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6CE" w:rsidRDefault="00FF26CE" w:rsidP="00FF26CE">
      <w:pPr>
        <w:jc w:val="center"/>
        <w:rPr>
          <w:rFonts w:ascii="Times New Roman" w:hAnsi="Times New Roman"/>
          <w:b/>
          <w:sz w:val="28"/>
          <w:szCs w:val="28"/>
        </w:rPr>
      </w:pPr>
      <w:r w:rsidRPr="00D434EB">
        <w:rPr>
          <w:rFonts w:ascii="Times New Roman" w:hAnsi="Times New Roman"/>
          <w:b/>
          <w:sz w:val="28"/>
          <w:szCs w:val="28"/>
        </w:rPr>
        <w:t>КАДРОВОЕ ОБЕСПЕЧЕНИЕ</w:t>
      </w:r>
      <w:r w:rsidR="00D4011E" w:rsidRPr="00B72EBD">
        <w:rPr>
          <w:rFonts w:ascii="Times New Roman" w:hAnsi="Times New Roman"/>
          <w:b/>
          <w:sz w:val="28"/>
          <w:szCs w:val="28"/>
        </w:rPr>
        <w:t>08.02.01 Строительство и эксплуатация зданий и сооружений</w:t>
      </w:r>
      <w:r w:rsidRPr="00D434EB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1701"/>
        <w:gridCol w:w="2268"/>
        <w:gridCol w:w="708"/>
        <w:gridCol w:w="851"/>
        <w:gridCol w:w="1843"/>
        <w:gridCol w:w="4961"/>
        <w:gridCol w:w="992"/>
        <w:gridCol w:w="1418"/>
      </w:tblGrid>
      <w:tr w:rsidR="003E0114" w:rsidRPr="00ED3DFB" w:rsidTr="00AF746D">
        <w:trPr>
          <w:cantSplit/>
          <w:trHeight w:val="1399"/>
        </w:trPr>
        <w:tc>
          <w:tcPr>
            <w:tcW w:w="993" w:type="dxa"/>
          </w:tcPr>
          <w:p w:rsidR="003E0114" w:rsidRPr="00FF26CE" w:rsidRDefault="003E0114" w:rsidP="00FF26CE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/>
                <w:sz w:val="1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14"/>
                <w:szCs w:val="24"/>
                <w:lang w:eastAsia="en-US"/>
              </w:rPr>
              <w:t>№</w:t>
            </w:r>
            <w:proofErr w:type="gramStart"/>
            <w:r>
              <w:rPr>
                <w:rFonts w:ascii="Times New Roman" w:eastAsia="Calibri" w:hAnsi="Times New Roman"/>
                <w:sz w:val="1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eastAsia="Calibri" w:hAnsi="Times New Roman"/>
                <w:sz w:val="14"/>
                <w:szCs w:val="24"/>
                <w:lang w:eastAsia="en-US"/>
              </w:rPr>
              <w:t>/П</w:t>
            </w:r>
          </w:p>
        </w:tc>
        <w:tc>
          <w:tcPr>
            <w:tcW w:w="1701" w:type="dxa"/>
          </w:tcPr>
          <w:p w:rsidR="003E0114" w:rsidRPr="00ED3DFB" w:rsidRDefault="003E0114" w:rsidP="00ED3DFB">
            <w:pPr>
              <w:spacing w:after="0" w:line="240" w:lineRule="auto"/>
              <w:rPr>
                <w:rFonts w:ascii="Times New Roman" w:hAnsi="Times New Roman" w:cstheme="minorBidi"/>
                <w:sz w:val="24"/>
                <w:szCs w:val="24"/>
                <w:lang w:eastAsia="en-US"/>
              </w:rPr>
            </w:pPr>
            <w:r w:rsidRPr="00ED3D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О</w:t>
            </w:r>
          </w:p>
        </w:tc>
        <w:tc>
          <w:tcPr>
            <w:tcW w:w="2268" w:type="dxa"/>
          </w:tcPr>
          <w:p w:rsidR="003E0114" w:rsidRPr="00ED3DFB" w:rsidRDefault="003E0114" w:rsidP="00ED3DFB">
            <w:pPr>
              <w:spacing w:after="0" w:line="240" w:lineRule="atLeast"/>
              <w:jc w:val="both"/>
              <w:rPr>
                <w:rFonts w:ascii="Times New Roman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theme="minorBidi"/>
                <w:sz w:val="24"/>
                <w:szCs w:val="24"/>
                <w:lang w:eastAsia="en-US"/>
              </w:rPr>
              <w:t>Образование</w:t>
            </w:r>
          </w:p>
        </w:tc>
        <w:tc>
          <w:tcPr>
            <w:tcW w:w="708" w:type="dxa"/>
            <w:textDirection w:val="btLr"/>
          </w:tcPr>
          <w:p w:rsidR="003E0114" w:rsidRPr="00ED3DFB" w:rsidRDefault="003E0114" w:rsidP="003E0114">
            <w:pPr>
              <w:spacing w:after="0" w:line="240" w:lineRule="auto"/>
              <w:ind w:left="113" w:right="11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олжность </w:t>
            </w:r>
          </w:p>
        </w:tc>
        <w:tc>
          <w:tcPr>
            <w:tcW w:w="851" w:type="dxa"/>
            <w:textDirection w:val="btLr"/>
          </w:tcPr>
          <w:p w:rsidR="003E0114" w:rsidRPr="00ED3DFB" w:rsidRDefault="003E0114" w:rsidP="000D26B9">
            <w:pPr>
              <w:tabs>
                <w:tab w:val="left" w:pos="4111"/>
              </w:tabs>
              <w:spacing w:after="0" w:line="240" w:lineRule="auto"/>
              <w:ind w:left="113" w:right="11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в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к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т</w:t>
            </w:r>
            <w:r w:rsidR="000D26B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А</w:t>
            </w:r>
          </w:p>
        </w:tc>
        <w:tc>
          <w:tcPr>
            <w:tcW w:w="1843" w:type="dxa"/>
          </w:tcPr>
          <w:p w:rsidR="003E0114" w:rsidRPr="00B3428B" w:rsidRDefault="003E0114" w:rsidP="00A55141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28B">
              <w:rPr>
                <w:rFonts w:ascii="Times New Roman" w:hAnsi="Times New Roman"/>
                <w:sz w:val="24"/>
                <w:szCs w:val="24"/>
              </w:rPr>
              <w:t>Преподаваемые дисциплины</w:t>
            </w:r>
          </w:p>
        </w:tc>
        <w:tc>
          <w:tcPr>
            <w:tcW w:w="4961" w:type="dxa"/>
          </w:tcPr>
          <w:p w:rsidR="003E0114" w:rsidRPr="00B3428B" w:rsidRDefault="003E0114" w:rsidP="00A55141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28B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992" w:type="dxa"/>
          </w:tcPr>
          <w:p w:rsidR="003E0114" w:rsidRDefault="003E0114" w:rsidP="00A55141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ж</w:t>
            </w:r>
          </w:p>
          <w:p w:rsidR="003E0114" w:rsidRPr="00B3428B" w:rsidRDefault="003E0114" w:rsidP="00A55141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</w:p>
        </w:tc>
        <w:tc>
          <w:tcPr>
            <w:tcW w:w="1418" w:type="dxa"/>
          </w:tcPr>
          <w:p w:rsidR="003E0114" w:rsidRPr="00B3428B" w:rsidRDefault="003E0114" w:rsidP="00A55141">
            <w:pPr>
              <w:tabs>
                <w:tab w:val="left" w:pos="411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ижения</w:t>
            </w:r>
          </w:p>
        </w:tc>
      </w:tr>
      <w:tr w:rsidR="000D26B9" w:rsidRPr="00ED3DFB" w:rsidTr="00AF746D">
        <w:tc>
          <w:tcPr>
            <w:tcW w:w="993" w:type="dxa"/>
          </w:tcPr>
          <w:p w:rsidR="000D26B9" w:rsidRPr="00FF26CE" w:rsidRDefault="000D26B9" w:rsidP="00FF26C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14"/>
                <w:szCs w:val="24"/>
                <w:lang w:eastAsia="en-US"/>
              </w:rPr>
            </w:pPr>
            <w:r w:rsidRPr="00FF26CE">
              <w:rPr>
                <w:rFonts w:ascii="Times New Roman" w:eastAsia="Calibri" w:hAnsi="Times New Roman"/>
                <w:sz w:val="14"/>
                <w:szCs w:val="24"/>
                <w:lang w:eastAsia="en-US"/>
              </w:rPr>
              <w:t>1.</w:t>
            </w:r>
          </w:p>
        </w:tc>
        <w:tc>
          <w:tcPr>
            <w:tcW w:w="1701" w:type="dxa"/>
          </w:tcPr>
          <w:p w:rsidR="000D26B9" w:rsidRPr="004E0C99" w:rsidRDefault="000D26B9" w:rsidP="005E3D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0C99">
              <w:rPr>
                <w:rFonts w:ascii="Times New Roman" w:hAnsi="Times New Roman"/>
                <w:sz w:val="24"/>
                <w:szCs w:val="24"/>
              </w:rPr>
              <w:t>Адаменко</w:t>
            </w:r>
            <w:proofErr w:type="spellEnd"/>
            <w:r w:rsidRPr="004E0C99">
              <w:rPr>
                <w:rFonts w:ascii="Times New Roman" w:hAnsi="Times New Roman"/>
                <w:sz w:val="24"/>
                <w:szCs w:val="24"/>
              </w:rPr>
              <w:t xml:space="preserve"> Мария Александровна</w:t>
            </w:r>
          </w:p>
        </w:tc>
        <w:tc>
          <w:tcPr>
            <w:tcW w:w="2268" w:type="dxa"/>
          </w:tcPr>
          <w:p w:rsidR="000D26B9" w:rsidRPr="004E0C99" w:rsidRDefault="000D26B9" w:rsidP="00D06BE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C99">
              <w:rPr>
                <w:rFonts w:ascii="Times New Roman" w:hAnsi="Times New Roman"/>
                <w:sz w:val="24"/>
                <w:szCs w:val="24"/>
              </w:rPr>
              <w:t>ТУСУР, 20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4E0C99">
              <w:rPr>
                <w:rFonts w:ascii="Times New Roman" w:hAnsi="Times New Roman"/>
                <w:sz w:val="24"/>
                <w:szCs w:val="24"/>
              </w:rPr>
              <w:t>специалист социальной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ГУ,2018</w:t>
            </w:r>
            <w:r w:rsidR="001A4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реподготов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енер-преп</w:t>
            </w:r>
            <w:r w:rsidR="001A4A03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т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3D79">
              <w:rPr>
                <w:rFonts w:ascii="Times New Roman" w:hAnsi="Times New Roman"/>
                <w:color w:val="000000"/>
                <w:sz w:val="24"/>
                <w:szCs w:val="24"/>
              </w:rPr>
              <w:t>фи</w:t>
            </w:r>
            <w:r w:rsidR="001A4A03">
              <w:rPr>
                <w:rFonts w:ascii="Times New Roman" w:hAnsi="Times New Roman"/>
                <w:color w:val="000000"/>
                <w:sz w:val="24"/>
                <w:szCs w:val="24"/>
              </w:rPr>
              <w:t>з-</w:t>
            </w:r>
            <w:r w:rsidRPr="00273D79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ры</w:t>
            </w:r>
            <w:proofErr w:type="spellEnd"/>
          </w:p>
        </w:tc>
        <w:tc>
          <w:tcPr>
            <w:tcW w:w="708" w:type="dxa"/>
          </w:tcPr>
          <w:p w:rsidR="000D26B9" w:rsidRPr="00653D01" w:rsidRDefault="000D26B9" w:rsidP="005E3D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53D0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851" w:type="dxa"/>
          </w:tcPr>
          <w:p w:rsidR="000D26B9" w:rsidRPr="00653D01" w:rsidRDefault="00653D01" w:rsidP="005E3DAC">
            <w:pPr>
              <w:rPr>
                <w:rFonts w:ascii="Times New Roman" w:hAnsi="Times New Roman"/>
                <w:sz w:val="24"/>
                <w:szCs w:val="24"/>
              </w:rPr>
            </w:pPr>
            <w:r w:rsidRPr="00653D01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1843" w:type="dxa"/>
          </w:tcPr>
          <w:p w:rsidR="000D26B9" w:rsidRPr="004E0C99" w:rsidRDefault="000D26B9" w:rsidP="005E3DAC">
            <w:pPr>
              <w:rPr>
                <w:rFonts w:ascii="Times New Roman" w:hAnsi="Times New Roman"/>
                <w:sz w:val="24"/>
                <w:szCs w:val="24"/>
              </w:rPr>
            </w:pPr>
            <w:r w:rsidRPr="004E0C99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961" w:type="dxa"/>
          </w:tcPr>
          <w:p w:rsidR="000D26B9" w:rsidRPr="00FC1F3B" w:rsidRDefault="000D26B9" w:rsidP="000D26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нтр повышения квалификации г. Томска 2016 г. «Фитнес йога» </w:t>
            </w:r>
            <w:r w:rsidRPr="00FB25CF">
              <w:rPr>
                <w:rFonts w:ascii="Times New Roman" w:hAnsi="Times New Roman"/>
                <w:sz w:val="24"/>
                <w:szCs w:val="24"/>
              </w:rPr>
              <w:t>ОГБУДПО «Учебно-методический центр», Профилактика суицидального поведения студентов профессиональных образовательных организаций, 2017г</w:t>
            </w:r>
            <w:proofErr w:type="gramStart"/>
            <w:r w:rsidRPr="00FB25CF">
              <w:rPr>
                <w:rFonts w:ascii="Times New Roman" w:hAnsi="Times New Roman"/>
                <w:sz w:val="24"/>
                <w:szCs w:val="24"/>
              </w:rPr>
              <w:t>.</w:t>
            </w:r>
            <w:r w:rsidRPr="009E5710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9E5710">
              <w:rPr>
                <w:rFonts w:ascii="Times New Roman" w:hAnsi="Times New Roman"/>
                <w:sz w:val="24"/>
                <w:szCs w:val="24"/>
              </w:rPr>
              <w:t>ГБУ ДПО " РЦР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5710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2B13">
              <w:rPr>
                <w:rFonts w:ascii="Times New Roman" w:hAnsi="Times New Roman"/>
                <w:sz w:val="24"/>
                <w:szCs w:val="24"/>
              </w:rPr>
              <w:t xml:space="preserve">, 2018 </w:t>
            </w:r>
            <w:r w:rsidRPr="00B1434A">
              <w:rPr>
                <w:rFonts w:ascii="Times New Roman" w:hAnsi="Times New Roman"/>
                <w:sz w:val="24"/>
                <w:szCs w:val="24"/>
              </w:rPr>
              <w:t>Формирование SOFT компетенций</w:t>
            </w:r>
            <w:r>
              <w:rPr>
                <w:rFonts w:ascii="Times New Roman" w:hAnsi="Times New Roman"/>
                <w:sz w:val="24"/>
                <w:szCs w:val="24"/>
              </w:rPr>
              <w:t>??</w:t>
            </w:r>
          </w:p>
        </w:tc>
        <w:tc>
          <w:tcPr>
            <w:tcW w:w="992" w:type="dxa"/>
          </w:tcPr>
          <w:p w:rsidR="000D26B9" w:rsidRDefault="000D26B9" w:rsidP="005E3DAC">
            <w:r w:rsidRPr="00C74DA5">
              <w:t>3 года 8 мес.</w:t>
            </w:r>
          </w:p>
          <w:p w:rsidR="00423881" w:rsidRPr="00FC1F3B" w:rsidRDefault="00423881" w:rsidP="005E3DAC">
            <w:pPr>
              <w:rPr>
                <w:rFonts w:ascii="Times New Roman" w:hAnsi="Times New Roman"/>
                <w:sz w:val="24"/>
                <w:szCs w:val="24"/>
              </w:rPr>
            </w:pPr>
            <w:r>
              <w:t>С 01.09.2019 преподаватель</w:t>
            </w:r>
          </w:p>
        </w:tc>
        <w:tc>
          <w:tcPr>
            <w:tcW w:w="1418" w:type="dxa"/>
          </w:tcPr>
          <w:p w:rsidR="000D26B9" w:rsidRPr="00ED3DFB" w:rsidRDefault="000D26B9" w:rsidP="00ED3DF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BE6163" w:rsidRPr="00ED3DFB" w:rsidTr="00AF746D">
        <w:tc>
          <w:tcPr>
            <w:tcW w:w="993" w:type="dxa"/>
          </w:tcPr>
          <w:p w:rsidR="00BE6163" w:rsidRPr="00FF26CE" w:rsidRDefault="00BE6163" w:rsidP="00FF26C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1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BE6163" w:rsidRPr="00AE4163" w:rsidRDefault="00BE6163" w:rsidP="000048C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8B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ашкина Анна Владимировна</w:t>
            </w:r>
          </w:p>
        </w:tc>
        <w:tc>
          <w:tcPr>
            <w:tcW w:w="2268" w:type="dxa"/>
          </w:tcPr>
          <w:p w:rsidR="00BE6163" w:rsidRPr="0002626A" w:rsidRDefault="00BE6163" w:rsidP="000048C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626A">
              <w:rPr>
                <w:rFonts w:ascii="Times New Roman" w:hAnsi="Times New Roman"/>
                <w:sz w:val="24"/>
                <w:szCs w:val="24"/>
              </w:rPr>
              <w:t>ТГАСУ, 2017 год</w:t>
            </w:r>
          </w:p>
        </w:tc>
        <w:tc>
          <w:tcPr>
            <w:tcW w:w="708" w:type="dxa"/>
          </w:tcPr>
          <w:p w:rsidR="00BE6163" w:rsidRPr="00AE4163" w:rsidRDefault="00BE6163" w:rsidP="000048C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</w:p>
        </w:tc>
        <w:tc>
          <w:tcPr>
            <w:tcW w:w="851" w:type="dxa"/>
          </w:tcPr>
          <w:p w:rsidR="00BE6163" w:rsidRPr="00AE4163" w:rsidRDefault="00423881" w:rsidP="000048C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С 10.01.2020</w:t>
            </w:r>
          </w:p>
        </w:tc>
        <w:tc>
          <w:tcPr>
            <w:tcW w:w="1843" w:type="dxa"/>
          </w:tcPr>
          <w:p w:rsidR="00BE6163" w:rsidRPr="00ED3DFB" w:rsidRDefault="00BE6163" w:rsidP="0002626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D3D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женерная графика</w:t>
            </w:r>
          </w:p>
          <w:p w:rsidR="00BE6163" w:rsidRDefault="00BE6163" w:rsidP="000048C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51AC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ебная практика УП.02.01 Геодезическая</w:t>
            </w:r>
          </w:p>
          <w:p w:rsidR="00BE6163" w:rsidRPr="00AE4163" w:rsidRDefault="00BE6163" w:rsidP="000D26B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378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ебная практика УП.01.01</w:t>
            </w:r>
          </w:p>
        </w:tc>
        <w:tc>
          <w:tcPr>
            <w:tcW w:w="4961" w:type="dxa"/>
          </w:tcPr>
          <w:p w:rsidR="00BE6163" w:rsidRDefault="00BE6163" w:rsidP="000048C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24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ПОУ " Новокузнецкий техникум строительных технологий в сфере обслуживания </w:t>
            </w:r>
            <w:r w:rsidRPr="00AE41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», 2019 </w:t>
            </w:r>
            <w:r w:rsidRPr="00CA24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актика и методика реализации образовательных программ СПО с учетом спецификации стандартов </w:t>
            </w:r>
            <w:proofErr w:type="spellStart"/>
            <w:r w:rsidRPr="00CA24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рлдскиллс</w:t>
            </w:r>
            <w:proofErr w:type="spellEnd"/>
            <w:r w:rsidRPr="00CA24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 компетенции " Малярные и декоративные работы"</w:t>
            </w:r>
          </w:p>
          <w:p w:rsidR="00423881" w:rsidRPr="00AE4163" w:rsidRDefault="00423881" w:rsidP="000048C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2020 </w:t>
            </w:r>
            <w:r w:rsidRPr="0042388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таж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ровка по цифровым образовательным технологиям</w:t>
            </w:r>
          </w:p>
        </w:tc>
        <w:tc>
          <w:tcPr>
            <w:tcW w:w="992" w:type="dxa"/>
          </w:tcPr>
          <w:p w:rsidR="00BE6163" w:rsidRDefault="00BE6163" w:rsidP="00A55141">
            <w:pPr>
              <w:shd w:val="clear" w:color="auto" w:fill="FFFFFF"/>
              <w:spacing w:line="269" w:lineRule="exact"/>
              <w:ind w:left="10" w:right="158" w:hanging="5"/>
              <w:rPr>
                <w:rFonts w:asciiTheme="minorHAnsi" w:hAnsiTheme="minorHAnsi"/>
              </w:rPr>
            </w:pPr>
            <w:r w:rsidRPr="00C74DA5">
              <w:rPr>
                <w:rFonts w:asciiTheme="minorHAnsi" w:hAnsiTheme="minorHAnsi"/>
              </w:rPr>
              <w:t>1 год 11 мес.</w:t>
            </w:r>
          </w:p>
          <w:p w:rsidR="00BE6163" w:rsidRPr="00C74DA5" w:rsidRDefault="00BE6163" w:rsidP="00A55141">
            <w:pPr>
              <w:shd w:val="clear" w:color="auto" w:fill="FFFFFF"/>
              <w:spacing w:line="269" w:lineRule="exact"/>
              <w:ind w:left="10" w:right="158" w:hanging="5"/>
              <w:rPr>
                <w:rFonts w:asciiTheme="minorHAnsi" w:hAnsiTheme="minorHAnsi"/>
              </w:rPr>
            </w:pPr>
            <w:r w:rsidRPr="00C74DA5">
              <w:rPr>
                <w:rFonts w:asciiTheme="minorHAnsi" w:hAnsiTheme="minorHAnsi"/>
              </w:rPr>
              <w:t>1 год 10 мес.</w:t>
            </w:r>
          </w:p>
        </w:tc>
        <w:tc>
          <w:tcPr>
            <w:tcW w:w="1418" w:type="dxa"/>
          </w:tcPr>
          <w:p w:rsidR="00BE6163" w:rsidRPr="00C74DA5" w:rsidRDefault="00A93A04" w:rsidP="00A93A04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>
              <w:t xml:space="preserve">Эксперт </w:t>
            </w:r>
            <w:proofErr w:type="spellStart"/>
            <w:r>
              <w:t>wsk</w:t>
            </w:r>
            <w:proofErr w:type="spellEnd"/>
            <w:r>
              <w:t>, облицовка плиткой</w:t>
            </w:r>
          </w:p>
        </w:tc>
      </w:tr>
      <w:tr w:rsidR="003E0114" w:rsidRPr="00ED3DFB" w:rsidTr="00AF746D">
        <w:tc>
          <w:tcPr>
            <w:tcW w:w="993" w:type="dxa"/>
          </w:tcPr>
          <w:p w:rsidR="003E0114" w:rsidRPr="00FF26CE" w:rsidRDefault="003E0114" w:rsidP="00FF26CE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14"/>
                <w:szCs w:val="24"/>
              </w:rPr>
            </w:pPr>
          </w:p>
        </w:tc>
        <w:tc>
          <w:tcPr>
            <w:tcW w:w="1701" w:type="dxa"/>
          </w:tcPr>
          <w:p w:rsidR="003E0114" w:rsidRPr="00222A01" w:rsidRDefault="003E0114" w:rsidP="000048C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2A01">
              <w:rPr>
                <w:rFonts w:ascii="Times New Roman" w:hAnsi="Times New Roman"/>
                <w:sz w:val="24"/>
                <w:szCs w:val="24"/>
              </w:rPr>
              <w:t>Арестова</w:t>
            </w:r>
            <w:proofErr w:type="spellEnd"/>
            <w:r w:rsidRPr="00222A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2A01">
              <w:rPr>
                <w:rFonts w:ascii="Times New Roman" w:hAnsi="Times New Roman"/>
                <w:color w:val="000000"/>
                <w:sz w:val="24"/>
                <w:szCs w:val="24"/>
              </w:rPr>
              <w:t>Мария Андреевна</w:t>
            </w:r>
          </w:p>
        </w:tc>
        <w:tc>
          <w:tcPr>
            <w:tcW w:w="2268" w:type="dxa"/>
          </w:tcPr>
          <w:p w:rsidR="003E0114" w:rsidRPr="00222A01" w:rsidRDefault="003E0114" w:rsidP="00EB3F3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22A01">
              <w:rPr>
                <w:rFonts w:ascii="Times New Roman" w:hAnsi="Times New Roman"/>
                <w:color w:val="000000"/>
                <w:sz w:val="24"/>
                <w:szCs w:val="24"/>
              </w:rPr>
              <w:t>ТГАСУ,15 инженер «строительство</w:t>
            </w:r>
            <w:proofErr w:type="gramStart"/>
            <w:r w:rsidRPr="00222A01">
              <w:rPr>
                <w:rFonts w:ascii="Times New Roman" w:hAnsi="Times New Roman"/>
                <w:color w:val="000000"/>
                <w:sz w:val="24"/>
                <w:szCs w:val="24"/>
              </w:rPr>
              <w:t>»Т</w:t>
            </w:r>
            <w:proofErr w:type="gramEnd"/>
            <w:r w:rsidRPr="00222A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АСУ,17 магистр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А</w:t>
            </w:r>
            <w:r w:rsidRPr="004E0C99">
              <w:rPr>
                <w:rFonts w:ascii="Times New Roman" w:hAnsi="Times New Roman"/>
                <w:color w:val="000000"/>
                <w:sz w:val="24"/>
                <w:szCs w:val="24"/>
              </w:rPr>
              <w:t>рхитек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ра»</w:t>
            </w:r>
          </w:p>
        </w:tc>
        <w:tc>
          <w:tcPr>
            <w:tcW w:w="708" w:type="dxa"/>
          </w:tcPr>
          <w:p w:rsidR="003E0114" w:rsidRPr="00FC1F3B" w:rsidRDefault="00BE6163" w:rsidP="000048C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851" w:type="dxa"/>
          </w:tcPr>
          <w:p w:rsidR="003E0114" w:rsidRPr="00FC1F3B" w:rsidRDefault="00423881" w:rsidP="000048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С 14.09.2018 </w:t>
            </w:r>
          </w:p>
        </w:tc>
        <w:tc>
          <w:tcPr>
            <w:tcW w:w="1843" w:type="dxa"/>
          </w:tcPr>
          <w:p w:rsidR="003E0114" w:rsidRPr="004E0C99" w:rsidRDefault="003E0114" w:rsidP="00ED19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женерные сети;  Озеленение и благоустройство городов; </w:t>
            </w:r>
          </w:p>
        </w:tc>
        <w:tc>
          <w:tcPr>
            <w:tcW w:w="4961" w:type="dxa"/>
          </w:tcPr>
          <w:p w:rsidR="003E0114" w:rsidRPr="00FC1F3B" w:rsidRDefault="003E0114" w:rsidP="000048CB">
            <w:pPr>
              <w:rPr>
                <w:rFonts w:ascii="Times New Roman" w:hAnsi="Times New Roman"/>
                <w:sz w:val="24"/>
                <w:szCs w:val="24"/>
              </w:rPr>
            </w:pPr>
            <w:r w:rsidRPr="001F2B13">
              <w:rPr>
                <w:rFonts w:ascii="Times New Roman" w:hAnsi="Times New Roman"/>
                <w:sz w:val="24"/>
                <w:szCs w:val="24"/>
              </w:rPr>
              <w:t>ОГБУ ДПО «УМЦ», 2018 «Современные тенденции профессионального образования»</w:t>
            </w:r>
          </w:p>
        </w:tc>
        <w:tc>
          <w:tcPr>
            <w:tcW w:w="992" w:type="dxa"/>
          </w:tcPr>
          <w:p w:rsidR="003E0114" w:rsidRPr="00FC1F3B" w:rsidRDefault="00BE6163" w:rsidP="000048CB">
            <w:pPr>
              <w:rPr>
                <w:rFonts w:ascii="Times New Roman" w:hAnsi="Times New Roman"/>
                <w:sz w:val="24"/>
                <w:szCs w:val="24"/>
              </w:rPr>
            </w:pPr>
            <w:r w:rsidRPr="00C74DA5">
              <w:rPr>
                <w:rFonts w:asciiTheme="minorHAnsi" w:hAnsiTheme="minorHAnsi"/>
              </w:rPr>
              <w:t xml:space="preserve">3 года 3 </w:t>
            </w:r>
            <w:proofErr w:type="spellStart"/>
            <w:proofErr w:type="gramStart"/>
            <w:r w:rsidRPr="00C74DA5">
              <w:rPr>
                <w:rFonts w:asciiTheme="minorHAnsi" w:hAnsiTheme="minorHAnsi"/>
              </w:rPr>
              <w:t>мес</w:t>
            </w:r>
            <w:proofErr w:type="spellEnd"/>
            <w:proofErr w:type="gramEnd"/>
          </w:p>
        </w:tc>
        <w:tc>
          <w:tcPr>
            <w:tcW w:w="1418" w:type="dxa"/>
          </w:tcPr>
          <w:p w:rsidR="003E0114" w:rsidRDefault="003E0114" w:rsidP="000048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163" w:rsidRPr="00ED3DFB" w:rsidTr="00AF746D">
        <w:tc>
          <w:tcPr>
            <w:tcW w:w="993" w:type="dxa"/>
          </w:tcPr>
          <w:p w:rsidR="00BE6163" w:rsidRPr="00FF26CE" w:rsidRDefault="00BE6163" w:rsidP="00FF26C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1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BE6163" w:rsidRDefault="00BE6163" w:rsidP="000048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19F3">
              <w:rPr>
                <w:rFonts w:ascii="Times New Roman" w:hAnsi="Times New Roman"/>
                <w:sz w:val="24"/>
                <w:szCs w:val="24"/>
              </w:rPr>
              <w:t>Берловская</w:t>
            </w:r>
            <w:proofErr w:type="spellEnd"/>
            <w:r w:rsidRPr="00ED19F3">
              <w:rPr>
                <w:rFonts w:ascii="Times New Roman" w:hAnsi="Times New Roman"/>
                <w:sz w:val="24"/>
                <w:szCs w:val="24"/>
              </w:rPr>
              <w:t xml:space="preserve"> Евгения Ивановна</w:t>
            </w:r>
          </w:p>
          <w:p w:rsidR="00553D47" w:rsidRDefault="00553D47" w:rsidP="00553D47">
            <w:pPr>
              <w:rPr>
                <w:rFonts w:ascii="Times New Roman" w:hAnsi="Times New Roman"/>
                <w:b/>
                <w:color w:val="943634" w:themeColor="accent2" w:themeShade="BF"/>
                <w:sz w:val="24"/>
                <w:szCs w:val="24"/>
              </w:rPr>
            </w:pPr>
            <w:r w:rsidRPr="005B30EC">
              <w:rPr>
                <w:rFonts w:ascii="Times New Roman" w:hAnsi="Times New Roman"/>
                <w:b/>
                <w:color w:val="943634" w:themeColor="accent2" w:themeShade="BF"/>
                <w:sz w:val="24"/>
                <w:szCs w:val="24"/>
              </w:rPr>
              <w:t>Практически</w:t>
            </w:r>
            <w:r w:rsidRPr="005B30EC">
              <w:rPr>
                <w:rFonts w:ascii="Times New Roman" w:hAnsi="Times New Roman"/>
                <w:b/>
                <w:color w:val="943634" w:themeColor="accent2" w:themeShade="BF"/>
                <w:sz w:val="24"/>
                <w:szCs w:val="24"/>
              </w:rPr>
              <w:lastRenderedPageBreak/>
              <w:t>й опыт</w:t>
            </w:r>
          </w:p>
          <w:p w:rsidR="00553D47" w:rsidRPr="002A5C18" w:rsidRDefault="00553D47" w:rsidP="000048C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BE6163" w:rsidRPr="002A5C18" w:rsidRDefault="00BE6163" w:rsidP="000048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ГАСУ, 2018 г, магистр «</w:t>
            </w:r>
            <w:r w:rsidRPr="002A5C18">
              <w:rPr>
                <w:rFonts w:ascii="Times New Roman" w:hAnsi="Times New Roman"/>
                <w:sz w:val="24"/>
                <w:szCs w:val="24"/>
              </w:rPr>
              <w:t>строительство»</w:t>
            </w:r>
          </w:p>
        </w:tc>
        <w:tc>
          <w:tcPr>
            <w:tcW w:w="708" w:type="dxa"/>
          </w:tcPr>
          <w:p w:rsidR="00BE6163" w:rsidRPr="00AE4163" w:rsidRDefault="00BE6163" w:rsidP="000048C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</w:p>
        </w:tc>
        <w:tc>
          <w:tcPr>
            <w:tcW w:w="851" w:type="dxa"/>
          </w:tcPr>
          <w:p w:rsidR="00BE6163" w:rsidRPr="00AE4163" w:rsidRDefault="00553D47" w:rsidP="000048C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</w:tcPr>
          <w:p w:rsidR="00553D47" w:rsidRDefault="00553D47" w:rsidP="0002626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М</w:t>
            </w:r>
          </w:p>
          <w:p w:rsidR="00BE6163" w:rsidRDefault="00BE6163" w:rsidP="0002626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5C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роительные материалы</w:t>
            </w:r>
          </w:p>
          <w:p w:rsidR="00BE6163" w:rsidRDefault="00BE6163" w:rsidP="0002626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t xml:space="preserve"> </w:t>
            </w:r>
            <w:r w:rsidRPr="002A5C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изация строительно-</w:t>
            </w:r>
            <w:r w:rsidRPr="002A5C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монтажных работ</w:t>
            </w:r>
          </w:p>
          <w:p w:rsidR="00BE6163" w:rsidRPr="00ED3DFB" w:rsidRDefault="00BE6163" w:rsidP="00B5299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5C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</w:t>
            </w:r>
            <w:r w:rsidR="00B5299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  <w:r w:rsidRPr="002A5C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ри выполнении строительных и ремонтных работ</w:t>
            </w:r>
          </w:p>
        </w:tc>
        <w:tc>
          <w:tcPr>
            <w:tcW w:w="4961" w:type="dxa"/>
          </w:tcPr>
          <w:p w:rsidR="00BE6163" w:rsidRDefault="0081493D" w:rsidP="00B5299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B3F3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6163" w:rsidRPr="002257E0">
              <w:rPr>
                <w:rFonts w:ascii="Times New Roman" w:hAnsi="Times New Roman"/>
                <w:sz w:val="24"/>
                <w:szCs w:val="24"/>
              </w:rPr>
              <w:t xml:space="preserve">Учебный центр Строительной Академии </w:t>
            </w:r>
            <w:proofErr w:type="spellStart"/>
            <w:r w:rsidR="00BE6163" w:rsidRPr="002257E0">
              <w:rPr>
                <w:rFonts w:ascii="Times New Roman" w:hAnsi="Times New Roman"/>
                <w:sz w:val="24"/>
                <w:szCs w:val="24"/>
              </w:rPr>
              <w:t>ТехноНИКОЛЬ</w:t>
            </w:r>
            <w:proofErr w:type="spellEnd"/>
            <w:r w:rsidR="00BE6163" w:rsidRPr="002257E0">
              <w:rPr>
                <w:rFonts w:ascii="Times New Roman" w:hAnsi="Times New Roman"/>
                <w:sz w:val="24"/>
                <w:szCs w:val="24"/>
              </w:rPr>
              <w:t xml:space="preserve">, 2018 Кровельные системы с применением гибкой черепицы </w:t>
            </w:r>
            <w:proofErr w:type="spellStart"/>
            <w:r w:rsidR="00BE6163" w:rsidRPr="002257E0">
              <w:rPr>
                <w:rFonts w:ascii="Times New Roman" w:hAnsi="Times New Roman"/>
                <w:sz w:val="24"/>
                <w:szCs w:val="24"/>
              </w:rPr>
              <w:t>Технониколь</w:t>
            </w:r>
            <w:proofErr w:type="spellEnd"/>
            <w:r w:rsidR="00BE6163" w:rsidRPr="002257E0">
              <w:rPr>
                <w:rFonts w:ascii="Times New Roman" w:hAnsi="Times New Roman"/>
                <w:sz w:val="24"/>
                <w:szCs w:val="24"/>
                <w:lang w:val="en-US"/>
              </w:rPr>
              <w:t>SHINLAS</w:t>
            </w:r>
          </w:p>
          <w:p w:rsidR="00B5299E" w:rsidRDefault="00BE6163" w:rsidP="00B5299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86E">
              <w:rPr>
                <w:rFonts w:ascii="Times New Roman" w:hAnsi="Times New Roman"/>
                <w:sz w:val="24"/>
                <w:szCs w:val="24"/>
              </w:rPr>
              <w:lastRenderedPageBreak/>
              <w:t>ОГБУДПО «УМЦ», Проектирование образовательных программ на основе профессиональных стандартов», 2016г.</w:t>
            </w:r>
          </w:p>
          <w:p w:rsidR="00ED19F3" w:rsidRDefault="0081493D" w:rsidP="00ED19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23881">
              <w:rPr>
                <w:rFonts w:ascii="Times New Roman" w:hAnsi="Times New Roman"/>
                <w:b/>
                <w:sz w:val="24"/>
                <w:szCs w:val="24"/>
              </w:rPr>
              <w:t>СТ</w:t>
            </w:r>
            <w:proofErr w:type="gramEnd"/>
            <w:r w:rsidRPr="0042388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5299E">
              <w:rPr>
                <w:rFonts w:ascii="Times New Roman" w:hAnsi="Times New Roman"/>
                <w:sz w:val="24"/>
                <w:szCs w:val="24"/>
              </w:rPr>
              <w:t>2017 ООО «</w:t>
            </w:r>
            <w:proofErr w:type="spellStart"/>
            <w:r w:rsidRPr="00B5299E">
              <w:rPr>
                <w:rFonts w:ascii="Times New Roman" w:hAnsi="Times New Roman"/>
                <w:sz w:val="24"/>
                <w:szCs w:val="24"/>
              </w:rPr>
              <w:t>Томскцентрострой</w:t>
            </w:r>
            <w:proofErr w:type="spellEnd"/>
            <w:r w:rsidRPr="00B5299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45439" w:rsidRPr="005C686E" w:rsidRDefault="00645439" w:rsidP="00ED19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E6163" w:rsidRDefault="00BE6163" w:rsidP="00A55141">
            <w:r w:rsidRPr="00C74DA5">
              <w:lastRenderedPageBreak/>
              <w:t>26 лет 3 мес.</w:t>
            </w:r>
          </w:p>
          <w:p w:rsidR="00BE6163" w:rsidRDefault="00BE6163" w:rsidP="00A55141">
            <w:pPr>
              <w:rPr>
                <w:rFonts w:ascii="Times New Roman" w:hAnsi="Times New Roman"/>
                <w:sz w:val="24"/>
                <w:szCs w:val="24"/>
              </w:rPr>
            </w:pPr>
            <w:r w:rsidRPr="00C74DA5">
              <w:t xml:space="preserve">8 лет 4 </w:t>
            </w:r>
            <w:r w:rsidRPr="00C74DA5">
              <w:lastRenderedPageBreak/>
              <w:t>мес.</w:t>
            </w:r>
          </w:p>
        </w:tc>
        <w:tc>
          <w:tcPr>
            <w:tcW w:w="1418" w:type="dxa"/>
          </w:tcPr>
          <w:p w:rsidR="00BE6163" w:rsidRDefault="00BE6163" w:rsidP="000048C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BE6163" w:rsidRPr="00ED3DFB" w:rsidTr="00AF746D">
        <w:tc>
          <w:tcPr>
            <w:tcW w:w="993" w:type="dxa"/>
          </w:tcPr>
          <w:p w:rsidR="00BE6163" w:rsidRPr="00FF26CE" w:rsidRDefault="00BE6163" w:rsidP="00FF26C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1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BE6163" w:rsidRPr="006971CB" w:rsidRDefault="00BE6163" w:rsidP="000048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71CB">
              <w:rPr>
                <w:rFonts w:ascii="Times New Roman" w:hAnsi="Times New Roman"/>
                <w:sz w:val="24"/>
                <w:szCs w:val="24"/>
              </w:rPr>
              <w:t>Бородин Олег Николаевич</w:t>
            </w:r>
          </w:p>
          <w:p w:rsidR="00553D47" w:rsidRPr="006971CB" w:rsidRDefault="00553D47" w:rsidP="00553D4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971CB">
              <w:rPr>
                <w:rFonts w:ascii="Times New Roman" w:hAnsi="Times New Roman"/>
                <w:b/>
                <w:sz w:val="24"/>
                <w:szCs w:val="24"/>
              </w:rPr>
              <w:t>Практический опыт</w:t>
            </w:r>
          </w:p>
          <w:p w:rsidR="00553D47" w:rsidRPr="006971CB" w:rsidRDefault="00553D47" w:rsidP="000048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E6163" w:rsidRPr="006971CB" w:rsidRDefault="00BE6163" w:rsidP="00F417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1CB">
              <w:rPr>
                <w:rFonts w:ascii="Times New Roman" w:hAnsi="Times New Roman"/>
                <w:sz w:val="24"/>
                <w:szCs w:val="24"/>
              </w:rPr>
              <w:t>ТИСИ, 1988 г, «инженер – строитель»</w:t>
            </w:r>
          </w:p>
        </w:tc>
        <w:tc>
          <w:tcPr>
            <w:tcW w:w="708" w:type="dxa"/>
          </w:tcPr>
          <w:p w:rsidR="00BE6163" w:rsidRPr="006971CB" w:rsidRDefault="00553D47" w:rsidP="000048C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6971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</w:p>
        </w:tc>
        <w:tc>
          <w:tcPr>
            <w:tcW w:w="851" w:type="dxa"/>
          </w:tcPr>
          <w:p w:rsidR="00BE6163" w:rsidRPr="006971CB" w:rsidRDefault="008111A5" w:rsidP="000048C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1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</w:tcPr>
          <w:p w:rsidR="00BE6163" w:rsidRPr="006971CB" w:rsidRDefault="00553D47" w:rsidP="0002626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1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М.03 </w:t>
            </w:r>
            <w:r w:rsidR="00BE6163" w:rsidRPr="006971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конструкция зданий</w:t>
            </w:r>
          </w:p>
          <w:p w:rsidR="00BE6163" w:rsidRPr="006971CB" w:rsidRDefault="00BE6163" w:rsidP="0002626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1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ет и контроль технологических процессов</w:t>
            </w:r>
          </w:p>
          <w:p w:rsidR="00BE6163" w:rsidRPr="006971CB" w:rsidRDefault="00BE6163" w:rsidP="0002626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1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 03.01</w:t>
            </w:r>
          </w:p>
          <w:p w:rsidR="00BE6163" w:rsidRPr="006971CB" w:rsidRDefault="00BE6163" w:rsidP="0002626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1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П 04.01</w:t>
            </w:r>
          </w:p>
        </w:tc>
        <w:tc>
          <w:tcPr>
            <w:tcW w:w="4961" w:type="dxa"/>
          </w:tcPr>
          <w:p w:rsidR="00BE6163" w:rsidRPr="006971CB" w:rsidRDefault="00BE6163" w:rsidP="000048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71CB">
              <w:rPr>
                <w:rFonts w:ascii="Times New Roman" w:hAnsi="Times New Roman"/>
                <w:sz w:val="24"/>
                <w:szCs w:val="24"/>
              </w:rPr>
              <w:t>ОГБУ ДПО «УМЦ», 2018 «Современные тенденции профессионального образования»</w:t>
            </w:r>
          </w:p>
          <w:p w:rsidR="00ED19F3" w:rsidRPr="006971CB" w:rsidRDefault="00ED19F3" w:rsidP="000048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71CB">
              <w:rPr>
                <w:rFonts w:ascii="Times New Roman" w:hAnsi="Times New Roman"/>
                <w:sz w:val="24"/>
                <w:szCs w:val="24"/>
              </w:rPr>
              <w:t>2020 стажировк</w:t>
            </w:r>
            <w:proofErr w:type="gramStart"/>
            <w:r w:rsidRPr="006971CB">
              <w:rPr>
                <w:rFonts w:ascii="Times New Roman" w:hAnsi="Times New Roman"/>
                <w:sz w:val="24"/>
                <w:szCs w:val="24"/>
              </w:rPr>
              <w:t>а ООО</w:t>
            </w:r>
            <w:proofErr w:type="gramEnd"/>
            <w:r w:rsidRPr="006971CB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6971CB">
              <w:rPr>
                <w:rFonts w:ascii="Times New Roman" w:hAnsi="Times New Roman"/>
                <w:sz w:val="24"/>
                <w:szCs w:val="24"/>
              </w:rPr>
              <w:t>Тосскцентрстрой</w:t>
            </w:r>
            <w:proofErr w:type="spellEnd"/>
          </w:p>
          <w:p w:rsidR="00D1545E" w:rsidRPr="006971CB" w:rsidRDefault="00D1545E" w:rsidP="000048C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553D47" w:rsidRPr="006971CB" w:rsidRDefault="00553D47" w:rsidP="00553D47">
            <w:r w:rsidRPr="006971CB">
              <w:t>44 года 2 мес.</w:t>
            </w:r>
          </w:p>
          <w:p w:rsidR="00BE6163" w:rsidRPr="006971CB" w:rsidRDefault="00553D47" w:rsidP="00553D4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971CB">
              <w:t>3 года 2 мес.</w:t>
            </w:r>
          </w:p>
        </w:tc>
        <w:tc>
          <w:tcPr>
            <w:tcW w:w="1418" w:type="dxa"/>
          </w:tcPr>
          <w:p w:rsidR="00BE6163" w:rsidRDefault="00BE6163" w:rsidP="000048C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6562" w:rsidRPr="00ED3DFB" w:rsidTr="00AF746D">
        <w:tc>
          <w:tcPr>
            <w:tcW w:w="993" w:type="dxa"/>
          </w:tcPr>
          <w:p w:rsidR="00306562" w:rsidRPr="00FF26CE" w:rsidRDefault="00306562" w:rsidP="00FF26C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1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06562" w:rsidRPr="00AE4163" w:rsidRDefault="00306562" w:rsidP="000048C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E4163">
              <w:rPr>
                <w:rFonts w:eastAsia="Calibri"/>
                <w:lang w:eastAsia="en-US"/>
              </w:rPr>
              <w:t xml:space="preserve"> </w:t>
            </w:r>
            <w:r w:rsidRPr="00AE41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сильев Василий Васильевич</w:t>
            </w:r>
          </w:p>
        </w:tc>
        <w:tc>
          <w:tcPr>
            <w:tcW w:w="2268" w:type="dxa"/>
          </w:tcPr>
          <w:p w:rsidR="00306562" w:rsidRPr="0064415C" w:rsidRDefault="00306562" w:rsidP="000048CB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415C">
              <w:rPr>
                <w:rFonts w:ascii="Times New Roman" w:hAnsi="Times New Roman"/>
                <w:color w:val="000000"/>
                <w:sz w:val="24"/>
                <w:szCs w:val="24"/>
              </w:rPr>
              <w:t>ТИАСУР,1973</w:t>
            </w:r>
          </w:p>
          <w:p w:rsidR="00306562" w:rsidRPr="00AE4163" w:rsidRDefault="00306562" w:rsidP="000048C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4415C">
              <w:rPr>
                <w:rFonts w:ascii="Times New Roman" w:hAnsi="Times New Roman"/>
                <w:color w:val="000000"/>
                <w:sz w:val="24"/>
                <w:szCs w:val="24"/>
              </w:rPr>
              <w:t>Инженер электронной техни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ст. преподаватель</w:t>
            </w:r>
          </w:p>
        </w:tc>
        <w:tc>
          <w:tcPr>
            <w:tcW w:w="708" w:type="dxa"/>
          </w:tcPr>
          <w:p w:rsidR="00306562" w:rsidRPr="00AE4163" w:rsidRDefault="00306562" w:rsidP="000048C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</w:p>
        </w:tc>
        <w:tc>
          <w:tcPr>
            <w:tcW w:w="851" w:type="dxa"/>
          </w:tcPr>
          <w:p w:rsidR="00306562" w:rsidRPr="00AE4163" w:rsidRDefault="00306562" w:rsidP="000048C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r w:rsidR="00D1545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С 14.09.2018</w:t>
            </w:r>
          </w:p>
        </w:tc>
        <w:tc>
          <w:tcPr>
            <w:tcW w:w="1843" w:type="dxa"/>
          </w:tcPr>
          <w:p w:rsidR="00306562" w:rsidRPr="00AE4163" w:rsidRDefault="00306562" w:rsidP="006C11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1A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ы электротехники</w:t>
            </w:r>
          </w:p>
          <w:p w:rsidR="00306562" w:rsidRPr="00AE4163" w:rsidRDefault="00306562" w:rsidP="000048C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</w:tcPr>
          <w:p w:rsidR="00306562" w:rsidRDefault="00306562" w:rsidP="000048C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441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вершенств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ва</w:t>
            </w:r>
            <w:r w:rsidRPr="006441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ие системы оценивания результатов </w:t>
            </w:r>
            <w:proofErr w:type="gramStart"/>
            <w:r w:rsidRPr="006441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учения по</w:t>
            </w:r>
            <w:proofErr w:type="gramEnd"/>
            <w:r w:rsidRPr="006441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чебной дисциплине " Электротехника"</w:t>
            </w:r>
          </w:p>
          <w:p w:rsidR="00ED19F3" w:rsidRPr="00AE4163" w:rsidRDefault="00306562" w:rsidP="00ED19F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0656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7 Особенности подготовки участников и проведения регионального чемпионата WSR по компетенции «Электромонтаж»</w:t>
            </w:r>
            <w:r w:rsidR="00ED19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;2020 Стажировка</w:t>
            </w:r>
          </w:p>
        </w:tc>
        <w:tc>
          <w:tcPr>
            <w:tcW w:w="992" w:type="dxa"/>
          </w:tcPr>
          <w:p w:rsidR="00306562" w:rsidRDefault="00306562" w:rsidP="005E3DAC">
            <w:pPr>
              <w:shd w:val="clear" w:color="auto" w:fill="FFFFFF"/>
              <w:spacing w:line="269" w:lineRule="exact"/>
              <w:ind w:left="10" w:right="158" w:hanging="5"/>
              <w:rPr>
                <w:rFonts w:asciiTheme="minorHAnsi" w:hAnsiTheme="minorHAnsi"/>
              </w:rPr>
            </w:pPr>
            <w:r w:rsidRPr="00C74DA5">
              <w:rPr>
                <w:rFonts w:asciiTheme="minorHAnsi" w:hAnsiTheme="minorHAnsi"/>
              </w:rPr>
              <w:t>38 лет 7 мес.</w:t>
            </w:r>
          </w:p>
          <w:p w:rsidR="00306562" w:rsidRPr="00C74DA5" w:rsidRDefault="00306562" w:rsidP="005E3DAC">
            <w:pPr>
              <w:shd w:val="clear" w:color="auto" w:fill="FFFFFF"/>
              <w:spacing w:line="269" w:lineRule="exact"/>
              <w:ind w:left="10" w:right="158" w:hanging="5"/>
              <w:rPr>
                <w:rFonts w:asciiTheme="minorHAnsi" w:hAnsiTheme="minorHAnsi"/>
              </w:rPr>
            </w:pPr>
            <w:r w:rsidRPr="00C74DA5">
              <w:rPr>
                <w:rFonts w:asciiTheme="minorHAnsi" w:hAnsiTheme="minorHAnsi"/>
              </w:rPr>
              <w:t>3 года 3 мес.</w:t>
            </w:r>
          </w:p>
        </w:tc>
        <w:tc>
          <w:tcPr>
            <w:tcW w:w="1418" w:type="dxa"/>
          </w:tcPr>
          <w:p w:rsidR="00306562" w:rsidRPr="00C74DA5" w:rsidRDefault="00306562" w:rsidP="005E3DAC">
            <w:pPr>
              <w:shd w:val="clear" w:color="auto" w:fill="FFFFFF"/>
              <w:ind w:left="14"/>
              <w:rPr>
                <w:rFonts w:asciiTheme="minorHAnsi" w:hAnsiTheme="minorHAnsi"/>
              </w:rPr>
            </w:pPr>
          </w:p>
        </w:tc>
      </w:tr>
      <w:tr w:rsidR="00BE6163" w:rsidRPr="00ED3DFB" w:rsidTr="00ED19F3">
        <w:trPr>
          <w:trHeight w:val="1266"/>
        </w:trPr>
        <w:tc>
          <w:tcPr>
            <w:tcW w:w="993" w:type="dxa"/>
          </w:tcPr>
          <w:p w:rsidR="00BE6163" w:rsidRPr="00FF26CE" w:rsidRDefault="00BE6163" w:rsidP="00FF26C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1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BE6163" w:rsidRPr="00ED3DFB" w:rsidRDefault="00BE6163" w:rsidP="00ED3DFB">
            <w:pPr>
              <w:spacing w:after="0" w:line="240" w:lineRule="auto"/>
              <w:rPr>
                <w:rFonts w:ascii="Times New Roman" w:hAnsi="Times New Roman" w:cstheme="minorBidi"/>
                <w:sz w:val="24"/>
                <w:szCs w:val="24"/>
                <w:lang w:eastAsia="en-US"/>
              </w:rPr>
            </w:pPr>
            <w:proofErr w:type="spellStart"/>
            <w:r w:rsidRPr="00ED3D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яткина</w:t>
            </w:r>
            <w:proofErr w:type="spellEnd"/>
            <w:r w:rsidRPr="00ED3D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Лилия Владимировна</w:t>
            </w:r>
          </w:p>
        </w:tc>
        <w:tc>
          <w:tcPr>
            <w:tcW w:w="2268" w:type="dxa"/>
          </w:tcPr>
          <w:p w:rsidR="00BE6163" w:rsidRPr="00ED3DFB" w:rsidRDefault="00BE6163" w:rsidP="00BB1D36">
            <w:pPr>
              <w:spacing w:after="0" w:line="240" w:lineRule="atLeast"/>
              <w:jc w:val="both"/>
              <w:rPr>
                <w:rFonts w:ascii="Times New Roman" w:hAnsi="Times New Roman" w:cstheme="minorBidi"/>
                <w:sz w:val="24"/>
                <w:szCs w:val="24"/>
                <w:lang w:eastAsia="en-US"/>
              </w:rPr>
            </w:pPr>
            <w:r w:rsidRPr="00ED3DFB">
              <w:rPr>
                <w:rFonts w:ascii="Times New Roman" w:hAnsi="Times New Roman" w:cstheme="minorBidi"/>
                <w:color w:val="000000"/>
                <w:sz w:val="24"/>
                <w:szCs w:val="24"/>
                <w:lang w:eastAsia="en-US"/>
              </w:rPr>
              <w:t xml:space="preserve">ТГАСУ,2009 инженер </w:t>
            </w:r>
            <w:r w:rsidR="00BB1D36">
              <w:rPr>
                <w:rFonts w:ascii="Times New Roman" w:hAnsi="Times New Roman" w:cstheme="minorBidi"/>
                <w:color w:val="000000"/>
                <w:sz w:val="24"/>
                <w:szCs w:val="24"/>
                <w:lang w:eastAsia="en-US"/>
              </w:rPr>
              <w:t>ПГС</w:t>
            </w:r>
          </w:p>
        </w:tc>
        <w:tc>
          <w:tcPr>
            <w:tcW w:w="708" w:type="dxa"/>
          </w:tcPr>
          <w:p w:rsidR="00BE6163" w:rsidRPr="00ED3DFB" w:rsidRDefault="00BB1D36" w:rsidP="00ED3DF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</w:p>
        </w:tc>
        <w:tc>
          <w:tcPr>
            <w:tcW w:w="851" w:type="dxa"/>
          </w:tcPr>
          <w:p w:rsidR="00BE6163" w:rsidRPr="00ED3DFB" w:rsidRDefault="00BE6163" w:rsidP="00ED3DF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D3D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-ая</w:t>
            </w:r>
          </w:p>
        </w:tc>
        <w:tc>
          <w:tcPr>
            <w:tcW w:w="1843" w:type="dxa"/>
          </w:tcPr>
          <w:p w:rsidR="00BE6163" w:rsidRPr="00ED3DFB" w:rsidRDefault="00BE6163" w:rsidP="00ED3DF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D3D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рхитектура зданий</w:t>
            </w:r>
          </w:p>
          <w:p w:rsidR="00BE6163" w:rsidRPr="00ED3DFB" w:rsidRDefault="00BE6163" w:rsidP="00ED3DF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D3D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троительные машины</w:t>
            </w:r>
          </w:p>
          <w:p w:rsidR="00BE6163" w:rsidRPr="00ED3DFB" w:rsidRDefault="00BE6163" w:rsidP="00ED3DF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D3D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ведение в специальность</w:t>
            </w:r>
          </w:p>
          <w:p w:rsidR="00BE6163" w:rsidRPr="00ED3DFB" w:rsidRDefault="00BE6163" w:rsidP="00ED3DF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D3D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женерная геология</w:t>
            </w:r>
          </w:p>
          <w:p w:rsidR="00BE6163" w:rsidRPr="00ED3DFB" w:rsidRDefault="00BE6163" w:rsidP="00ED3DF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D3D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кология в строительстве</w:t>
            </w:r>
          </w:p>
        </w:tc>
        <w:tc>
          <w:tcPr>
            <w:tcW w:w="4961" w:type="dxa"/>
          </w:tcPr>
          <w:p w:rsidR="00BE6163" w:rsidRDefault="00A45E37" w:rsidP="00ED3DF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EB3F3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Т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BE6163" w:rsidRPr="00ED3D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чебный центр Строительной Академии </w:t>
            </w:r>
            <w:proofErr w:type="spellStart"/>
            <w:r w:rsidR="00BE6163" w:rsidRPr="00ED3D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хноНИКОЛЬ</w:t>
            </w:r>
            <w:proofErr w:type="spellEnd"/>
            <w:r w:rsidR="00BE6163" w:rsidRPr="00ED3D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2018Кровельные системы с применением гибкой черепицы </w:t>
            </w:r>
            <w:proofErr w:type="spellStart"/>
            <w:r w:rsidR="00BE6163" w:rsidRPr="00ED3D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хнониколь</w:t>
            </w:r>
            <w:proofErr w:type="spellEnd"/>
            <w:r w:rsidR="00BE6163" w:rsidRPr="00ED3DFB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SHINLAS</w:t>
            </w:r>
          </w:p>
          <w:p w:rsidR="00A520A2" w:rsidRDefault="00A45E37" w:rsidP="00A520A2">
            <w:pPr>
              <w:rPr>
                <w:color w:val="000000"/>
              </w:rPr>
            </w:pPr>
            <w:r w:rsidRPr="00A45E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2018 </w:t>
            </w:r>
            <w:r w:rsidR="00306562" w:rsidRPr="00A45E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собенности движения " Молодые профессионалы - </w:t>
            </w:r>
            <w:proofErr w:type="spellStart"/>
            <w:r w:rsidR="00306562" w:rsidRPr="00A45E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Worldskills</w:t>
            </w:r>
            <w:proofErr w:type="spellEnd"/>
            <w:r w:rsidR="00306562">
              <w:rPr>
                <w:color w:val="000000"/>
              </w:rPr>
              <w:t>"</w:t>
            </w:r>
          </w:p>
          <w:p w:rsidR="00306562" w:rsidRPr="00306562" w:rsidRDefault="00A45E37" w:rsidP="00A520A2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D1545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Т</w:t>
            </w:r>
            <w:proofErr w:type="gramEnd"/>
            <w:r w:rsidRPr="00A45E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Изучение основных видов деятельности компании связанные с применением строительных машин»</w:t>
            </w:r>
          </w:p>
        </w:tc>
        <w:tc>
          <w:tcPr>
            <w:tcW w:w="992" w:type="dxa"/>
          </w:tcPr>
          <w:p w:rsidR="00BE6163" w:rsidRPr="00ED3DFB" w:rsidRDefault="00BB1D36" w:rsidP="00ED3DF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4DA5">
              <w:rPr>
                <w:rFonts w:asciiTheme="minorHAnsi" w:hAnsiTheme="minorHAnsi"/>
              </w:rPr>
              <w:t>10 лет 3 мес.</w:t>
            </w:r>
          </w:p>
        </w:tc>
        <w:tc>
          <w:tcPr>
            <w:tcW w:w="1418" w:type="dxa"/>
          </w:tcPr>
          <w:p w:rsidR="00BE6163" w:rsidRPr="00ED3DFB" w:rsidRDefault="00BE6163" w:rsidP="00ED3DF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67F24" w:rsidRPr="00ED3DFB" w:rsidTr="00AF746D">
        <w:tc>
          <w:tcPr>
            <w:tcW w:w="993" w:type="dxa"/>
          </w:tcPr>
          <w:p w:rsidR="00567F24" w:rsidRPr="00FF26CE" w:rsidRDefault="00567F24" w:rsidP="00FF26C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1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567F24" w:rsidRPr="00ED19F3" w:rsidRDefault="00567F24" w:rsidP="000048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9F3">
              <w:rPr>
                <w:rFonts w:ascii="Times New Roman" w:hAnsi="Times New Roman"/>
                <w:sz w:val="24"/>
                <w:szCs w:val="24"/>
              </w:rPr>
              <w:t>Глазкова Елена Геннадьевна</w:t>
            </w:r>
          </w:p>
          <w:p w:rsidR="00D4011E" w:rsidRPr="00ED19F3" w:rsidRDefault="00D4011E" w:rsidP="000048CB">
            <w:pPr>
              <w:spacing w:after="0" w:line="240" w:lineRule="auto"/>
              <w:rPr>
                <w:rFonts w:ascii="Times New Roman" w:eastAsia="Calibri" w:hAnsi="Times New Roman"/>
                <w:color w:val="C0504D" w:themeColor="accent2"/>
                <w:sz w:val="24"/>
                <w:szCs w:val="24"/>
                <w:lang w:eastAsia="en-US"/>
              </w:rPr>
            </w:pPr>
            <w:r w:rsidRPr="00ED19F3">
              <w:rPr>
                <w:rFonts w:ascii="Times New Roman" w:hAnsi="Times New Roman"/>
                <w:color w:val="C0504D" w:themeColor="accent2"/>
                <w:sz w:val="24"/>
                <w:szCs w:val="24"/>
              </w:rPr>
              <w:t xml:space="preserve">Практический опыт </w:t>
            </w:r>
          </w:p>
        </w:tc>
        <w:tc>
          <w:tcPr>
            <w:tcW w:w="2268" w:type="dxa"/>
          </w:tcPr>
          <w:p w:rsidR="00567F24" w:rsidRDefault="00567F24" w:rsidP="00BB1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23E">
              <w:rPr>
                <w:rFonts w:ascii="Times New Roman" w:hAnsi="Times New Roman"/>
                <w:sz w:val="24"/>
                <w:szCs w:val="24"/>
              </w:rPr>
              <w:t xml:space="preserve">ГОУ ВПО « ТГАСУ», 2011 инженер  </w:t>
            </w:r>
            <w:r>
              <w:rPr>
                <w:rFonts w:ascii="Times New Roman" w:hAnsi="Times New Roman"/>
                <w:sz w:val="24"/>
                <w:szCs w:val="24"/>
              </w:rPr>
              <w:t>ПГС</w:t>
            </w:r>
          </w:p>
          <w:p w:rsidR="003516A5" w:rsidRDefault="003516A5" w:rsidP="003516A5">
            <w:pPr>
              <w:spacing w:after="0" w:line="240" w:lineRule="auto"/>
              <w:rPr>
                <w:rFonts w:ascii="Times New Roman" w:hAnsi="Times New Roman" w:cstheme="minorBid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theme="minorBidi"/>
                <w:color w:val="000000"/>
                <w:sz w:val="24"/>
                <w:szCs w:val="24"/>
                <w:lang w:eastAsia="en-US"/>
              </w:rPr>
              <w:t>5 разряд мастер штукатур</w:t>
            </w:r>
          </w:p>
          <w:p w:rsidR="003516A5" w:rsidRPr="00E0123E" w:rsidRDefault="003516A5" w:rsidP="003516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theme="minorBidi"/>
                <w:color w:val="000000"/>
                <w:sz w:val="24"/>
                <w:szCs w:val="24"/>
                <w:lang w:eastAsia="en-US"/>
              </w:rPr>
              <w:t xml:space="preserve">5 разряд </w:t>
            </w:r>
            <w:proofErr w:type="gramStart"/>
            <w:r>
              <w:rPr>
                <w:rFonts w:ascii="Times New Roman" w:hAnsi="Times New Roman" w:cstheme="minorBidi"/>
                <w:color w:val="000000"/>
                <w:sz w:val="24"/>
                <w:szCs w:val="24"/>
                <w:lang w:eastAsia="en-US"/>
              </w:rPr>
              <w:t>–м</w:t>
            </w:r>
            <w:proofErr w:type="gramEnd"/>
            <w:r>
              <w:rPr>
                <w:rFonts w:ascii="Times New Roman" w:hAnsi="Times New Roman" w:cstheme="minorBidi"/>
                <w:color w:val="000000"/>
                <w:sz w:val="24"/>
                <w:szCs w:val="24"/>
                <w:lang w:eastAsia="en-US"/>
              </w:rPr>
              <w:t>астер-маляр</w:t>
            </w:r>
          </w:p>
        </w:tc>
        <w:tc>
          <w:tcPr>
            <w:tcW w:w="708" w:type="dxa"/>
          </w:tcPr>
          <w:p w:rsidR="00567F24" w:rsidRDefault="00567F24" w:rsidP="000048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</w:p>
          <w:p w:rsidR="00567F24" w:rsidRPr="00ED1BF8" w:rsidRDefault="00567F24" w:rsidP="000048C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</w:p>
        </w:tc>
        <w:tc>
          <w:tcPr>
            <w:tcW w:w="851" w:type="dxa"/>
          </w:tcPr>
          <w:p w:rsidR="00567F24" w:rsidRDefault="00567F24" w:rsidP="000048C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r w:rsidR="00BA7A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С 09.12</w:t>
            </w:r>
          </w:p>
          <w:p w:rsidR="00BA7A49" w:rsidRPr="00ED1BF8" w:rsidRDefault="00BA7A49" w:rsidP="000048C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6 №206</w:t>
            </w:r>
          </w:p>
        </w:tc>
        <w:tc>
          <w:tcPr>
            <w:tcW w:w="1843" w:type="dxa"/>
          </w:tcPr>
          <w:p w:rsidR="00567F24" w:rsidRDefault="00567F24" w:rsidP="000048C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21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.02.01.2. Общестроительная</w:t>
            </w:r>
          </w:p>
          <w:p w:rsidR="00567F24" w:rsidRDefault="00567F24" w:rsidP="000048C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21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 05.01 Выполнение штукатурных и малярных работ</w:t>
            </w:r>
          </w:p>
          <w:p w:rsidR="00567F24" w:rsidRPr="00ED1BF8" w:rsidRDefault="00567F24" w:rsidP="000048C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</w:tcPr>
          <w:p w:rsidR="00567F24" w:rsidRDefault="00567F24" w:rsidP="000048C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0123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расноярский строительный техникум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2018 </w:t>
            </w:r>
            <w:r w:rsidRPr="00E0123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ехнологии подготовки кадров по профессии " мастер декоративных работ" с учетом стандартов </w:t>
            </w:r>
            <w:proofErr w:type="spellStart"/>
            <w:r w:rsidRPr="00E0123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ролдскиллс</w:t>
            </w:r>
            <w:proofErr w:type="spellEnd"/>
            <w:r w:rsidRPr="00E0123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оссия по компетенции " Сухое строительство и штукатурные работы"</w:t>
            </w:r>
          </w:p>
          <w:p w:rsidR="00A45E37" w:rsidRDefault="00567F24" w:rsidP="000048C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11F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БПОУ " </w:t>
            </w:r>
            <w:proofErr w:type="spellStart"/>
            <w:r w:rsidRPr="00811F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евозский</w:t>
            </w:r>
            <w:proofErr w:type="spellEnd"/>
            <w:r w:rsidRPr="00811F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троительный колледж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2018 </w:t>
            </w:r>
            <w:r w:rsidRPr="00811F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"</w:t>
            </w:r>
          </w:p>
          <w:p w:rsidR="00567F24" w:rsidRDefault="00A45E37" w:rsidP="000048C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2019 </w:t>
            </w:r>
            <w:r w:rsidR="00567F24" w:rsidRPr="00811F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актика и методика реализации образовательных программ СПО с учетом спецификации стандартов </w:t>
            </w:r>
            <w:proofErr w:type="spellStart"/>
            <w:r w:rsidR="00567F24" w:rsidRPr="00811F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рлдскиллс</w:t>
            </w:r>
            <w:proofErr w:type="spellEnd"/>
            <w:r w:rsidR="00567F24" w:rsidRPr="00811F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 компетенции " Облицовка плиткой"</w:t>
            </w:r>
          </w:p>
          <w:p w:rsidR="00D1545E" w:rsidRPr="00ED1BF8" w:rsidRDefault="00D1545E" w:rsidP="000048C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2018 </w:t>
            </w:r>
            <w:proofErr w:type="gramStart"/>
            <w:r w:rsidRPr="00D1545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Т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ОО Гранит</w:t>
            </w:r>
          </w:p>
        </w:tc>
        <w:tc>
          <w:tcPr>
            <w:tcW w:w="992" w:type="dxa"/>
          </w:tcPr>
          <w:p w:rsidR="00567F24" w:rsidRDefault="00567F24" w:rsidP="00A55141">
            <w:pPr>
              <w:shd w:val="clear" w:color="auto" w:fill="FFFFFF"/>
              <w:ind w:left="5"/>
              <w:rPr>
                <w:rFonts w:asciiTheme="minorHAnsi" w:hAnsiTheme="minorHAnsi"/>
              </w:rPr>
            </w:pPr>
            <w:r w:rsidRPr="00C74DA5">
              <w:rPr>
                <w:rFonts w:asciiTheme="minorHAnsi" w:hAnsiTheme="minorHAnsi"/>
              </w:rPr>
              <w:t>10 лет 7 мес.</w:t>
            </w:r>
          </w:p>
          <w:p w:rsidR="00567F24" w:rsidRPr="00C74DA5" w:rsidRDefault="00567F24" w:rsidP="00A55141">
            <w:pPr>
              <w:shd w:val="clear" w:color="auto" w:fill="FFFFFF"/>
              <w:ind w:left="5"/>
              <w:rPr>
                <w:rFonts w:asciiTheme="minorHAnsi" w:hAnsiTheme="minorHAnsi"/>
              </w:rPr>
            </w:pPr>
            <w:r w:rsidRPr="00C74DA5">
              <w:rPr>
                <w:rFonts w:asciiTheme="minorHAnsi" w:hAnsiTheme="minorHAnsi"/>
              </w:rPr>
              <w:t>9  лет 7 мес.</w:t>
            </w:r>
          </w:p>
        </w:tc>
        <w:tc>
          <w:tcPr>
            <w:tcW w:w="1418" w:type="dxa"/>
          </w:tcPr>
          <w:p w:rsidR="00567F24" w:rsidRPr="00C74DA5" w:rsidRDefault="00567F24" w:rsidP="00A55141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</w:p>
        </w:tc>
      </w:tr>
      <w:tr w:rsidR="00567F24" w:rsidRPr="00ED3DFB" w:rsidTr="00AF746D">
        <w:trPr>
          <w:trHeight w:val="908"/>
        </w:trPr>
        <w:tc>
          <w:tcPr>
            <w:tcW w:w="993" w:type="dxa"/>
            <w:tcBorders>
              <w:bottom w:val="single" w:sz="4" w:space="0" w:color="auto"/>
            </w:tcBorders>
          </w:tcPr>
          <w:p w:rsidR="00567F24" w:rsidRPr="00FF26CE" w:rsidRDefault="00567F24" w:rsidP="00FF26C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1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67F24" w:rsidRPr="0078394F" w:rsidRDefault="00567F24" w:rsidP="00D4011E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8394F">
              <w:rPr>
                <w:rFonts w:ascii="Times New Roman" w:hAnsi="Times New Roman"/>
                <w:color w:val="000000"/>
                <w:sz w:val="24"/>
                <w:szCs w:val="24"/>
              </w:rPr>
              <w:t>Глушкова Нина Петровн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67F24" w:rsidRPr="0078394F" w:rsidRDefault="00567F24" w:rsidP="00A55141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394F">
              <w:rPr>
                <w:rFonts w:ascii="Times New Roman" w:hAnsi="Times New Roman"/>
                <w:color w:val="000000"/>
                <w:sz w:val="24"/>
                <w:szCs w:val="24"/>
              </w:rPr>
              <w:t>ТГПИ, 1973 учитель физкультуры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67F24" w:rsidRPr="004E0C99" w:rsidRDefault="00567F24" w:rsidP="00A5514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67F24" w:rsidRDefault="00567F24" w:rsidP="00A551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567F24" w:rsidRPr="00FC1F3B" w:rsidRDefault="00567F24" w:rsidP="00A551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67F24" w:rsidRDefault="00567F24" w:rsidP="00A55141">
            <w:pPr>
              <w:rPr>
                <w:rFonts w:ascii="Times New Roman" w:hAnsi="Times New Roman"/>
                <w:sz w:val="24"/>
                <w:szCs w:val="24"/>
              </w:rPr>
            </w:pPr>
            <w:r w:rsidRPr="004E0C99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567F24" w:rsidRPr="00EB3F30" w:rsidRDefault="00567F24" w:rsidP="00EB3F3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E41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ГБУ ДПО «РЦРПК», 2019 «Педагогические основы профессиональной деятельности»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33D3C" w:rsidRDefault="00B33D3C" w:rsidP="00B33D3C">
            <w:pPr>
              <w:ind w:right="-108"/>
            </w:pPr>
            <w:r>
              <w:t>48 л 1 м</w:t>
            </w:r>
          </w:p>
          <w:p w:rsidR="00567F24" w:rsidRDefault="00567F24" w:rsidP="00B33D3C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74DA5">
              <w:t>26 л 5 мес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67F24" w:rsidRPr="00ED3DFB" w:rsidRDefault="00567F24" w:rsidP="00ED3DF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67F24" w:rsidRPr="00ED3DFB" w:rsidTr="00AF746D">
        <w:trPr>
          <w:trHeight w:val="567"/>
        </w:trPr>
        <w:tc>
          <w:tcPr>
            <w:tcW w:w="993" w:type="dxa"/>
            <w:tcBorders>
              <w:bottom w:val="single" w:sz="4" w:space="0" w:color="auto"/>
            </w:tcBorders>
          </w:tcPr>
          <w:p w:rsidR="00567F24" w:rsidRPr="00FF26CE" w:rsidRDefault="00567F24" w:rsidP="00FF26C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1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67F24" w:rsidRPr="00ED3DFB" w:rsidRDefault="00567F24" w:rsidP="00ED3DFB">
            <w:pPr>
              <w:spacing w:after="0" w:line="240" w:lineRule="atLeast"/>
              <w:rPr>
                <w:rFonts w:ascii="Times New Roman" w:hAnsi="Times New Roman" w:cstheme="minorBidi"/>
                <w:color w:val="000000"/>
                <w:sz w:val="24"/>
                <w:szCs w:val="24"/>
                <w:lang w:eastAsia="en-US"/>
              </w:rPr>
            </w:pPr>
            <w:r w:rsidRPr="00ED3DFB">
              <w:rPr>
                <w:rFonts w:ascii="Times New Roman" w:hAnsi="Times New Roman" w:cstheme="minorBidi"/>
                <w:color w:val="000000"/>
                <w:sz w:val="24"/>
                <w:szCs w:val="24"/>
                <w:lang w:eastAsia="en-US"/>
              </w:rPr>
              <w:t>Головнева Анастасия Владимировн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67F24" w:rsidRPr="00ED3DFB" w:rsidRDefault="00567F24" w:rsidP="00ED3DFB">
            <w:pPr>
              <w:spacing w:after="0" w:line="240" w:lineRule="atLeast"/>
              <w:rPr>
                <w:rFonts w:ascii="Times New Roman" w:hAnsi="Times New Roman" w:cstheme="minorBidi"/>
                <w:color w:val="000000"/>
                <w:sz w:val="24"/>
                <w:szCs w:val="24"/>
                <w:lang w:eastAsia="en-US"/>
              </w:rPr>
            </w:pPr>
            <w:r w:rsidRPr="00ED3DFB">
              <w:rPr>
                <w:rFonts w:ascii="Times New Roman" w:hAnsi="Times New Roman" w:cstheme="minorBidi"/>
                <w:color w:val="000000"/>
                <w:sz w:val="24"/>
                <w:szCs w:val="24"/>
                <w:lang w:eastAsia="en-US"/>
              </w:rPr>
              <w:t>ТГАСУ, 2013 инженер «Строительство»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67F24" w:rsidRPr="00ED3DFB" w:rsidRDefault="00D7523A" w:rsidP="00ED3DF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</w:p>
          <w:p w:rsidR="00567F24" w:rsidRPr="00ED3DFB" w:rsidRDefault="00567F24" w:rsidP="00ED3DFB">
            <w:pPr>
              <w:spacing w:after="0" w:line="240" w:lineRule="auto"/>
              <w:ind w:firstLine="709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67F24" w:rsidRPr="00ED3DFB" w:rsidRDefault="00567F24" w:rsidP="00B27F3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D3D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-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67F24" w:rsidRPr="00ED3DFB" w:rsidRDefault="00567F24" w:rsidP="00ED3DF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D3D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женерная графика</w:t>
            </w:r>
          </w:p>
          <w:p w:rsidR="00567F24" w:rsidRDefault="00D7523A" w:rsidP="00ED3DF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</w:t>
            </w:r>
            <w:r w:rsidR="00567F24" w:rsidRPr="00ED3D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х</w:t>
            </w:r>
            <w:proofErr w:type="gramStart"/>
            <w:r w:rsidR="00567F24" w:rsidRPr="00ED3D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м</w:t>
            </w:r>
            <w:proofErr w:type="gramEnd"/>
            <w:r w:rsidR="00567F24" w:rsidRPr="00ED3D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ханика</w:t>
            </w:r>
          </w:p>
          <w:p w:rsidR="00567F24" w:rsidRDefault="00567F24" w:rsidP="00ED3DF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форматика</w:t>
            </w:r>
          </w:p>
          <w:p w:rsidR="00567F24" w:rsidRPr="00ED3DFB" w:rsidRDefault="00567F24" w:rsidP="00ED3DF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303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формационные технологии в профессиональной деятельности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B27F31" w:rsidRDefault="00B27F31" w:rsidP="00EB3F3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3F3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7«УМЦ», Применение информационных технологий в преподавании дисциплины «Техническая механика», 2018</w:t>
            </w:r>
            <w:r w:rsidRPr="00ED3D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«УМЦ», 2018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r w:rsidRPr="00ED3D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Современные тенденции профессионального образования»</w:t>
            </w:r>
          </w:p>
          <w:p w:rsidR="00D1545E" w:rsidRDefault="00B27F31" w:rsidP="00EB3F3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B3F3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2019 Практика и методика реализации образовательных программ СПО с учетом спецификации стандартов </w:t>
            </w:r>
            <w:proofErr w:type="spellStart"/>
            <w:r w:rsidRPr="00EB3F3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рлдскиллс</w:t>
            </w:r>
            <w:proofErr w:type="spellEnd"/>
            <w:r w:rsidRPr="00EB3F3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 компетенции " Малярные и декоративные работы"-</w:t>
            </w:r>
          </w:p>
          <w:p w:rsidR="00567F24" w:rsidRPr="00ED3DFB" w:rsidRDefault="00D1545E" w:rsidP="00D1545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D1545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Т</w:t>
            </w:r>
            <w:proofErr w:type="gramEnd"/>
            <w:r w:rsidRPr="00D1545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B27F31" w:rsidRPr="00EB3F3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омпьютерная графика : система автоматизированного проектирования </w:t>
            </w:r>
            <w:proofErr w:type="spellStart"/>
            <w:r w:rsidR="00B27F31" w:rsidRPr="00EB3F3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Auto</w:t>
            </w:r>
            <w:proofErr w:type="spellEnd"/>
            <w:r w:rsidR="00B27F31" w:rsidRPr="00EB3F3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CAD.20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  <w:r w:rsidR="00567F24" w:rsidRPr="00ED3D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7523A" w:rsidRDefault="00D7523A" w:rsidP="00D7523A">
            <w:pPr>
              <w:rPr>
                <w:rFonts w:ascii="Times New Roman" w:hAnsi="Times New Roman"/>
                <w:sz w:val="24"/>
                <w:szCs w:val="24"/>
              </w:rPr>
            </w:pPr>
            <w:r w:rsidRPr="00C74DA5">
              <w:t>7 лет 8 мес.</w:t>
            </w:r>
          </w:p>
          <w:p w:rsidR="00567F24" w:rsidRPr="00ED3DFB" w:rsidRDefault="00D7523A" w:rsidP="00D7523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4DA5">
              <w:t xml:space="preserve">3 года 5 </w:t>
            </w:r>
            <w:proofErr w:type="spellStart"/>
            <w:proofErr w:type="gramStart"/>
            <w:r w:rsidRPr="00C74DA5">
              <w:t>мес</w:t>
            </w:r>
            <w:proofErr w:type="spellEnd"/>
            <w:proofErr w:type="gramEnd"/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67F24" w:rsidRPr="00ED3DFB" w:rsidRDefault="00B33D3C" w:rsidP="00D06BE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color w:val="000000"/>
              </w:rPr>
              <w:t>Свидетельство на право участия в оценке ДЭ малярные и декоративные работы</w:t>
            </w:r>
          </w:p>
        </w:tc>
      </w:tr>
      <w:tr w:rsidR="00D7523A" w:rsidRPr="00ED3DFB" w:rsidTr="00AF746D">
        <w:trPr>
          <w:trHeight w:val="841"/>
        </w:trPr>
        <w:tc>
          <w:tcPr>
            <w:tcW w:w="993" w:type="dxa"/>
            <w:tcBorders>
              <w:top w:val="single" w:sz="4" w:space="0" w:color="auto"/>
            </w:tcBorders>
          </w:tcPr>
          <w:p w:rsidR="00D7523A" w:rsidRPr="00FF26CE" w:rsidRDefault="00D7523A" w:rsidP="00FF26C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1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7523A" w:rsidRPr="0078394F" w:rsidRDefault="00D7523A" w:rsidP="00A5514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394F">
              <w:rPr>
                <w:rFonts w:ascii="Times New Roman" w:hAnsi="Times New Roman"/>
                <w:color w:val="000000"/>
                <w:sz w:val="24"/>
                <w:szCs w:val="24"/>
              </w:rPr>
              <w:t>Давыдова Наталья Николаевна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7523A" w:rsidRPr="0078394F" w:rsidRDefault="00D7523A" w:rsidP="00A55141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394F">
              <w:rPr>
                <w:rFonts w:ascii="Times New Roman" w:hAnsi="Times New Roman"/>
                <w:color w:val="000000"/>
                <w:sz w:val="24"/>
                <w:szCs w:val="24"/>
              </w:rPr>
              <w:t>ТГУ,1984 историк, преподаватель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7523A" w:rsidRPr="004E0C99" w:rsidRDefault="00D7523A" w:rsidP="00A5514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7523A" w:rsidRDefault="00D7523A" w:rsidP="00A551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7523A" w:rsidRDefault="00D7523A" w:rsidP="00A55141">
            <w:pPr>
              <w:rPr>
                <w:rFonts w:ascii="Times New Roman" w:hAnsi="Times New Roman"/>
                <w:sz w:val="24"/>
                <w:szCs w:val="24"/>
              </w:rPr>
            </w:pPr>
            <w:r w:rsidRPr="00C9260B">
              <w:rPr>
                <w:rFonts w:ascii="Times New Roman" w:hAnsi="Times New Roman"/>
                <w:sz w:val="24"/>
                <w:szCs w:val="24"/>
              </w:rPr>
              <w:t>История;</w:t>
            </w:r>
          </w:p>
          <w:p w:rsidR="00D7523A" w:rsidRPr="00C9260B" w:rsidRDefault="00D7523A" w:rsidP="00A551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D7523A" w:rsidRPr="002135C2" w:rsidRDefault="00D7523A" w:rsidP="00A55141">
            <w:pPr>
              <w:rPr>
                <w:rFonts w:ascii="Times New Roman" w:hAnsi="Times New Roman"/>
                <w:sz w:val="24"/>
                <w:szCs w:val="24"/>
              </w:rPr>
            </w:pPr>
            <w:r w:rsidRPr="002135C2">
              <w:rPr>
                <w:rFonts w:ascii="Times New Roman" w:hAnsi="Times New Roman"/>
                <w:sz w:val="24"/>
                <w:szCs w:val="24"/>
              </w:rPr>
              <w:t>ОГБУ ДПО «УМЦ», 2018 Инновационные технологии в профессиональном образовании</w:t>
            </w:r>
          </w:p>
          <w:p w:rsidR="00D7523A" w:rsidRDefault="00D7523A" w:rsidP="00A55141">
            <w:r w:rsidRPr="002135C2">
              <w:t xml:space="preserve">ОГБУДПО «УМЦ», Эффективные проектные технологии преподавания социальных и </w:t>
            </w:r>
            <w:r w:rsidRPr="002135C2">
              <w:lastRenderedPageBreak/>
              <w:t>общественных дисциплин, 2017г.</w:t>
            </w:r>
          </w:p>
          <w:p w:rsidR="00777800" w:rsidRPr="002135C2" w:rsidRDefault="00777800" w:rsidP="00A55141">
            <w:pPr>
              <w:rPr>
                <w:rFonts w:ascii="Times New Roman" w:hAnsi="Times New Roman"/>
                <w:sz w:val="24"/>
                <w:szCs w:val="24"/>
              </w:rPr>
            </w:pPr>
            <w:r w:rsidRPr="00777800">
              <w:rPr>
                <w:b/>
              </w:rPr>
              <w:t xml:space="preserve">2019 </w:t>
            </w:r>
            <w:proofErr w:type="gramStart"/>
            <w:r w:rsidRPr="00777800">
              <w:rPr>
                <w:b/>
              </w:rPr>
              <w:t>СТ</w:t>
            </w:r>
            <w:proofErr w:type="gramEnd"/>
            <w:r>
              <w:t xml:space="preserve"> Практика внедрения современных образовательных технологий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7523A" w:rsidRDefault="00D7523A" w:rsidP="00A55141">
            <w:pPr>
              <w:rPr>
                <w:rFonts w:ascii="Times New Roman" w:hAnsi="Times New Roman"/>
                <w:sz w:val="24"/>
                <w:szCs w:val="24"/>
              </w:rPr>
            </w:pPr>
            <w:r w:rsidRPr="00C74DA5">
              <w:lastRenderedPageBreak/>
              <w:t>24 года 8 мес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7523A" w:rsidRPr="00C74DA5" w:rsidRDefault="00B27F31" w:rsidP="00A55141">
            <w:r>
              <w:t>Лауреат премии ТО в сфере образования 2015</w:t>
            </w:r>
          </w:p>
        </w:tc>
      </w:tr>
      <w:tr w:rsidR="00D7523A" w:rsidRPr="00ED3DFB" w:rsidTr="00AF746D">
        <w:trPr>
          <w:trHeight w:val="536"/>
        </w:trPr>
        <w:tc>
          <w:tcPr>
            <w:tcW w:w="993" w:type="dxa"/>
            <w:tcBorders>
              <w:top w:val="single" w:sz="4" w:space="0" w:color="auto"/>
            </w:tcBorders>
          </w:tcPr>
          <w:p w:rsidR="00D7523A" w:rsidRPr="00FF26CE" w:rsidRDefault="00D7523A" w:rsidP="00FF26C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1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7523A" w:rsidRPr="00D4011E" w:rsidRDefault="00D7523A" w:rsidP="00A5514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011E">
              <w:rPr>
                <w:rFonts w:ascii="Times New Roman" w:hAnsi="Times New Roman"/>
                <w:sz w:val="24"/>
                <w:szCs w:val="24"/>
              </w:rPr>
              <w:t>Девянина</w:t>
            </w:r>
            <w:proofErr w:type="spellEnd"/>
            <w:r w:rsidRPr="00D4011E">
              <w:rPr>
                <w:rFonts w:ascii="Times New Roman" w:hAnsi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7523A" w:rsidRPr="0078394F" w:rsidRDefault="00D7523A" w:rsidP="00A55141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EC4">
              <w:rPr>
                <w:rFonts w:ascii="Times New Roman" w:hAnsi="Times New Roman"/>
                <w:color w:val="000000"/>
                <w:sz w:val="24"/>
                <w:szCs w:val="24"/>
              </w:rPr>
              <w:t>ТГПУ, квалификация «учитель математики и информатики» 2008 год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7523A" w:rsidRPr="004E0C99" w:rsidRDefault="00D7523A" w:rsidP="00A5514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7523A" w:rsidRDefault="00D7523A" w:rsidP="00A551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9662A" w:rsidRDefault="00F9662A" w:rsidP="00A551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D7523A" w:rsidRDefault="00D7523A" w:rsidP="00A551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6B5B99" w:rsidRPr="001F2B13" w:rsidRDefault="00464CF2" w:rsidP="00A520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УМЦ Методические аспекты преподавания дисциплин Математика; алгебра и начала анализа</w:t>
            </w:r>
            <w:r w:rsidR="00A520A2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gramStart"/>
            <w:r w:rsidR="006B5B99" w:rsidRPr="00A520A2">
              <w:rPr>
                <w:rFonts w:ascii="Times New Roman" w:hAnsi="Times New Roman"/>
                <w:b/>
                <w:sz w:val="24"/>
                <w:szCs w:val="24"/>
              </w:rPr>
              <w:t>СТ</w:t>
            </w:r>
            <w:proofErr w:type="gramEnd"/>
            <w:r w:rsidR="006B5B99" w:rsidRPr="00A520A2">
              <w:rPr>
                <w:rFonts w:ascii="Times New Roman" w:hAnsi="Times New Roman"/>
                <w:b/>
                <w:sz w:val="24"/>
                <w:szCs w:val="24"/>
              </w:rPr>
              <w:t xml:space="preserve"> 202</w:t>
            </w:r>
            <w:r w:rsidR="006B5B99">
              <w:rPr>
                <w:rFonts w:ascii="Times New Roman" w:hAnsi="Times New Roman"/>
                <w:sz w:val="24"/>
                <w:szCs w:val="24"/>
              </w:rPr>
              <w:t>0 Цифровые образовательные технологии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7523A" w:rsidRDefault="00D7523A" w:rsidP="00A55141">
            <w:pPr>
              <w:rPr>
                <w:rFonts w:ascii="Times New Roman" w:hAnsi="Times New Roman"/>
                <w:sz w:val="24"/>
                <w:szCs w:val="24"/>
              </w:rPr>
            </w:pPr>
            <w:r w:rsidRPr="00C74DA5">
              <w:t>8 лет 5 мес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7523A" w:rsidRPr="00ED3DFB" w:rsidRDefault="00D7523A" w:rsidP="00ED3DFB">
            <w:pPr>
              <w:spacing w:after="0" w:line="240" w:lineRule="auto"/>
              <w:ind w:firstLine="709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523A" w:rsidRPr="00ED3DFB" w:rsidTr="00AF746D">
        <w:tc>
          <w:tcPr>
            <w:tcW w:w="993" w:type="dxa"/>
          </w:tcPr>
          <w:p w:rsidR="00D7523A" w:rsidRPr="00FF26CE" w:rsidRDefault="00D7523A" w:rsidP="00FF26C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1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D7523A" w:rsidRPr="0078394F" w:rsidRDefault="00D7523A" w:rsidP="00A55141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8394F">
              <w:rPr>
                <w:rFonts w:ascii="Times New Roman" w:hAnsi="Times New Roman"/>
                <w:color w:val="000000"/>
                <w:sz w:val="24"/>
                <w:szCs w:val="24"/>
              </w:rPr>
              <w:t>Дунай Юлия Николаевна</w:t>
            </w:r>
          </w:p>
        </w:tc>
        <w:tc>
          <w:tcPr>
            <w:tcW w:w="2268" w:type="dxa"/>
          </w:tcPr>
          <w:p w:rsidR="00D7523A" w:rsidRPr="0078394F" w:rsidRDefault="00D7523A" w:rsidP="00A55141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394F">
              <w:rPr>
                <w:rFonts w:ascii="Times New Roman" w:hAnsi="Times New Roman"/>
                <w:color w:val="000000"/>
                <w:sz w:val="24"/>
                <w:szCs w:val="24"/>
              </w:rPr>
              <w:t>ТГУ, 1997 филолог, преподаватель</w:t>
            </w:r>
          </w:p>
        </w:tc>
        <w:tc>
          <w:tcPr>
            <w:tcW w:w="708" w:type="dxa"/>
          </w:tcPr>
          <w:p w:rsidR="00D7523A" w:rsidRPr="004E0C99" w:rsidRDefault="00D7523A" w:rsidP="00A5514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851" w:type="dxa"/>
          </w:tcPr>
          <w:p w:rsidR="00D7523A" w:rsidRPr="00FC1F3B" w:rsidRDefault="00D7523A" w:rsidP="00A55141">
            <w:pPr>
              <w:rPr>
                <w:rFonts w:ascii="Times New Roman" w:hAnsi="Times New Roman"/>
                <w:sz w:val="24"/>
                <w:szCs w:val="24"/>
              </w:rPr>
            </w:pPr>
            <w:r w:rsidRPr="00FC1F3B">
              <w:rPr>
                <w:rFonts w:ascii="Times New Roman" w:hAnsi="Times New Roman"/>
                <w:sz w:val="24"/>
                <w:szCs w:val="24"/>
              </w:rPr>
              <w:t>1-</w:t>
            </w:r>
          </w:p>
        </w:tc>
        <w:tc>
          <w:tcPr>
            <w:tcW w:w="1843" w:type="dxa"/>
          </w:tcPr>
          <w:p w:rsidR="00D7523A" w:rsidRDefault="00D7523A" w:rsidP="00A551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 литература</w:t>
            </w:r>
          </w:p>
          <w:p w:rsidR="00D7523A" w:rsidRDefault="00D7523A" w:rsidP="00A551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а речи</w:t>
            </w:r>
          </w:p>
        </w:tc>
        <w:tc>
          <w:tcPr>
            <w:tcW w:w="4961" w:type="dxa"/>
          </w:tcPr>
          <w:p w:rsidR="00D7523A" w:rsidRPr="00FC1F3B" w:rsidRDefault="00777800" w:rsidP="0077780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523A" w:rsidRPr="00AE36E2">
              <w:rPr>
                <w:rFonts w:ascii="Times New Roman" w:hAnsi="Times New Roman"/>
                <w:sz w:val="24"/>
                <w:szCs w:val="24"/>
              </w:rPr>
              <w:t>ОГБУДПО " ТМТТ"</w:t>
            </w:r>
            <w:r w:rsidR="00D7523A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D7523A" w:rsidRPr="00AE36E2">
              <w:rPr>
                <w:rFonts w:ascii="Times New Roman" w:hAnsi="Times New Roman"/>
                <w:sz w:val="24"/>
                <w:szCs w:val="24"/>
              </w:rPr>
              <w:t>Современные образовательные технологии в обучении русскому языку и литературе по требованиям ФГОС</w:t>
            </w:r>
            <w:r w:rsidR="00B867C8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D7523A" w:rsidRPr="00C74DA5" w:rsidRDefault="00D7523A" w:rsidP="00A55141">
            <w:pPr>
              <w:shd w:val="clear" w:color="auto" w:fill="FFFFFF"/>
            </w:pPr>
            <w:r w:rsidRPr="00C74DA5">
              <w:t xml:space="preserve">16 лет 3 </w:t>
            </w:r>
            <w:r>
              <w:t>м</w:t>
            </w:r>
            <w:r w:rsidRPr="00C74DA5">
              <w:t>.</w:t>
            </w:r>
          </w:p>
        </w:tc>
        <w:tc>
          <w:tcPr>
            <w:tcW w:w="1418" w:type="dxa"/>
          </w:tcPr>
          <w:p w:rsidR="00D7523A" w:rsidRPr="00ED3DFB" w:rsidRDefault="00D7523A" w:rsidP="00ED3DFB">
            <w:pPr>
              <w:spacing w:after="0" w:line="240" w:lineRule="auto"/>
              <w:ind w:firstLine="709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523A" w:rsidRPr="00ED3DFB" w:rsidTr="00AF746D">
        <w:tc>
          <w:tcPr>
            <w:tcW w:w="993" w:type="dxa"/>
          </w:tcPr>
          <w:p w:rsidR="00D7523A" w:rsidRPr="00FF26CE" w:rsidRDefault="00D7523A" w:rsidP="00FF26C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1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D7523A" w:rsidRDefault="00D7523A" w:rsidP="00A55141">
            <w:pPr>
              <w:rPr>
                <w:rFonts w:ascii="Times New Roman" w:hAnsi="Times New Roman"/>
                <w:sz w:val="24"/>
                <w:szCs w:val="24"/>
              </w:rPr>
            </w:pPr>
            <w:r w:rsidRPr="00A520A2">
              <w:rPr>
                <w:rFonts w:ascii="Times New Roman" w:hAnsi="Times New Roman"/>
                <w:sz w:val="24"/>
                <w:szCs w:val="24"/>
              </w:rPr>
              <w:t>Канторов Александр Федорович</w:t>
            </w:r>
          </w:p>
          <w:p w:rsidR="00777800" w:rsidRPr="00777800" w:rsidRDefault="00777800" w:rsidP="00A55141">
            <w:pPr>
              <w:rPr>
                <w:rFonts w:ascii="Times New Roman" w:hAnsi="Times New Roman"/>
                <w:color w:val="C0504D" w:themeColor="accent2"/>
                <w:sz w:val="24"/>
                <w:szCs w:val="24"/>
              </w:rPr>
            </w:pPr>
            <w:r w:rsidRPr="00777800">
              <w:rPr>
                <w:rFonts w:ascii="Times New Roman" w:hAnsi="Times New Roman"/>
                <w:color w:val="C0504D" w:themeColor="accent2"/>
                <w:sz w:val="24"/>
                <w:szCs w:val="24"/>
              </w:rPr>
              <w:t>Практический опыт</w:t>
            </w:r>
          </w:p>
        </w:tc>
        <w:tc>
          <w:tcPr>
            <w:tcW w:w="2268" w:type="dxa"/>
          </w:tcPr>
          <w:p w:rsidR="00D7523A" w:rsidRPr="008D7C8D" w:rsidRDefault="00D7523A" w:rsidP="00A55141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C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нинградский </w:t>
            </w:r>
            <w:proofErr w:type="spellStart"/>
            <w:proofErr w:type="gramStart"/>
            <w:r w:rsidRPr="008D7C8D">
              <w:rPr>
                <w:rFonts w:ascii="Times New Roman" w:hAnsi="Times New Roman"/>
                <w:color w:val="000000"/>
                <w:sz w:val="24"/>
                <w:szCs w:val="24"/>
              </w:rPr>
              <w:t>гос</w:t>
            </w:r>
            <w:proofErr w:type="spellEnd"/>
            <w:r w:rsidRPr="008D7C8D">
              <w:rPr>
                <w:rFonts w:ascii="Times New Roman" w:hAnsi="Times New Roman"/>
                <w:color w:val="000000"/>
                <w:sz w:val="24"/>
                <w:szCs w:val="24"/>
              </w:rPr>
              <w:t>. у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верситет</w:t>
            </w:r>
            <w:proofErr w:type="gramEnd"/>
            <w:r w:rsidRPr="008D7C8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D7C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73 </w:t>
            </w:r>
            <w:r w:rsidRPr="00FE2EC4">
              <w:rPr>
                <w:rFonts w:ascii="Times New Roman" w:hAnsi="Times New Roman"/>
                <w:color w:val="000000"/>
                <w:sz w:val="24"/>
                <w:szCs w:val="24"/>
              </w:rPr>
              <w:t>астроном</w:t>
            </w:r>
          </w:p>
        </w:tc>
        <w:tc>
          <w:tcPr>
            <w:tcW w:w="708" w:type="dxa"/>
          </w:tcPr>
          <w:p w:rsidR="00D7523A" w:rsidRPr="004E0C99" w:rsidRDefault="00D7523A" w:rsidP="00A5514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851" w:type="dxa"/>
          </w:tcPr>
          <w:p w:rsidR="00D7523A" w:rsidRPr="00FC1F3B" w:rsidRDefault="00D7523A" w:rsidP="0090436C">
            <w:pPr>
              <w:rPr>
                <w:rFonts w:ascii="Times New Roman" w:hAnsi="Times New Roman"/>
                <w:sz w:val="24"/>
                <w:szCs w:val="24"/>
              </w:rPr>
            </w:pPr>
            <w:r w:rsidRPr="00FC1F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7523A" w:rsidRDefault="00D7523A" w:rsidP="00A55141">
            <w:pPr>
              <w:rPr>
                <w:rFonts w:ascii="Times New Roman" w:hAnsi="Times New Roman"/>
                <w:sz w:val="24"/>
                <w:szCs w:val="24"/>
              </w:rPr>
            </w:pPr>
            <w:r w:rsidRPr="00FE2EC4">
              <w:rPr>
                <w:rFonts w:ascii="Times New Roman" w:hAnsi="Times New Roman"/>
                <w:sz w:val="24"/>
                <w:szCs w:val="24"/>
              </w:rPr>
              <w:t>Основы геодезии</w:t>
            </w:r>
          </w:p>
          <w:p w:rsidR="00D7523A" w:rsidRPr="00FE2EC4" w:rsidRDefault="00D7523A" w:rsidP="00A551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.01.01</w:t>
            </w:r>
          </w:p>
        </w:tc>
        <w:tc>
          <w:tcPr>
            <w:tcW w:w="4961" w:type="dxa"/>
          </w:tcPr>
          <w:p w:rsidR="00777800" w:rsidRPr="00777800" w:rsidRDefault="00D7523A" w:rsidP="00A520A2">
            <w:pPr>
              <w:rPr>
                <w:rFonts w:ascii="Times New Roman" w:hAnsi="Times New Roman"/>
                <w:sz w:val="24"/>
                <w:szCs w:val="24"/>
              </w:rPr>
            </w:pPr>
            <w:r w:rsidRPr="005D0BDA">
              <w:rPr>
                <w:rFonts w:ascii="Times New Roman" w:hAnsi="Times New Roman"/>
                <w:sz w:val="24"/>
                <w:szCs w:val="24"/>
              </w:rPr>
              <w:t>В</w:t>
            </w:r>
            <w:r w:rsidR="00777800">
              <w:rPr>
                <w:rFonts w:ascii="Times New Roman" w:hAnsi="Times New Roman"/>
                <w:sz w:val="24"/>
                <w:szCs w:val="24"/>
              </w:rPr>
              <w:t>НОЦ</w:t>
            </w:r>
            <w:r w:rsidRPr="005D0BDA">
              <w:rPr>
                <w:rFonts w:ascii="Times New Roman" w:hAnsi="Times New Roman"/>
                <w:sz w:val="24"/>
                <w:szCs w:val="24"/>
              </w:rPr>
              <w:t xml:space="preserve"> «Современные образовательные технологии», Липецк, 2018 П</w:t>
            </w:r>
            <w:r w:rsidR="00777800">
              <w:rPr>
                <w:rFonts w:ascii="Times New Roman" w:hAnsi="Times New Roman"/>
                <w:sz w:val="24"/>
                <w:szCs w:val="24"/>
              </w:rPr>
              <w:t>К</w:t>
            </w:r>
            <w:r w:rsidRPr="005D0BDA">
              <w:rPr>
                <w:rFonts w:ascii="Times New Roman" w:hAnsi="Times New Roman"/>
                <w:sz w:val="24"/>
                <w:szCs w:val="24"/>
              </w:rPr>
              <w:t xml:space="preserve"> профессионального уровня педагогического работника посредством использования ИКТ: </w:t>
            </w:r>
            <w:r w:rsidRPr="005D0BDA">
              <w:rPr>
                <w:rFonts w:ascii="Times New Roman" w:hAnsi="Times New Roman"/>
                <w:sz w:val="24"/>
                <w:szCs w:val="24"/>
                <w:lang w:val="en-US"/>
              </w:rPr>
              <w:t>Microsoft</w:t>
            </w:r>
            <w:r w:rsidRPr="005D0B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0BDA">
              <w:rPr>
                <w:rFonts w:ascii="Times New Roman" w:hAnsi="Times New Roman"/>
                <w:sz w:val="24"/>
                <w:szCs w:val="24"/>
                <w:lang w:val="en-US"/>
              </w:rPr>
              <w:t>Windows</w:t>
            </w:r>
            <w:r w:rsidRPr="005D0BD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D0BDA">
              <w:rPr>
                <w:rFonts w:ascii="Times New Roman" w:hAnsi="Times New Roman"/>
                <w:sz w:val="24"/>
                <w:szCs w:val="24"/>
                <w:lang w:val="en-US"/>
              </w:rPr>
              <w:t>Microsoft</w:t>
            </w:r>
            <w:r w:rsidRPr="005D0B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0BDA">
              <w:rPr>
                <w:rFonts w:ascii="Times New Roman" w:hAnsi="Times New Roman"/>
                <w:sz w:val="24"/>
                <w:szCs w:val="24"/>
                <w:lang w:val="en-US"/>
              </w:rPr>
              <w:t>Office</w:t>
            </w:r>
            <w:r w:rsidRPr="005D0B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0BDA">
              <w:rPr>
                <w:rFonts w:ascii="Times New Roman" w:hAnsi="Times New Roman"/>
                <w:sz w:val="24"/>
                <w:szCs w:val="24"/>
                <w:lang w:val="en-US"/>
              </w:rPr>
              <w:t>Word</w:t>
            </w:r>
            <w:r w:rsidRPr="005D0BD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D0BDA">
              <w:rPr>
                <w:rFonts w:ascii="Times New Roman" w:hAnsi="Times New Roman"/>
                <w:sz w:val="24"/>
                <w:szCs w:val="24"/>
                <w:lang w:val="en-US"/>
              </w:rPr>
              <w:t>Microsoft</w:t>
            </w:r>
            <w:r w:rsidRPr="005D0B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0BDA">
              <w:rPr>
                <w:rFonts w:ascii="Times New Roman" w:hAnsi="Times New Roman"/>
                <w:sz w:val="24"/>
                <w:szCs w:val="24"/>
                <w:lang w:val="en-US"/>
              </w:rPr>
              <w:t>Office</w:t>
            </w:r>
            <w:r w:rsidRPr="005D0B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0BDA">
              <w:rPr>
                <w:rFonts w:ascii="Times New Roman" w:hAnsi="Times New Roman"/>
                <w:sz w:val="24"/>
                <w:szCs w:val="24"/>
                <w:lang w:val="en-US"/>
              </w:rPr>
              <w:t>Excel</w:t>
            </w:r>
            <w:r w:rsidRPr="005D0BD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D0BDA">
              <w:rPr>
                <w:rFonts w:ascii="Times New Roman" w:hAnsi="Times New Roman"/>
                <w:sz w:val="24"/>
                <w:szCs w:val="24"/>
                <w:lang w:val="en-US"/>
              </w:rPr>
              <w:t>Microsoft</w:t>
            </w:r>
            <w:r w:rsidRPr="005D0B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0BDA">
              <w:rPr>
                <w:rFonts w:ascii="Times New Roman" w:hAnsi="Times New Roman"/>
                <w:sz w:val="24"/>
                <w:szCs w:val="24"/>
                <w:lang w:val="en-US"/>
              </w:rPr>
              <w:t>Office</w:t>
            </w:r>
            <w:r w:rsidRPr="005D0B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0BDA">
              <w:rPr>
                <w:rFonts w:ascii="Times New Roman" w:hAnsi="Times New Roman"/>
                <w:sz w:val="24"/>
                <w:szCs w:val="24"/>
                <w:lang w:val="en-US"/>
              </w:rPr>
              <w:t>PowerPoint</w:t>
            </w:r>
            <w:r w:rsidR="00A520A2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777800" w:rsidRPr="00D1545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СТ </w:t>
            </w:r>
            <w:r w:rsidR="00777800" w:rsidRPr="00EB3F3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омпьютерная графика : система автоматизированного проектирования </w:t>
            </w:r>
            <w:proofErr w:type="spellStart"/>
            <w:r w:rsidR="00777800" w:rsidRPr="00EB3F3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Auto</w:t>
            </w:r>
            <w:proofErr w:type="spellEnd"/>
            <w:r w:rsidR="00777800" w:rsidRPr="00EB3F3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CAD.201</w:t>
            </w:r>
            <w:r w:rsidR="007778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  <w:r w:rsidR="00777800" w:rsidRPr="00ED3D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992" w:type="dxa"/>
          </w:tcPr>
          <w:p w:rsidR="00D7523A" w:rsidRDefault="00D7523A" w:rsidP="00A55141">
            <w:r w:rsidRPr="00C74DA5">
              <w:t xml:space="preserve">37 лет 1 </w:t>
            </w:r>
            <w:proofErr w:type="spellStart"/>
            <w:proofErr w:type="gramStart"/>
            <w:r w:rsidRPr="00C74DA5">
              <w:t>мес</w:t>
            </w:r>
            <w:proofErr w:type="spellEnd"/>
            <w:proofErr w:type="gramEnd"/>
            <w:r w:rsidRPr="00C74DA5">
              <w:t xml:space="preserve"> </w:t>
            </w:r>
          </w:p>
          <w:p w:rsidR="00D7523A" w:rsidRDefault="00D7523A" w:rsidP="00A55141">
            <w:pPr>
              <w:rPr>
                <w:rFonts w:ascii="Times New Roman" w:hAnsi="Times New Roman"/>
                <w:sz w:val="24"/>
                <w:szCs w:val="24"/>
              </w:rPr>
            </w:pPr>
            <w:r w:rsidRPr="00C74DA5">
              <w:t>15 лет 3 месяца</w:t>
            </w:r>
          </w:p>
        </w:tc>
        <w:tc>
          <w:tcPr>
            <w:tcW w:w="1418" w:type="dxa"/>
          </w:tcPr>
          <w:p w:rsidR="00D7523A" w:rsidRPr="00ED3DFB" w:rsidRDefault="00D7523A" w:rsidP="00ED3DFB">
            <w:pPr>
              <w:spacing w:after="0" w:line="240" w:lineRule="auto"/>
              <w:ind w:firstLine="709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90436C" w:rsidRPr="00ED3DFB" w:rsidTr="00AF746D">
        <w:trPr>
          <w:trHeight w:val="1412"/>
        </w:trPr>
        <w:tc>
          <w:tcPr>
            <w:tcW w:w="993" w:type="dxa"/>
          </w:tcPr>
          <w:p w:rsidR="0090436C" w:rsidRPr="00FF26CE" w:rsidRDefault="0090436C" w:rsidP="00FF26CE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14"/>
                <w:szCs w:val="24"/>
              </w:rPr>
            </w:pPr>
          </w:p>
        </w:tc>
        <w:tc>
          <w:tcPr>
            <w:tcW w:w="1701" w:type="dxa"/>
          </w:tcPr>
          <w:p w:rsidR="0090436C" w:rsidRPr="0078394F" w:rsidRDefault="0090436C" w:rsidP="000048C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394F">
              <w:rPr>
                <w:rFonts w:ascii="Times New Roman" w:hAnsi="Times New Roman"/>
                <w:color w:val="000000"/>
                <w:sz w:val="24"/>
                <w:szCs w:val="24"/>
              </w:rPr>
              <w:t>Каталевская</w:t>
            </w:r>
            <w:proofErr w:type="spellEnd"/>
            <w:r w:rsidRPr="007839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2268" w:type="dxa"/>
          </w:tcPr>
          <w:p w:rsidR="0090436C" w:rsidRPr="0078394F" w:rsidRDefault="0090436C" w:rsidP="000048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394F">
              <w:rPr>
                <w:rFonts w:ascii="Times New Roman" w:hAnsi="Times New Roman"/>
                <w:color w:val="000000"/>
                <w:sz w:val="24"/>
                <w:szCs w:val="24"/>
              </w:rPr>
              <w:t>ТГАСУ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7839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 инженер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ГС</w:t>
            </w:r>
          </w:p>
          <w:p w:rsidR="0090436C" w:rsidRPr="0078394F" w:rsidRDefault="0090436C" w:rsidP="000048CB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8394F">
              <w:rPr>
                <w:rFonts w:ascii="Times New Roman" w:hAnsi="Times New Roman"/>
                <w:color w:val="000000"/>
                <w:sz w:val="24"/>
                <w:szCs w:val="24"/>
              </w:rPr>
              <w:t>ТГАСУ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7839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7 магистр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А</w:t>
            </w:r>
            <w:r w:rsidRPr="004E0C99">
              <w:rPr>
                <w:rFonts w:ascii="Times New Roman" w:hAnsi="Times New Roman"/>
                <w:color w:val="000000"/>
                <w:sz w:val="24"/>
                <w:szCs w:val="24"/>
              </w:rPr>
              <w:t>рхитек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ра»</w:t>
            </w:r>
          </w:p>
        </w:tc>
        <w:tc>
          <w:tcPr>
            <w:tcW w:w="708" w:type="dxa"/>
          </w:tcPr>
          <w:p w:rsidR="0090436C" w:rsidRPr="0078394F" w:rsidRDefault="0090436C" w:rsidP="0090436C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851" w:type="dxa"/>
          </w:tcPr>
          <w:p w:rsidR="0090436C" w:rsidRPr="00FC1F3B" w:rsidRDefault="0090436C" w:rsidP="0090436C">
            <w:pPr>
              <w:rPr>
                <w:rFonts w:ascii="Times New Roman" w:hAnsi="Times New Roman"/>
                <w:sz w:val="24"/>
                <w:szCs w:val="24"/>
              </w:rPr>
            </w:pPr>
            <w:r w:rsidRPr="00FC1F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0436C" w:rsidRPr="00FC1F3B" w:rsidRDefault="0090436C" w:rsidP="0090436C">
            <w:pPr>
              <w:shd w:val="clear" w:color="auto" w:fill="FFFFFF"/>
              <w:ind w:left="45"/>
              <w:rPr>
                <w:rFonts w:ascii="Times New Roman" w:hAnsi="Times New Roman"/>
                <w:sz w:val="24"/>
                <w:szCs w:val="24"/>
              </w:rPr>
            </w:pPr>
            <w:r w:rsidRPr="00DB6F0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бщие сведения об инженерных сетях территорий и зданий </w:t>
            </w:r>
          </w:p>
        </w:tc>
        <w:tc>
          <w:tcPr>
            <w:tcW w:w="4961" w:type="dxa"/>
          </w:tcPr>
          <w:p w:rsidR="00F02B82" w:rsidRDefault="00F02B82" w:rsidP="00F02B82">
            <w:pPr>
              <w:rPr>
                <w:rFonts w:ascii="Times New Roman" w:hAnsi="Times New Roman"/>
                <w:sz w:val="24"/>
                <w:szCs w:val="24"/>
              </w:rPr>
            </w:pPr>
            <w:r w:rsidRPr="001F2B13">
              <w:rPr>
                <w:rFonts w:ascii="Times New Roman" w:hAnsi="Times New Roman"/>
                <w:sz w:val="24"/>
                <w:szCs w:val="24"/>
              </w:rPr>
              <w:t>ОГБУ ДПО «УМЦ», 2018 «Современные тенденции профессионального образования»</w:t>
            </w:r>
          </w:p>
          <w:p w:rsidR="00F02B82" w:rsidRDefault="00F02B82" w:rsidP="00F02B82">
            <w:pPr>
              <w:rPr>
                <w:rFonts w:ascii="Times New Roman" w:hAnsi="Times New Roman"/>
                <w:sz w:val="24"/>
                <w:szCs w:val="24"/>
              </w:rPr>
            </w:pPr>
            <w:r w:rsidRPr="001F2B13">
              <w:rPr>
                <w:rFonts w:ascii="Times New Roman" w:hAnsi="Times New Roman"/>
                <w:sz w:val="24"/>
                <w:szCs w:val="24"/>
              </w:rPr>
              <w:t xml:space="preserve">ОГБУ ДПО «УМЦ», 2018 </w:t>
            </w:r>
            <w:r w:rsidRPr="00420BF9">
              <w:rPr>
                <w:rFonts w:ascii="Times New Roman" w:hAnsi="Times New Roman"/>
                <w:sz w:val="24"/>
                <w:szCs w:val="24"/>
              </w:rPr>
              <w:t>Инновационные технологии в профессиональном образовании</w:t>
            </w:r>
          </w:p>
          <w:p w:rsidR="0090436C" w:rsidRDefault="00D53A7A" w:rsidP="00F02B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 </w:t>
            </w:r>
            <w:r w:rsidR="00F02B82" w:rsidRPr="00AE36E2">
              <w:rPr>
                <w:rFonts w:ascii="Times New Roman" w:hAnsi="Times New Roman"/>
                <w:sz w:val="24"/>
                <w:szCs w:val="24"/>
              </w:rPr>
              <w:t xml:space="preserve">Практика и методика реализации образовательных программ СПО с учетом </w:t>
            </w:r>
            <w:r w:rsidR="00F02B82" w:rsidRPr="00AE36E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ецификации стандартов </w:t>
            </w:r>
            <w:proofErr w:type="spellStart"/>
            <w:r w:rsidR="00F02B82" w:rsidRPr="00F02B82">
              <w:rPr>
                <w:rFonts w:ascii="Times New Roman" w:hAnsi="Times New Roman"/>
                <w:sz w:val="24"/>
                <w:szCs w:val="24"/>
              </w:rPr>
              <w:t>Ворлдскиллс</w:t>
            </w:r>
            <w:proofErr w:type="spellEnd"/>
            <w:r w:rsidR="00F02B82" w:rsidRPr="00F02B82">
              <w:rPr>
                <w:rFonts w:ascii="Times New Roman" w:hAnsi="Times New Roman"/>
                <w:sz w:val="24"/>
                <w:szCs w:val="24"/>
              </w:rPr>
              <w:t xml:space="preserve"> по компетенции           "Графический дизайн"</w:t>
            </w:r>
          </w:p>
          <w:p w:rsidR="000132D5" w:rsidRPr="00FC1F3B" w:rsidRDefault="000132D5" w:rsidP="000132D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520A2">
              <w:rPr>
                <w:rFonts w:ascii="Times New Roman" w:hAnsi="Times New Roman"/>
                <w:b/>
                <w:sz w:val="24"/>
                <w:szCs w:val="24"/>
              </w:rPr>
              <w:t>СТ</w:t>
            </w:r>
            <w:proofErr w:type="gramEnd"/>
            <w:r w:rsidRPr="00A520A2">
              <w:rPr>
                <w:rFonts w:ascii="Times New Roman" w:hAnsi="Times New Roman"/>
                <w:b/>
                <w:sz w:val="24"/>
                <w:szCs w:val="24"/>
              </w:rPr>
              <w:t xml:space="preserve"> 20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овременные подходы в преподавании учебной дисциплины " Рисунок и живопись".</w:t>
            </w:r>
          </w:p>
        </w:tc>
        <w:tc>
          <w:tcPr>
            <w:tcW w:w="992" w:type="dxa"/>
          </w:tcPr>
          <w:p w:rsidR="0090436C" w:rsidRPr="00FC1F3B" w:rsidRDefault="0090436C" w:rsidP="00A55141">
            <w:pPr>
              <w:rPr>
                <w:rFonts w:ascii="Times New Roman" w:hAnsi="Times New Roman"/>
                <w:sz w:val="24"/>
                <w:szCs w:val="24"/>
              </w:rPr>
            </w:pPr>
            <w:r w:rsidRPr="00C74DA5">
              <w:lastRenderedPageBreak/>
              <w:t xml:space="preserve">3 года 3 </w:t>
            </w:r>
            <w:proofErr w:type="spellStart"/>
            <w:proofErr w:type="gramStart"/>
            <w:r w:rsidRPr="00C74DA5">
              <w:t>мес</w:t>
            </w:r>
            <w:proofErr w:type="spellEnd"/>
            <w:proofErr w:type="gramEnd"/>
          </w:p>
        </w:tc>
        <w:tc>
          <w:tcPr>
            <w:tcW w:w="1418" w:type="dxa"/>
          </w:tcPr>
          <w:p w:rsidR="0090436C" w:rsidRPr="00C74DA5" w:rsidRDefault="00B5299E" w:rsidP="00A55141">
            <w:r>
              <w:t>2019 Педагог года</w:t>
            </w:r>
          </w:p>
        </w:tc>
      </w:tr>
      <w:tr w:rsidR="0090436C" w:rsidRPr="00ED3DFB" w:rsidTr="00AF746D">
        <w:tc>
          <w:tcPr>
            <w:tcW w:w="993" w:type="dxa"/>
          </w:tcPr>
          <w:p w:rsidR="0090436C" w:rsidRPr="00FF26CE" w:rsidRDefault="0090436C" w:rsidP="00FF26C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1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90436C" w:rsidRPr="00080A86" w:rsidRDefault="0090436C" w:rsidP="00A55141">
            <w:pPr>
              <w:rPr>
                <w:rFonts w:ascii="Times New Roman" w:hAnsi="Times New Roman"/>
                <w:sz w:val="24"/>
                <w:szCs w:val="24"/>
              </w:rPr>
            </w:pPr>
            <w:r w:rsidRPr="00080A86">
              <w:rPr>
                <w:rFonts w:ascii="Times New Roman" w:hAnsi="Times New Roman"/>
                <w:color w:val="000000"/>
                <w:sz w:val="24"/>
                <w:szCs w:val="24"/>
              </w:rPr>
              <w:t>Когтева Ирина Владимировна</w:t>
            </w:r>
          </w:p>
        </w:tc>
        <w:tc>
          <w:tcPr>
            <w:tcW w:w="2268" w:type="dxa"/>
          </w:tcPr>
          <w:p w:rsidR="0090436C" w:rsidRPr="00080A86" w:rsidRDefault="0090436C" w:rsidP="00A55141">
            <w:pPr>
              <w:rPr>
                <w:rFonts w:ascii="Times New Roman" w:hAnsi="Times New Roman"/>
                <w:sz w:val="24"/>
                <w:szCs w:val="24"/>
              </w:rPr>
            </w:pPr>
            <w:r w:rsidRPr="00080A86">
              <w:rPr>
                <w:rFonts w:ascii="Times New Roman" w:hAnsi="Times New Roman"/>
                <w:color w:val="000000"/>
                <w:sz w:val="24"/>
                <w:szCs w:val="24"/>
              </w:rPr>
              <w:t>ТГПУ, 1988 учитель английского и немецкого языков</w:t>
            </w:r>
          </w:p>
        </w:tc>
        <w:tc>
          <w:tcPr>
            <w:tcW w:w="708" w:type="dxa"/>
          </w:tcPr>
          <w:p w:rsidR="0090436C" w:rsidRPr="004E0C99" w:rsidRDefault="0090436C" w:rsidP="00A5514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851" w:type="dxa"/>
          </w:tcPr>
          <w:p w:rsidR="0090436C" w:rsidRPr="00080A86" w:rsidRDefault="0090436C" w:rsidP="00A55141">
            <w:pPr>
              <w:rPr>
                <w:rFonts w:ascii="Times New Roman" w:hAnsi="Times New Roman"/>
                <w:sz w:val="24"/>
                <w:szCs w:val="24"/>
              </w:rPr>
            </w:pPr>
            <w:r w:rsidRPr="00080A86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843" w:type="dxa"/>
          </w:tcPr>
          <w:p w:rsidR="0090436C" w:rsidRPr="00080A86" w:rsidRDefault="0090436C" w:rsidP="00A55141">
            <w:pPr>
              <w:rPr>
                <w:rFonts w:ascii="Times New Roman" w:hAnsi="Times New Roman"/>
                <w:sz w:val="24"/>
                <w:szCs w:val="24"/>
              </w:rPr>
            </w:pPr>
            <w:r w:rsidRPr="00FC1F3B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4961" w:type="dxa"/>
          </w:tcPr>
          <w:p w:rsidR="00D53A7A" w:rsidRDefault="000132D5" w:rsidP="00D53A7A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132D5">
              <w:rPr>
                <w:rFonts w:ascii="Times New Roman" w:hAnsi="Times New Roman"/>
                <w:b/>
                <w:sz w:val="24"/>
                <w:szCs w:val="24"/>
              </w:rPr>
              <w:t>СТ</w:t>
            </w:r>
            <w:proofErr w:type="gramEnd"/>
            <w:r w:rsidRPr="000132D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53A7A" w:rsidRPr="00AE36E2">
              <w:rPr>
                <w:rFonts w:ascii="Times New Roman" w:hAnsi="Times New Roman"/>
                <w:sz w:val="24"/>
                <w:szCs w:val="24"/>
              </w:rPr>
              <w:t>ОГБУ ДПО " УМЦ"</w:t>
            </w:r>
            <w:r w:rsidR="00D53A7A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D53A7A" w:rsidRPr="00AE36E2">
              <w:rPr>
                <w:rFonts w:ascii="Times New Roman" w:hAnsi="Times New Roman"/>
                <w:sz w:val="24"/>
                <w:szCs w:val="24"/>
              </w:rPr>
              <w:t xml:space="preserve">Организация самостоятельной и </w:t>
            </w:r>
            <w:proofErr w:type="spellStart"/>
            <w:r w:rsidR="00D53A7A" w:rsidRPr="00AE36E2">
              <w:rPr>
                <w:rFonts w:ascii="Times New Roman" w:hAnsi="Times New Roman"/>
                <w:sz w:val="24"/>
                <w:szCs w:val="24"/>
              </w:rPr>
              <w:t>внеаудитороной</w:t>
            </w:r>
            <w:proofErr w:type="spellEnd"/>
            <w:r w:rsidR="00D53A7A" w:rsidRPr="00AE36E2">
              <w:rPr>
                <w:rFonts w:ascii="Times New Roman" w:hAnsi="Times New Roman"/>
                <w:sz w:val="24"/>
                <w:szCs w:val="24"/>
              </w:rPr>
              <w:t xml:space="preserve"> самостоятельной работы студентов</w:t>
            </w:r>
            <w:r w:rsidR="00D53A7A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90436C" w:rsidRPr="00FC1F3B" w:rsidRDefault="00D53A7A" w:rsidP="00D53A7A">
            <w:pPr>
              <w:rPr>
                <w:rFonts w:ascii="Times New Roman" w:hAnsi="Times New Roman"/>
                <w:sz w:val="24"/>
                <w:szCs w:val="24"/>
              </w:rPr>
            </w:pPr>
            <w:r w:rsidRPr="00924602">
              <w:rPr>
                <w:rFonts w:ascii="Times New Roman" w:hAnsi="Times New Roman"/>
                <w:sz w:val="24"/>
                <w:szCs w:val="24"/>
              </w:rPr>
              <w:t xml:space="preserve">Обучение </w:t>
            </w:r>
            <w:proofErr w:type="gramStart"/>
            <w:r w:rsidRPr="00924602">
              <w:rPr>
                <w:rFonts w:ascii="Times New Roman" w:hAnsi="Times New Roman"/>
                <w:sz w:val="24"/>
                <w:szCs w:val="24"/>
              </w:rPr>
              <w:t>практическому</w:t>
            </w:r>
            <w:proofErr w:type="gramEnd"/>
            <w:r w:rsidRPr="009246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4602">
              <w:rPr>
                <w:rFonts w:ascii="Times New Roman" w:hAnsi="Times New Roman"/>
                <w:sz w:val="24"/>
                <w:szCs w:val="24"/>
              </w:rPr>
              <w:t>применеию</w:t>
            </w:r>
            <w:proofErr w:type="spellEnd"/>
            <w:r w:rsidRPr="00924602">
              <w:rPr>
                <w:rFonts w:ascii="Times New Roman" w:hAnsi="Times New Roman"/>
                <w:sz w:val="24"/>
                <w:szCs w:val="24"/>
              </w:rPr>
              <w:t xml:space="preserve"> делового иностранного языка в профессиональной деятельности будущего специали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9</w:t>
            </w:r>
          </w:p>
        </w:tc>
        <w:tc>
          <w:tcPr>
            <w:tcW w:w="992" w:type="dxa"/>
          </w:tcPr>
          <w:p w:rsidR="0090436C" w:rsidRPr="00FC1F3B" w:rsidRDefault="0090436C" w:rsidP="00A55141">
            <w:pPr>
              <w:rPr>
                <w:rFonts w:ascii="Times New Roman" w:hAnsi="Times New Roman"/>
                <w:sz w:val="24"/>
                <w:szCs w:val="24"/>
              </w:rPr>
            </w:pPr>
            <w:r w:rsidRPr="00C74DA5">
              <w:t xml:space="preserve">21 год 11 </w:t>
            </w:r>
            <w:proofErr w:type="spellStart"/>
            <w:proofErr w:type="gramStart"/>
            <w:r w:rsidRPr="00C74DA5">
              <w:t>мес</w:t>
            </w:r>
            <w:proofErr w:type="spellEnd"/>
            <w:proofErr w:type="gramEnd"/>
          </w:p>
        </w:tc>
        <w:tc>
          <w:tcPr>
            <w:tcW w:w="1418" w:type="dxa"/>
          </w:tcPr>
          <w:p w:rsidR="00D53A7A" w:rsidRDefault="00D53A7A" w:rsidP="00ED3DFB">
            <w:pPr>
              <w:spacing w:after="0" w:line="240" w:lineRule="auto"/>
            </w:pPr>
            <w:r>
              <w:t>Лауреат премии ТО в сфере образования</w:t>
            </w:r>
          </w:p>
          <w:p w:rsidR="0090436C" w:rsidRPr="00ED3DFB" w:rsidRDefault="00D53A7A" w:rsidP="00ED3DF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t>2015</w:t>
            </w:r>
          </w:p>
        </w:tc>
      </w:tr>
      <w:tr w:rsidR="00567F24" w:rsidRPr="00ED3DFB" w:rsidTr="00AF746D">
        <w:tc>
          <w:tcPr>
            <w:tcW w:w="993" w:type="dxa"/>
          </w:tcPr>
          <w:p w:rsidR="00567F24" w:rsidRPr="00FF26CE" w:rsidRDefault="00567F24" w:rsidP="00FF26CE">
            <w:pPr>
              <w:numPr>
                <w:ilvl w:val="0"/>
                <w:numId w:val="3"/>
              </w:numPr>
              <w:jc w:val="both"/>
              <w:rPr>
                <w:rFonts w:ascii="Times New Roman" w:eastAsia="Calibri" w:hAnsi="Times New Roman"/>
                <w:sz w:val="1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90436C" w:rsidRDefault="0090436C" w:rsidP="0090436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дряшова Ольга Николаевна</w:t>
            </w:r>
          </w:p>
          <w:p w:rsidR="00567F24" w:rsidRPr="00AE4163" w:rsidRDefault="0090436C" w:rsidP="009043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B30EC">
              <w:rPr>
                <w:rFonts w:ascii="Times New Roman" w:hAnsi="Times New Roman"/>
                <w:b/>
                <w:color w:val="943634" w:themeColor="accent2" w:themeShade="BF"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/>
                <w:b/>
                <w:color w:val="943634" w:themeColor="accent2" w:themeShade="BF"/>
                <w:sz w:val="24"/>
                <w:szCs w:val="24"/>
              </w:rPr>
              <w:t xml:space="preserve">ий </w:t>
            </w:r>
            <w:r w:rsidRPr="005B30EC">
              <w:rPr>
                <w:rFonts w:ascii="Times New Roman" w:hAnsi="Times New Roman"/>
                <w:b/>
                <w:color w:val="943634" w:themeColor="accent2" w:themeShade="BF"/>
                <w:sz w:val="24"/>
                <w:szCs w:val="24"/>
              </w:rPr>
              <w:t xml:space="preserve"> опыт</w:t>
            </w:r>
          </w:p>
        </w:tc>
        <w:tc>
          <w:tcPr>
            <w:tcW w:w="2268" w:type="dxa"/>
          </w:tcPr>
          <w:p w:rsidR="00567F24" w:rsidRPr="00D1670F" w:rsidRDefault="00567F24" w:rsidP="000048CB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67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ГПУ, 1998 </w:t>
            </w:r>
          </w:p>
          <w:p w:rsidR="00567F24" w:rsidRPr="00AE4163" w:rsidRDefault="00567F24" w:rsidP="000048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567F24" w:rsidRPr="00AE4163" w:rsidRDefault="00DB7758" w:rsidP="000048C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</w:p>
        </w:tc>
        <w:tc>
          <w:tcPr>
            <w:tcW w:w="851" w:type="dxa"/>
          </w:tcPr>
          <w:p w:rsidR="00567F24" w:rsidRPr="00AE4163" w:rsidRDefault="00567F24" w:rsidP="000048C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567F24" w:rsidRPr="00A0230F" w:rsidRDefault="00567F24" w:rsidP="000048CB">
            <w:pPr>
              <w:rPr>
                <w:rFonts w:ascii="Times New Roman" w:hAnsi="Times New Roman"/>
                <w:sz w:val="24"/>
                <w:szCs w:val="24"/>
              </w:rPr>
            </w:pPr>
            <w:r w:rsidRPr="00A0230F">
              <w:rPr>
                <w:rFonts w:ascii="Times New Roman" w:hAnsi="Times New Roman"/>
                <w:sz w:val="24"/>
                <w:szCs w:val="24"/>
              </w:rPr>
              <w:t>Правовое обеспечение профессиональной деятельн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567F24" w:rsidRPr="00AE4163" w:rsidRDefault="00567F24" w:rsidP="000048C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</w:tcPr>
          <w:p w:rsidR="00567F24" w:rsidRPr="00904BAD" w:rsidRDefault="00567F24" w:rsidP="000048CB">
            <w:pPr>
              <w:rPr>
                <w:rFonts w:ascii="Times New Roman" w:hAnsi="Times New Roman"/>
                <w:sz w:val="24"/>
                <w:szCs w:val="24"/>
              </w:rPr>
            </w:pPr>
            <w:r w:rsidRPr="00904BAD">
              <w:rPr>
                <w:rFonts w:ascii="Times New Roman" w:hAnsi="Times New Roman"/>
                <w:sz w:val="24"/>
                <w:szCs w:val="24"/>
              </w:rPr>
              <w:t>О ГБУ ДПО «УМЦ»  2017 «Разработка содержания структуры ресурсной базы и направлении сетевого взаимодействия ПОО при реализации образовательны</w:t>
            </w:r>
            <w:r>
              <w:rPr>
                <w:rFonts w:ascii="Times New Roman" w:hAnsi="Times New Roman"/>
                <w:sz w:val="24"/>
                <w:szCs w:val="24"/>
              </w:rPr>
              <w:t>х программ по ФГОС ТОП-50»</w:t>
            </w:r>
          </w:p>
          <w:p w:rsidR="00567F24" w:rsidRPr="00904BAD" w:rsidRDefault="00567F24" w:rsidP="000048CB">
            <w:pPr>
              <w:rPr>
                <w:rFonts w:ascii="Times New Roman" w:hAnsi="Times New Roman"/>
                <w:sz w:val="24"/>
                <w:szCs w:val="24"/>
              </w:rPr>
            </w:pPr>
            <w:r w:rsidRPr="00904BAD">
              <w:rPr>
                <w:rFonts w:ascii="Times New Roman" w:hAnsi="Times New Roman"/>
                <w:sz w:val="24"/>
                <w:szCs w:val="24"/>
              </w:rPr>
              <w:t>ОГБУ ДПО «УМЦ»  2017 «Практика и методика подготовки кадров с учетом стандартов WS</w:t>
            </w:r>
            <w:r w:rsidRPr="00904BAD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904BA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67F24" w:rsidRPr="00874E83" w:rsidRDefault="00D53A7A" w:rsidP="00D53A7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B7758">
              <w:rPr>
                <w:rFonts w:ascii="Times New Roman" w:hAnsi="Times New Roman"/>
                <w:sz w:val="24"/>
                <w:szCs w:val="24"/>
              </w:rPr>
              <w:t xml:space="preserve">2019 Практические решения в области перехода </w:t>
            </w:r>
            <w:proofErr w:type="gramStart"/>
            <w:r w:rsidRPr="00DB7758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DB7758">
              <w:rPr>
                <w:rFonts w:ascii="Times New Roman" w:hAnsi="Times New Roman"/>
                <w:sz w:val="24"/>
                <w:szCs w:val="24"/>
              </w:rPr>
              <w:t xml:space="preserve"> новые ФГОС СПО</w:t>
            </w:r>
          </w:p>
        </w:tc>
        <w:tc>
          <w:tcPr>
            <w:tcW w:w="992" w:type="dxa"/>
          </w:tcPr>
          <w:p w:rsidR="00567F24" w:rsidRPr="00AE4163" w:rsidRDefault="00DB7758" w:rsidP="00DB775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20л  6 </w:t>
            </w:r>
            <w:proofErr w:type="spellStart"/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с</w:t>
            </w:r>
            <w:proofErr w:type="spellEnd"/>
            <w:proofErr w:type="gramEnd"/>
          </w:p>
        </w:tc>
        <w:tc>
          <w:tcPr>
            <w:tcW w:w="1418" w:type="dxa"/>
          </w:tcPr>
          <w:p w:rsidR="00567F24" w:rsidRPr="00AE4163" w:rsidRDefault="00567F24" w:rsidP="000048CB">
            <w:pPr>
              <w:spacing w:after="0" w:line="240" w:lineRule="auto"/>
              <w:ind w:firstLine="709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F503DC" w:rsidRPr="00ED3DFB" w:rsidTr="00AF746D">
        <w:tc>
          <w:tcPr>
            <w:tcW w:w="993" w:type="dxa"/>
          </w:tcPr>
          <w:p w:rsidR="00F503DC" w:rsidRPr="00FF26CE" w:rsidRDefault="00F503DC" w:rsidP="00FF26C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1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F503DC" w:rsidRDefault="00F503DC" w:rsidP="00ED3DFB">
            <w:pPr>
              <w:spacing w:after="0" w:line="240" w:lineRule="auto"/>
              <w:rPr>
                <w:rFonts w:ascii="Times New Roman" w:hAnsi="Times New Roman" w:cstheme="minorBidi"/>
                <w:color w:val="000000"/>
                <w:sz w:val="24"/>
                <w:szCs w:val="24"/>
                <w:lang w:eastAsia="en-US"/>
              </w:rPr>
            </w:pPr>
            <w:r w:rsidRPr="00ED3DFB">
              <w:rPr>
                <w:rFonts w:ascii="Times New Roman" w:hAnsi="Times New Roman" w:cstheme="minorBidi"/>
                <w:color w:val="000000"/>
                <w:sz w:val="24"/>
                <w:szCs w:val="24"/>
                <w:lang w:eastAsia="en-US"/>
              </w:rPr>
              <w:t>Лысенко Ольга Борисовна</w:t>
            </w:r>
          </w:p>
          <w:p w:rsidR="000132D5" w:rsidRPr="00ED3DFB" w:rsidRDefault="000132D5" w:rsidP="00ED3DFB">
            <w:pPr>
              <w:spacing w:after="0" w:line="240" w:lineRule="auto"/>
              <w:rPr>
                <w:rFonts w:ascii="Times New Roman" w:hAnsi="Times New Roman" w:cstheme="minorBid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theme="minorBidi"/>
                <w:color w:val="000000"/>
                <w:sz w:val="24"/>
                <w:szCs w:val="24"/>
                <w:lang w:eastAsia="en-US"/>
              </w:rPr>
              <w:t xml:space="preserve">Временно на период </w:t>
            </w:r>
            <w:proofErr w:type="gramStart"/>
            <w:r>
              <w:rPr>
                <w:rFonts w:ascii="Times New Roman" w:hAnsi="Times New Roman" w:cstheme="minorBidi"/>
                <w:color w:val="000000"/>
                <w:sz w:val="24"/>
                <w:szCs w:val="24"/>
                <w:lang w:eastAsia="en-US"/>
              </w:rPr>
              <w:t>ДО</w:t>
            </w:r>
            <w:proofErr w:type="gramEnd"/>
          </w:p>
        </w:tc>
        <w:tc>
          <w:tcPr>
            <w:tcW w:w="2268" w:type="dxa"/>
          </w:tcPr>
          <w:p w:rsidR="00F503DC" w:rsidRPr="00ED3DFB" w:rsidRDefault="00F503DC" w:rsidP="00ED3DFB">
            <w:pPr>
              <w:spacing w:after="0" w:line="240" w:lineRule="atLeast"/>
              <w:rPr>
                <w:rFonts w:ascii="Times New Roman" w:hAnsi="Times New Roman" w:cstheme="minorBidi"/>
                <w:color w:val="000000"/>
                <w:sz w:val="24"/>
                <w:szCs w:val="24"/>
                <w:lang w:eastAsia="en-US"/>
              </w:rPr>
            </w:pPr>
            <w:r w:rsidRPr="00ED3DFB">
              <w:rPr>
                <w:rFonts w:ascii="Times New Roman" w:hAnsi="Times New Roman" w:cstheme="minorBidi"/>
                <w:color w:val="000000"/>
                <w:sz w:val="24"/>
                <w:szCs w:val="24"/>
                <w:lang w:eastAsia="en-US"/>
              </w:rPr>
              <w:t xml:space="preserve">ТГПУ, 1998 </w:t>
            </w:r>
          </w:p>
          <w:p w:rsidR="00F503DC" w:rsidRPr="00ED3DFB" w:rsidRDefault="00F503DC" w:rsidP="00ED3DFB">
            <w:pPr>
              <w:spacing w:after="0" w:line="240" w:lineRule="auto"/>
              <w:rPr>
                <w:rFonts w:ascii="Times New Roman" w:hAnsi="Times New Roman" w:cstheme="minorBidi"/>
                <w:color w:val="000000"/>
                <w:sz w:val="24"/>
                <w:szCs w:val="24"/>
                <w:lang w:eastAsia="en-US"/>
              </w:rPr>
            </w:pPr>
            <w:r w:rsidRPr="00ED3DFB">
              <w:rPr>
                <w:rFonts w:ascii="Times New Roman" w:hAnsi="Times New Roman" w:cstheme="minorBidi"/>
                <w:color w:val="000000"/>
                <w:sz w:val="24"/>
                <w:szCs w:val="24"/>
                <w:lang w:eastAsia="en-US"/>
              </w:rPr>
              <w:t>учитель английского и немецкого языков</w:t>
            </w:r>
          </w:p>
        </w:tc>
        <w:tc>
          <w:tcPr>
            <w:tcW w:w="708" w:type="dxa"/>
          </w:tcPr>
          <w:p w:rsidR="00F503DC" w:rsidRPr="00ED3DFB" w:rsidRDefault="00F503DC" w:rsidP="00ED3DF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</w:p>
        </w:tc>
        <w:tc>
          <w:tcPr>
            <w:tcW w:w="851" w:type="dxa"/>
          </w:tcPr>
          <w:p w:rsidR="00F503DC" w:rsidRPr="00ED3DFB" w:rsidRDefault="00F503DC" w:rsidP="00ED3DF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1843" w:type="dxa"/>
          </w:tcPr>
          <w:p w:rsidR="00F503DC" w:rsidRPr="00ED3DFB" w:rsidRDefault="00F503DC" w:rsidP="00ED3DF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D3D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остранный язык</w:t>
            </w:r>
          </w:p>
        </w:tc>
        <w:tc>
          <w:tcPr>
            <w:tcW w:w="4961" w:type="dxa"/>
          </w:tcPr>
          <w:p w:rsidR="00F503DC" w:rsidRPr="00FC1F3B" w:rsidRDefault="00F503DC" w:rsidP="005E3DAC">
            <w:pPr>
              <w:rPr>
                <w:rFonts w:ascii="Times New Roman" w:hAnsi="Times New Roman"/>
                <w:sz w:val="24"/>
                <w:szCs w:val="24"/>
              </w:rPr>
            </w:pPr>
            <w:r w:rsidRPr="00B7014A">
              <w:rPr>
                <w:rFonts w:ascii="Times New Roman" w:hAnsi="Times New Roman"/>
                <w:sz w:val="24"/>
                <w:szCs w:val="24"/>
              </w:rPr>
              <w:t xml:space="preserve">Обучение </w:t>
            </w:r>
            <w:proofErr w:type="gramStart"/>
            <w:r w:rsidRPr="00B7014A">
              <w:rPr>
                <w:rFonts w:ascii="Times New Roman" w:hAnsi="Times New Roman"/>
                <w:sz w:val="24"/>
                <w:szCs w:val="24"/>
              </w:rPr>
              <w:t>практическому</w:t>
            </w:r>
            <w:proofErr w:type="gramEnd"/>
            <w:r w:rsidRPr="00B701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014A">
              <w:rPr>
                <w:rFonts w:ascii="Times New Roman" w:hAnsi="Times New Roman"/>
                <w:sz w:val="24"/>
                <w:szCs w:val="24"/>
              </w:rPr>
              <w:t>применеию</w:t>
            </w:r>
            <w:proofErr w:type="spellEnd"/>
            <w:r w:rsidRPr="00B7014A">
              <w:rPr>
                <w:rFonts w:ascii="Times New Roman" w:hAnsi="Times New Roman"/>
                <w:sz w:val="24"/>
                <w:szCs w:val="24"/>
              </w:rPr>
              <w:t xml:space="preserve"> делового иностранного языка в профессиональной деятельности будущего специали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9</w:t>
            </w:r>
          </w:p>
        </w:tc>
        <w:tc>
          <w:tcPr>
            <w:tcW w:w="992" w:type="dxa"/>
          </w:tcPr>
          <w:p w:rsidR="00F503DC" w:rsidRDefault="00F503DC" w:rsidP="005E3DAC">
            <w:pPr>
              <w:rPr>
                <w:rFonts w:ascii="Times New Roman" w:hAnsi="Times New Roman"/>
                <w:sz w:val="24"/>
                <w:szCs w:val="24"/>
              </w:rPr>
            </w:pPr>
            <w:r w:rsidRPr="00C74DA5">
              <w:t xml:space="preserve">21 год 2 </w:t>
            </w:r>
            <w:proofErr w:type="spellStart"/>
            <w:proofErr w:type="gramStart"/>
            <w:r w:rsidRPr="00C74DA5">
              <w:t>мес</w:t>
            </w:r>
            <w:proofErr w:type="spellEnd"/>
            <w:proofErr w:type="gramEnd"/>
          </w:p>
        </w:tc>
        <w:tc>
          <w:tcPr>
            <w:tcW w:w="1418" w:type="dxa"/>
          </w:tcPr>
          <w:p w:rsidR="00F503DC" w:rsidRPr="00C74DA5" w:rsidRDefault="00F503DC" w:rsidP="00A55141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</w:p>
        </w:tc>
      </w:tr>
      <w:tr w:rsidR="008B7A61" w:rsidRPr="00ED3DFB" w:rsidTr="00AF746D">
        <w:tc>
          <w:tcPr>
            <w:tcW w:w="993" w:type="dxa"/>
          </w:tcPr>
          <w:p w:rsidR="008B7A61" w:rsidRPr="00FF26CE" w:rsidRDefault="008B7A61" w:rsidP="00FF26CE">
            <w:pPr>
              <w:numPr>
                <w:ilvl w:val="0"/>
                <w:numId w:val="3"/>
              </w:numPr>
              <w:jc w:val="both"/>
              <w:rPr>
                <w:rFonts w:ascii="Times New Roman" w:eastAsia="Calibri" w:hAnsi="Times New Roman"/>
                <w:sz w:val="1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8B7A61" w:rsidRPr="00AE4163" w:rsidRDefault="008B7A61" w:rsidP="000048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E416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Лысенко Ирина </w:t>
            </w:r>
            <w:proofErr w:type="spellStart"/>
            <w:r w:rsidRPr="00AE416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Макаровна</w:t>
            </w:r>
            <w:proofErr w:type="spellEnd"/>
          </w:p>
        </w:tc>
        <w:tc>
          <w:tcPr>
            <w:tcW w:w="2268" w:type="dxa"/>
          </w:tcPr>
          <w:p w:rsidR="008B7A61" w:rsidRPr="00AE4163" w:rsidRDefault="008B7A61" w:rsidP="000048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E416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ТПУ,2002 инженер «Промышленная </w:t>
            </w:r>
            <w:r w:rsidRPr="00AE416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еплоэнергетика»</w:t>
            </w:r>
          </w:p>
        </w:tc>
        <w:tc>
          <w:tcPr>
            <w:tcW w:w="708" w:type="dxa"/>
          </w:tcPr>
          <w:p w:rsidR="008B7A61" w:rsidRPr="00AE4163" w:rsidRDefault="008B7A61" w:rsidP="000048C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П</w:t>
            </w:r>
            <w:proofErr w:type="gramEnd"/>
          </w:p>
        </w:tc>
        <w:tc>
          <w:tcPr>
            <w:tcW w:w="851" w:type="dxa"/>
          </w:tcPr>
          <w:p w:rsidR="008B7A61" w:rsidRPr="00AE4163" w:rsidRDefault="008B7A61" w:rsidP="008B7A6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E41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</w:tcPr>
          <w:p w:rsidR="008B7A61" w:rsidRPr="00CE30ED" w:rsidRDefault="008B7A61" w:rsidP="00CA3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8AC">
              <w:rPr>
                <w:rFonts w:ascii="Times New Roman" w:eastAsia="Calibri" w:hAnsi="Times New Roman"/>
                <w:sz w:val="24"/>
                <w:szCs w:val="24"/>
              </w:rPr>
              <w:t xml:space="preserve">Основы строительного </w:t>
            </w:r>
            <w:r w:rsidRPr="00CA38A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черчения</w:t>
            </w:r>
          </w:p>
          <w:p w:rsidR="008B7A61" w:rsidRDefault="008B7A61" w:rsidP="000048C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нженерная графика</w:t>
            </w:r>
          </w:p>
          <w:p w:rsidR="008B7A61" w:rsidRPr="00AE4163" w:rsidRDefault="008B7A61" w:rsidP="00CA38A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</w:tcPr>
          <w:p w:rsidR="008B7A61" w:rsidRDefault="008B7A61" w:rsidP="000048C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E41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ОГБУ ДПО «РЦРПК», 2019 «Педагогические основы профессиональной деятельности»</w:t>
            </w:r>
          </w:p>
          <w:p w:rsidR="0043770B" w:rsidRPr="00AE4163" w:rsidRDefault="0043770B" w:rsidP="006A4D98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2017 </w:t>
            </w:r>
            <w:r w:rsidRPr="004377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зработка и апробация контрольно </w:t>
            </w:r>
            <w:proofErr w:type="gramStart"/>
            <w:r w:rsidRPr="004377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и</w:t>
            </w:r>
            <w:proofErr w:type="gramEnd"/>
            <w:r w:rsidRPr="004377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мерительных материалов для оценки результатов обучения по дисциплине «Инженерная графика»</w:t>
            </w:r>
            <w:r w:rsidR="00A520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; </w:t>
            </w:r>
            <w:r w:rsidR="00B70D4F" w:rsidRPr="00B70D4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Т</w:t>
            </w:r>
            <w:r w:rsidR="00B70D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2020 Цифровые образовательные технологии</w:t>
            </w:r>
          </w:p>
        </w:tc>
        <w:tc>
          <w:tcPr>
            <w:tcW w:w="992" w:type="dxa"/>
          </w:tcPr>
          <w:p w:rsidR="008B7A61" w:rsidRDefault="008B7A61" w:rsidP="00A55141">
            <w:pPr>
              <w:shd w:val="clear" w:color="auto" w:fill="FFFFFF"/>
              <w:spacing w:line="269" w:lineRule="exact"/>
              <w:ind w:left="10" w:right="101"/>
              <w:rPr>
                <w:rFonts w:asciiTheme="minorHAnsi" w:hAnsiTheme="minorHAnsi"/>
              </w:rPr>
            </w:pPr>
            <w:r w:rsidRPr="00C74DA5">
              <w:rPr>
                <w:rFonts w:asciiTheme="minorHAnsi" w:hAnsiTheme="minorHAnsi"/>
              </w:rPr>
              <w:lastRenderedPageBreak/>
              <w:t>26 лет 8 мес.</w:t>
            </w:r>
          </w:p>
          <w:p w:rsidR="008B7A61" w:rsidRPr="00C74DA5" w:rsidRDefault="008B7A61" w:rsidP="00A55141">
            <w:pPr>
              <w:shd w:val="clear" w:color="auto" w:fill="FFFFFF"/>
              <w:spacing w:line="269" w:lineRule="exact"/>
              <w:ind w:left="10" w:right="101"/>
              <w:rPr>
                <w:rFonts w:asciiTheme="minorHAnsi" w:hAnsiTheme="minorHAnsi"/>
              </w:rPr>
            </w:pPr>
            <w:r w:rsidRPr="00C74DA5">
              <w:rPr>
                <w:rFonts w:asciiTheme="minorHAnsi" w:hAnsiTheme="minorHAnsi"/>
              </w:rPr>
              <w:lastRenderedPageBreak/>
              <w:t>15 лет 4 мес.</w:t>
            </w:r>
          </w:p>
        </w:tc>
        <w:tc>
          <w:tcPr>
            <w:tcW w:w="1418" w:type="dxa"/>
          </w:tcPr>
          <w:p w:rsidR="008B7A61" w:rsidRPr="00C74DA5" w:rsidRDefault="008B7A61" w:rsidP="00A55141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</w:p>
        </w:tc>
      </w:tr>
      <w:tr w:rsidR="0043770B" w:rsidRPr="00ED3DFB" w:rsidTr="00AF746D">
        <w:tc>
          <w:tcPr>
            <w:tcW w:w="993" w:type="dxa"/>
          </w:tcPr>
          <w:p w:rsidR="0043770B" w:rsidRPr="00FF26CE" w:rsidRDefault="0043770B" w:rsidP="00FF26C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1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43770B" w:rsidRPr="00ED3DFB" w:rsidRDefault="0043770B" w:rsidP="00ED3DFB">
            <w:pPr>
              <w:spacing w:after="0" w:line="240" w:lineRule="auto"/>
              <w:rPr>
                <w:rFonts w:ascii="Times New Roman" w:hAnsi="Times New Roman" w:cstheme="minorBidi"/>
                <w:color w:val="000000"/>
                <w:sz w:val="24"/>
                <w:szCs w:val="24"/>
                <w:lang w:eastAsia="en-US"/>
              </w:rPr>
            </w:pPr>
            <w:r w:rsidRPr="00ED3DFB">
              <w:rPr>
                <w:rFonts w:ascii="Times New Roman" w:hAnsi="Times New Roman" w:cstheme="minorBidi"/>
                <w:color w:val="000000"/>
                <w:sz w:val="24"/>
                <w:szCs w:val="24"/>
                <w:lang w:eastAsia="en-US"/>
              </w:rPr>
              <w:t>Лукашевич Наталья Александровна</w:t>
            </w:r>
          </w:p>
        </w:tc>
        <w:tc>
          <w:tcPr>
            <w:tcW w:w="2268" w:type="dxa"/>
          </w:tcPr>
          <w:p w:rsidR="0043770B" w:rsidRPr="00ED3DFB" w:rsidRDefault="0043770B" w:rsidP="00ED3DFB">
            <w:pPr>
              <w:spacing w:after="0" w:line="240" w:lineRule="auto"/>
              <w:rPr>
                <w:rFonts w:ascii="Times New Roman" w:hAnsi="Times New Roman" w:cstheme="minorBidi"/>
                <w:color w:val="000000"/>
                <w:sz w:val="24"/>
                <w:szCs w:val="24"/>
                <w:lang w:eastAsia="en-US"/>
              </w:rPr>
            </w:pPr>
            <w:r w:rsidRPr="00ED3DFB">
              <w:rPr>
                <w:rFonts w:ascii="Times New Roman" w:hAnsi="Times New Roman" w:cstheme="minorBidi"/>
                <w:color w:val="000000"/>
                <w:sz w:val="24"/>
                <w:szCs w:val="24"/>
                <w:lang w:eastAsia="en-US"/>
              </w:rPr>
              <w:t>ТГУ, 1987 химик</w:t>
            </w:r>
          </w:p>
        </w:tc>
        <w:tc>
          <w:tcPr>
            <w:tcW w:w="708" w:type="dxa"/>
          </w:tcPr>
          <w:p w:rsidR="0043770B" w:rsidRPr="00ED3DFB" w:rsidRDefault="0043770B" w:rsidP="00ED3DF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</w:p>
        </w:tc>
        <w:tc>
          <w:tcPr>
            <w:tcW w:w="851" w:type="dxa"/>
          </w:tcPr>
          <w:p w:rsidR="0043770B" w:rsidRPr="00ED3DFB" w:rsidRDefault="00B70D4F" w:rsidP="00ED3DFB">
            <w:pPr>
              <w:spacing w:after="0" w:line="240" w:lineRule="auto"/>
              <w:ind w:firstLine="709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АС 26.02.2019 №16</w:t>
            </w:r>
          </w:p>
        </w:tc>
        <w:tc>
          <w:tcPr>
            <w:tcW w:w="1843" w:type="dxa"/>
          </w:tcPr>
          <w:p w:rsidR="0043770B" w:rsidRDefault="0043770B" w:rsidP="00ED3DF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D3D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имия</w:t>
            </w:r>
          </w:p>
          <w:p w:rsidR="0043770B" w:rsidRPr="00ED3DFB" w:rsidRDefault="0043770B" w:rsidP="00ED3DF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38A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кологические основы природопользования</w:t>
            </w:r>
          </w:p>
        </w:tc>
        <w:tc>
          <w:tcPr>
            <w:tcW w:w="4961" w:type="dxa"/>
          </w:tcPr>
          <w:p w:rsidR="0043770B" w:rsidRDefault="0043770B" w:rsidP="005E3DAC">
            <w:pPr>
              <w:rPr>
                <w:rFonts w:ascii="Times New Roman" w:hAnsi="Times New Roman"/>
                <w:sz w:val="24"/>
                <w:szCs w:val="24"/>
              </w:rPr>
            </w:pPr>
            <w:r w:rsidRPr="001F2B13">
              <w:rPr>
                <w:rFonts w:ascii="Times New Roman" w:hAnsi="Times New Roman"/>
                <w:sz w:val="24"/>
                <w:szCs w:val="24"/>
              </w:rPr>
              <w:t>ОГБУ ДПО «УМЦ», 2018 «Современные тенденции профессионального образования»</w:t>
            </w:r>
          </w:p>
          <w:p w:rsidR="00B70D4F" w:rsidRPr="0043770B" w:rsidRDefault="00B70D4F" w:rsidP="00B70D4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B70D4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Т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2020 Цифровые образовательные технологии</w:t>
            </w:r>
          </w:p>
          <w:p w:rsidR="00B70D4F" w:rsidRPr="00FC1F3B" w:rsidRDefault="00B70D4F" w:rsidP="005E3D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3770B" w:rsidRDefault="0043770B" w:rsidP="005E3DAC">
            <w:pPr>
              <w:rPr>
                <w:rFonts w:ascii="Times New Roman" w:hAnsi="Times New Roman"/>
                <w:sz w:val="24"/>
                <w:szCs w:val="24"/>
              </w:rPr>
            </w:pPr>
            <w:r w:rsidRPr="00C74DA5">
              <w:t>25 лет 9 мес.</w:t>
            </w:r>
          </w:p>
        </w:tc>
        <w:tc>
          <w:tcPr>
            <w:tcW w:w="1418" w:type="dxa"/>
          </w:tcPr>
          <w:p w:rsidR="0043770B" w:rsidRPr="00ED3DFB" w:rsidRDefault="0043770B" w:rsidP="00ED3DFB">
            <w:pPr>
              <w:spacing w:after="0" w:line="240" w:lineRule="auto"/>
              <w:ind w:firstLine="709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60E23" w:rsidRPr="00ED3DFB" w:rsidTr="00AF746D">
        <w:tc>
          <w:tcPr>
            <w:tcW w:w="993" w:type="dxa"/>
          </w:tcPr>
          <w:p w:rsidR="00D60E23" w:rsidRPr="00FF26CE" w:rsidRDefault="00D60E23" w:rsidP="00FF26C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1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D60E23" w:rsidRDefault="00D60E23" w:rsidP="000048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D98">
              <w:rPr>
                <w:rFonts w:ascii="Times New Roman" w:hAnsi="Times New Roman"/>
                <w:color w:val="000000"/>
                <w:sz w:val="24"/>
                <w:szCs w:val="24"/>
              </w:rPr>
              <w:t>Мирошниченко Наталья Александровна</w:t>
            </w:r>
          </w:p>
          <w:p w:rsidR="00D4011E" w:rsidRPr="00D4011E" w:rsidRDefault="00D4011E" w:rsidP="000048C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4011E">
              <w:rPr>
                <w:rFonts w:ascii="Times New Roman" w:hAnsi="Times New Roman"/>
                <w:color w:val="FF0000"/>
                <w:sz w:val="24"/>
                <w:szCs w:val="24"/>
              </w:rPr>
              <w:t>Практический опыт</w:t>
            </w:r>
          </w:p>
        </w:tc>
        <w:tc>
          <w:tcPr>
            <w:tcW w:w="2268" w:type="dxa"/>
          </w:tcPr>
          <w:p w:rsidR="00D60E23" w:rsidRDefault="00D60E23" w:rsidP="000048C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СИ,</w:t>
            </w:r>
            <w:r w:rsidRPr="00811F93">
              <w:rPr>
                <w:rFonts w:ascii="Times New Roman" w:hAnsi="Times New Roman"/>
                <w:sz w:val="24"/>
                <w:szCs w:val="24"/>
              </w:rPr>
              <w:t xml:space="preserve"> 1982 </w:t>
            </w:r>
          </w:p>
          <w:p w:rsidR="00D60E23" w:rsidRPr="00811F93" w:rsidRDefault="00D60E23" w:rsidP="000048CB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А</w:t>
            </w:r>
            <w:r w:rsidRPr="00811F93">
              <w:rPr>
                <w:rFonts w:ascii="Times New Roman" w:hAnsi="Times New Roman"/>
                <w:sz w:val="24"/>
                <w:szCs w:val="24"/>
              </w:rPr>
              <w:t>втомобильные дороги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Pr="00811F93">
              <w:rPr>
                <w:rFonts w:ascii="Times New Roman" w:hAnsi="Times New Roman"/>
                <w:sz w:val="24"/>
                <w:szCs w:val="24"/>
              </w:rPr>
              <w:t xml:space="preserve"> инженер – строите</w:t>
            </w:r>
            <w:r>
              <w:rPr>
                <w:rFonts w:ascii="Times New Roman" w:hAnsi="Times New Roman"/>
                <w:sz w:val="24"/>
                <w:szCs w:val="24"/>
              </w:rPr>
              <w:t>ль</w:t>
            </w:r>
          </w:p>
        </w:tc>
        <w:tc>
          <w:tcPr>
            <w:tcW w:w="708" w:type="dxa"/>
          </w:tcPr>
          <w:p w:rsidR="00D60E23" w:rsidRDefault="00D60E23">
            <w:proofErr w:type="gramStart"/>
            <w:r w:rsidRPr="005B442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</w:p>
        </w:tc>
        <w:tc>
          <w:tcPr>
            <w:tcW w:w="851" w:type="dxa"/>
          </w:tcPr>
          <w:p w:rsidR="00D60E23" w:rsidRPr="00ED1BF8" w:rsidRDefault="00D60E23" w:rsidP="000048C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1843" w:type="dxa"/>
          </w:tcPr>
          <w:p w:rsidR="00D60E23" w:rsidRDefault="00D60E23" w:rsidP="008B7A61">
            <w:pPr>
              <w:pStyle w:val="a4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41772">
              <w:rPr>
                <w:rFonts w:ascii="Times New Roman" w:hAnsi="Times New Roman"/>
                <w:sz w:val="24"/>
                <w:szCs w:val="24"/>
              </w:rPr>
              <w:t>Технология выполнения штукатурных и малярных 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60E23" w:rsidRPr="00ED1BF8" w:rsidRDefault="00D60E23" w:rsidP="008B7A61">
            <w:pPr>
              <w:pStyle w:val="a4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7458B">
              <w:rPr>
                <w:rFonts w:ascii="Times New Roman" w:hAnsi="Times New Roman"/>
                <w:sz w:val="24"/>
                <w:szCs w:val="24"/>
              </w:rPr>
              <w:t>Введение в профессию</w:t>
            </w:r>
          </w:p>
        </w:tc>
        <w:tc>
          <w:tcPr>
            <w:tcW w:w="4961" w:type="dxa"/>
          </w:tcPr>
          <w:p w:rsidR="00D60E23" w:rsidRDefault="0043770B" w:rsidP="000048C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EB3F3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Т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D60E23" w:rsidRPr="001328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ГБУДПО " РЦРПК"</w:t>
            </w:r>
            <w:r w:rsidR="00D60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2019</w:t>
            </w:r>
            <w:r w:rsidR="00D60E23" w:rsidRPr="001328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D60E23" w:rsidRPr="00811F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овые направления в разработке </w:t>
            </w:r>
            <w:proofErr w:type="spellStart"/>
            <w:r w:rsidR="00D60E23" w:rsidRPr="00811F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ебно</w:t>
            </w:r>
            <w:proofErr w:type="spellEnd"/>
            <w:r w:rsidR="00D60E23" w:rsidRPr="00811F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- программной документации при соединении требований </w:t>
            </w:r>
            <w:proofErr w:type="spellStart"/>
            <w:r w:rsidR="00D60E23" w:rsidRPr="00811F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WorldSkills</w:t>
            </w:r>
            <w:proofErr w:type="spellEnd"/>
            <w:r w:rsidR="00D60E23" w:rsidRPr="00811F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ФГОС</w:t>
            </w:r>
          </w:p>
          <w:p w:rsidR="0043770B" w:rsidRPr="00ED1BF8" w:rsidRDefault="0043770B" w:rsidP="0043770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377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2017 Практика и методика подготовки кадров по профессии «Мастер декоративных работ» с учетом стандартов </w:t>
            </w:r>
            <w:proofErr w:type="spellStart"/>
            <w:r w:rsidRPr="004377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рлдскиллс</w:t>
            </w:r>
            <w:proofErr w:type="spellEnd"/>
            <w:r w:rsidRPr="004377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оссия по компетенции « Малярные и декоративные работы»</w:t>
            </w:r>
          </w:p>
        </w:tc>
        <w:tc>
          <w:tcPr>
            <w:tcW w:w="992" w:type="dxa"/>
          </w:tcPr>
          <w:p w:rsidR="00D60E23" w:rsidRDefault="00D60E23" w:rsidP="00A55141">
            <w:pPr>
              <w:shd w:val="clear" w:color="auto" w:fill="FFFFFF"/>
              <w:spacing w:line="269" w:lineRule="exact"/>
              <w:ind w:left="10" w:right="211" w:hanging="5"/>
              <w:rPr>
                <w:rFonts w:asciiTheme="minorHAnsi" w:hAnsiTheme="minorHAnsi"/>
              </w:rPr>
            </w:pPr>
            <w:r w:rsidRPr="00C74DA5">
              <w:rPr>
                <w:rFonts w:asciiTheme="minorHAnsi" w:hAnsiTheme="minorHAnsi"/>
              </w:rPr>
              <w:t>37 лет 4 мес.</w:t>
            </w:r>
          </w:p>
          <w:p w:rsidR="00D60E23" w:rsidRPr="00C74DA5" w:rsidRDefault="00D60E23" w:rsidP="00A55141">
            <w:pPr>
              <w:shd w:val="clear" w:color="auto" w:fill="FFFFFF"/>
              <w:spacing w:line="269" w:lineRule="exact"/>
              <w:ind w:left="10" w:right="211" w:hanging="5"/>
              <w:rPr>
                <w:rFonts w:asciiTheme="minorHAnsi" w:hAnsiTheme="minorHAnsi"/>
              </w:rPr>
            </w:pPr>
            <w:r w:rsidRPr="00C74DA5">
              <w:rPr>
                <w:rFonts w:asciiTheme="minorHAnsi" w:hAnsiTheme="minorHAnsi"/>
              </w:rPr>
              <w:t>33 года 2 мес.</w:t>
            </w:r>
          </w:p>
        </w:tc>
        <w:tc>
          <w:tcPr>
            <w:tcW w:w="1418" w:type="dxa"/>
          </w:tcPr>
          <w:p w:rsidR="00D60E23" w:rsidRPr="00C74DA5" w:rsidRDefault="00D60E23" w:rsidP="00A55141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</w:p>
        </w:tc>
      </w:tr>
      <w:tr w:rsidR="004303BE" w:rsidRPr="00ED3DFB" w:rsidTr="00AF746D">
        <w:tc>
          <w:tcPr>
            <w:tcW w:w="993" w:type="dxa"/>
          </w:tcPr>
          <w:p w:rsidR="004303BE" w:rsidRPr="00FF26CE" w:rsidRDefault="004303BE" w:rsidP="00FF26C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1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4303BE" w:rsidRPr="00ED3DFB" w:rsidRDefault="004303BE" w:rsidP="00ED3DFB">
            <w:pPr>
              <w:spacing w:after="0" w:line="240" w:lineRule="auto"/>
              <w:rPr>
                <w:rFonts w:ascii="Times New Roman" w:hAnsi="Times New Roman" w:cstheme="minorBidi"/>
                <w:color w:val="000000"/>
                <w:sz w:val="24"/>
                <w:szCs w:val="24"/>
                <w:lang w:eastAsia="en-US"/>
              </w:rPr>
            </w:pPr>
            <w:r w:rsidRPr="00ED3DFB">
              <w:rPr>
                <w:rFonts w:ascii="Times New Roman" w:hAnsi="Times New Roman" w:cstheme="minorBidi"/>
                <w:color w:val="000000"/>
                <w:sz w:val="24"/>
                <w:szCs w:val="24"/>
                <w:lang w:eastAsia="en-US"/>
              </w:rPr>
              <w:t>Носова Наталья Анатоль</w:t>
            </w:r>
          </w:p>
        </w:tc>
        <w:tc>
          <w:tcPr>
            <w:tcW w:w="2268" w:type="dxa"/>
          </w:tcPr>
          <w:p w:rsidR="004303BE" w:rsidRPr="00ED3DFB" w:rsidRDefault="004303BE" w:rsidP="00ED3DFB">
            <w:pPr>
              <w:spacing w:after="0" w:line="240" w:lineRule="atLeast"/>
              <w:rPr>
                <w:rFonts w:ascii="Times New Roman" w:hAnsi="Times New Roman" w:cstheme="minorBidi"/>
                <w:color w:val="000000"/>
                <w:sz w:val="24"/>
                <w:szCs w:val="24"/>
                <w:lang w:eastAsia="en-US"/>
              </w:rPr>
            </w:pPr>
            <w:r w:rsidRPr="00ED3DFB">
              <w:rPr>
                <w:rFonts w:ascii="Times New Roman" w:hAnsi="Times New Roman" w:cstheme="minorBidi"/>
                <w:color w:val="000000"/>
                <w:sz w:val="24"/>
                <w:szCs w:val="24"/>
                <w:lang w:eastAsia="en-US"/>
              </w:rPr>
              <w:t>ТГПУ, 2014 магистр,</w:t>
            </w:r>
          </w:p>
          <w:p w:rsidR="004303BE" w:rsidRPr="00ED3DFB" w:rsidRDefault="004303BE" w:rsidP="00ED3DFB">
            <w:pPr>
              <w:spacing w:after="0" w:line="240" w:lineRule="auto"/>
              <w:rPr>
                <w:rFonts w:ascii="Times New Roman" w:hAnsi="Times New Roman" w:cstheme="minorBidi"/>
                <w:color w:val="000000"/>
                <w:sz w:val="24"/>
                <w:szCs w:val="24"/>
                <w:lang w:eastAsia="en-US"/>
              </w:rPr>
            </w:pPr>
            <w:r w:rsidRPr="00ED3DFB">
              <w:rPr>
                <w:rFonts w:ascii="Times New Roman" w:hAnsi="Times New Roman" w:cstheme="minorBidi"/>
                <w:color w:val="000000"/>
                <w:sz w:val="24"/>
                <w:szCs w:val="24"/>
                <w:lang w:eastAsia="en-US"/>
              </w:rPr>
              <w:t xml:space="preserve">История и </w:t>
            </w:r>
            <w:proofErr w:type="spellStart"/>
            <w:r w:rsidRPr="00ED3DFB">
              <w:rPr>
                <w:rFonts w:ascii="Times New Roman" w:hAnsi="Times New Roman" w:cstheme="minorBidi"/>
                <w:color w:val="000000"/>
                <w:sz w:val="24"/>
                <w:szCs w:val="24"/>
                <w:lang w:eastAsia="en-US"/>
              </w:rPr>
              <w:t>анг.</w:t>
            </w:r>
            <w:r>
              <w:rPr>
                <w:rFonts w:ascii="Times New Roman" w:hAnsi="Times New Roman" w:cstheme="minorBidi"/>
                <w:color w:val="000000"/>
                <w:sz w:val="24"/>
                <w:szCs w:val="24"/>
                <w:lang w:eastAsia="en-US"/>
              </w:rPr>
              <w:t>яз</w:t>
            </w:r>
            <w:proofErr w:type="spellEnd"/>
            <w:r>
              <w:rPr>
                <w:rFonts w:ascii="Times New Roman" w:hAnsi="Times New Roman" w:cstheme="minorBidi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8" w:type="dxa"/>
          </w:tcPr>
          <w:p w:rsidR="004303BE" w:rsidRDefault="004303BE">
            <w:proofErr w:type="gramStart"/>
            <w:r w:rsidRPr="005B442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</w:p>
        </w:tc>
        <w:tc>
          <w:tcPr>
            <w:tcW w:w="851" w:type="dxa"/>
          </w:tcPr>
          <w:p w:rsidR="004303BE" w:rsidRPr="00ED3DFB" w:rsidRDefault="004303BE" w:rsidP="00D60E2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D3D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</w:tcPr>
          <w:p w:rsidR="004303BE" w:rsidRPr="00ED3DFB" w:rsidRDefault="004303BE" w:rsidP="00ED3DF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D3D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остранный язык</w:t>
            </w:r>
          </w:p>
        </w:tc>
        <w:tc>
          <w:tcPr>
            <w:tcW w:w="4961" w:type="dxa"/>
          </w:tcPr>
          <w:p w:rsidR="004303BE" w:rsidRPr="00FC1F3B" w:rsidRDefault="00B70D4F" w:rsidP="005E3DAC">
            <w:pPr>
              <w:rPr>
                <w:rFonts w:ascii="Times New Roman" w:hAnsi="Times New Roman"/>
                <w:sz w:val="24"/>
                <w:szCs w:val="24"/>
              </w:rPr>
            </w:pPr>
            <w:r w:rsidRPr="00B70D4F">
              <w:rPr>
                <w:rFonts w:ascii="Times New Roman" w:hAnsi="Times New Roman"/>
                <w:b/>
                <w:sz w:val="24"/>
                <w:szCs w:val="24"/>
              </w:rPr>
              <w:t>СТ-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03BE" w:rsidRPr="00AE36E2">
              <w:rPr>
                <w:rFonts w:ascii="Times New Roman" w:hAnsi="Times New Roman"/>
                <w:sz w:val="24"/>
                <w:szCs w:val="24"/>
              </w:rPr>
              <w:t>ОГБУ ДПО " УМЦ"</w:t>
            </w:r>
            <w:r w:rsidR="004303BE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4303BE" w:rsidRPr="00AE36E2">
              <w:rPr>
                <w:rFonts w:ascii="Times New Roman" w:hAnsi="Times New Roman"/>
                <w:sz w:val="24"/>
                <w:szCs w:val="24"/>
              </w:rPr>
              <w:t xml:space="preserve">Организация самостоятельной и </w:t>
            </w:r>
            <w:proofErr w:type="spellStart"/>
            <w:r w:rsidR="004303BE" w:rsidRPr="00AE36E2">
              <w:rPr>
                <w:rFonts w:ascii="Times New Roman" w:hAnsi="Times New Roman"/>
                <w:sz w:val="24"/>
                <w:szCs w:val="24"/>
              </w:rPr>
              <w:t>внеаудитороной</w:t>
            </w:r>
            <w:proofErr w:type="spellEnd"/>
            <w:r w:rsidR="004303BE" w:rsidRPr="00AE36E2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4303BE">
              <w:rPr>
                <w:rFonts w:ascii="Times New Roman" w:hAnsi="Times New Roman"/>
                <w:sz w:val="24"/>
                <w:szCs w:val="24"/>
              </w:rPr>
              <w:t>амостоятельной работы студентов».</w:t>
            </w:r>
          </w:p>
        </w:tc>
        <w:tc>
          <w:tcPr>
            <w:tcW w:w="992" w:type="dxa"/>
          </w:tcPr>
          <w:p w:rsidR="004303BE" w:rsidRDefault="004303BE" w:rsidP="005E3DAC">
            <w:pPr>
              <w:rPr>
                <w:rFonts w:ascii="Times New Roman" w:hAnsi="Times New Roman"/>
                <w:sz w:val="24"/>
                <w:szCs w:val="24"/>
              </w:rPr>
            </w:pPr>
            <w:r w:rsidRPr="00C74DA5">
              <w:t>11 лет 2 мес.</w:t>
            </w:r>
          </w:p>
        </w:tc>
        <w:tc>
          <w:tcPr>
            <w:tcW w:w="1418" w:type="dxa"/>
          </w:tcPr>
          <w:p w:rsidR="004303BE" w:rsidRPr="00ED3DFB" w:rsidRDefault="004303BE" w:rsidP="00ED3DFB">
            <w:pPr>
              <w:spacing w:after="0" w:line="240" w:lineRule="auto"/>
              <w:ind w:firstLine="709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60E23" w:rsidRPr="00ED3DFB" w:rsidTr="00AF746D">
        <w:tc>
          <w:tcPr>
            <w:tcW w:w="993" w:type="dxa"/>
          </w:tcPr>
          <w:p w:rsidR="00D60E23" w:rsidRPr="00FF26CE" w:rsidRDefault="00D60E23" w:rsidP="00FF26C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1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D60E23" w:rsidRPr="00ED3DFB" w:rsidRDefault="00D60E23" w:rsidP="00ED3DFB">
            <w:pPr>
              <w:spacing w:after="0" w:line="240" w:lineRule="auto"/>
              <w:rPr>
                <w:rFonts w:ascii="Times New Roman" w:hAnsi="Times New Roman" w:cstheme="minorBidi"/>
                <w:color w:val="000000"/>
                <w:sz w:val="24"/>
                <w:szCs w:val="24"/>
                <w:lang w:eastAsia="en-US"/>
              </w:rPr>
            </w:pPr>
            <w:r w:rsidRPr="00ED3DFB">
              <w:rPr>
                <w:rFonts w:ascii="Times New Roman" w:hAnsi="Times New Roman" w:cstheme="minorBidi"/>
                <w:color w:val="000000"/>
                <w:sz w:val="24"/>
                <w:szCs w:val="24"/>
                <w:lang w:eastAsia="en-US"/>
              </w:rPr>
              <w:t>Онищенко Яна Александровна</w:t>
            </w:r>
          </w:p>
        </w:tc>
        <w:tc>
          <w:tcPr>
            <w:tcW w:w="2268" w:type="dxa"/>
          </w:tcPr>
          <w:p w:rsidR="00D60E23" w:rsidRPr="00ED3DFB" w:rsidRDefault="00D60E23" w:rsidP="00ED3DFB">
            <w:pPr>
              <w:spacing w:after="0" w:line="240" w:lineRule="atLeast"/>
              <w:rPr>
                <w:rFonts w:ascii="Times New Roman" w:hAnsi="Times New Roman" w:cstheme="minorBidi"/>
                <w:color w:val="000000"/>
                <w:sz w:val="24"/>
                <w:szCs w:val="24"/>
                <w:lang w:eastAsia="en-US"/>
              </w:rPr>
            </w:pPr>
            <w:r w:rsidRPr="00ED3DFB">
              <w:rPr>
                <w:rFonts w:ascii="Times New Roman" w:hAnsi="Times New Roman" w:cstheme="minorBidi"/>
                <w:color w:val="000000"/>
                <w:sz w:val="24"/>
                <w:szCs w:val="24"/>
                <w:lang w:eastAsia="en-US"/>
              </w:rPr>
              <w:t>ТГПУ, 2002</w:t>
            </w:r>
          </w:p>
          <w:p w:rsidR="00D60E23" w:rsidRPr="00ED3DFB" w:rsidRDefault="00D60E23" w:rsidP="00ED3DFB">
            <w:pPr>
              <w:spacing w:after="0" w:line="240" w:lineRule="auto"/>
              <w:rPr>
                <w:rFonts w:ascii="Times New Roman" w:hAnsi="Times New Roman" w:cstheme="minorBidi"/>
                <w:color w:val="000000"/>
                <w:sz w:val="24"/>
                <w:szCs w:val="24"/>
                <w:lang w:eastAsia="en-US"/>
              </w:rPr>
            </w:pPr>
            <w:r w:rsidRPr="00ED3DFB">
              <w:rPr>
                <w:rFonts w:ascii="Times New Roman" w:hAnsi="Times New Roman" w:cstheme="minorBidi"/>
                <w:color w:val="000000"/>
                <w:sz w:val="24"/>
                <w:szCs w:val="24"/>
                <w:lang w:eastAsia="en-US"/>
              </w:rPr>
              <w:t>учитель химии и экологии</w:t>
            </w:r>
          </w:p>
        </w:tc>
        <w:tc>
          <w:tcPr>
            <w:tcW w:w="708" w:type="dxa"/>
          </w:tcPr>
          <w:p w:rsidR="00D60E23" w:rsidRDefault="00D60E23">
            <w:proofErr w:type="gramStart"/>
            <w:r w:rsidRPr="005B442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</w:p>
        </w:tc>
        <w:tc>
          <w:tcPr>
            <w:tcW w:w="851" w:type="dxa"/>
          </w:tcPr>
          <w:p w:rsidR="00D60E23" w:rsidRPr="00ED3DFB" w:rsidRDefault="00D60E23" w:rsidP="00ED3DF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1843" w:type="dxa"/>
          </w:tcPr>
          <w:p w:rsidR="00D60E23" w:rsidRDefault="00D60E23" w:rsidP="00ED3DF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38A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Экологические основы </w:t>
            </w:r>
            <w:proofErr w:type="spellStart"/>
            <w:r w:rsidRPr="00CA38A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родо</w:t>
            </w:r>
            <w:r w:rsidR="004303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r w:rsidRPr="00CA38A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я</w:t>
            </w:r>
            <w:proofErr w:type="spellEnd"/>
          </w:p>
          <w:p w:rsidR="00D60E23" w:rsidRDefault="00D60E23" w:rsidP="00ED3DF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D3D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кология</w:t>
            </w:r>
          </w:p>
          <w:p w:rsidR="00D60E23" w:rsidRPr="00ED3DFB" w:rsidRDefault="00D60E23" w:rsidP="00ED3DF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4961" w:type="dxa"/>
          </w:tcPr>
          <w:p w:rsidR="00D60E23" w:rsidRPr="00ED3DFB" w:rsidRDefault="004303BE" w:rsidP="004303BE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303BE">
              <w:rPr>
                <w:rFonts w:ascii="Times New Roman" w:hAnsi="Times New Roman"/>
                <w:sz w:val="24"/>
                <w:szCs w:val="24"/>
              </w:rPr>
              <w:t>2019 Формирование общих и профессиональных компетенций при обучении химии, биологии</w:t>
            </w:r>
            <w:r>
              <w:rPr>
                <w:color w:val="000000"/>
              </w:rPr>
              <w:t xml:space="preserve"> и экологии в </w:t>
            </w:r>
            <w:r w:rsidRPr="00C20D6F">
              <w:rPr>
                <w:b/>
                <w:color w:val="000000"/>
              </w:rPr>
              <w:t>форме стажировки</w:t>
            </w:r>
            <w:r>
              <w:rPr>
                <w:color w:val="000000"/>
              </w:rPr>
              <w:t>.</w:t>
            </w:r>
          </w:p>
        </w:tc>
        <w:tc>
          <w:tcPr>
            <w:tcW w:w="992" w:type="dxa"/>
          </w:tcPr>
          <w:p w:rsidR="00D60E23" w:rsidRPr="00ED3DFB" w:rsidRDefault="004303BE" w:rsidP="004303B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4DA5">
              <w:t>15 лет 4 меся</w:t>
            </w:r>
          </w:p>
        </w:tc>
        <w:tc>
          <w:tcPr>
            <w:tcW w:w="1418" w:type="dxa"/>
          </w:tcPr>
          <w:p w:rsidR="00CA4E80" w:rsidRDefault="00CA4E80" w:rsidP="00CA4E80">
            <w:pPr>
              <w:shd w:val="clear" w:color="auto" w:fill="FFFFFF"/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2017 </w:t>
            </w:r>
            <w:r>
              <w:t xml:space="preserve">Лауреат премии ТО в сфере </w:t>
            </w:r>
            <w:proofErr w:type="spellStart"/>
            <w:r>
              <w:t>образовани</w:t>
            </w:r>
            <w:proofErr w:type="spellEnd"/>
          </w:p>
          <w:p w:rsidR="00D60E23" w:rsidRPr="00ED3DFB" w:rsidRDefault="00D60E23" w:rsidP="00ED3DFB">
            <w:pPr>
              <w:spacing w:after="0" w:line="240" w:lineRule="auto"/>
              <w:ind w:firstLine="709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60E23" w:rsidRPr="00ED3DFB" w:rsidTr="00AF746D">
        <w:tc>
          <w:tcPr>
            <w:tcW w:w="993" w:type="dxa"/>
          </w:tcPr>
          <w:p w:rsidR="00D60E23" w:rsidRPr="00FF26CE" w:rsidRDefault="00D60E23" w:rsidP="00FF26C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1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D60E23" w:rsidRPr="00ED3DFB" w:rsidRDefault="00D60E23" w:rsidP="00ED3DF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D3D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дькина Надежда Иосифовна</w:t>
            </w:r>
          </w:p>
        </w:tc>
        <w:tc>
          <w:tcPr>
            <w:tcW w:w="2268" w:type="dxa"/>
          </w:tcPr>
          <w:p w:rsidR="00D60E23" w:rsidRPr="00ED3DFB" w:rsidRDefault="00D60E23" w:rsidP="00ED3DFB">
            <w:pPr>
              <w:spacing w:after="0" w:line="240" w:lineRule="atLeast"/>
              <w:rPr>
                <w:rFonts w:ascii="Times New Roman" w:hAnsi="Times New Roman" w:cstheme="minorBidi"/>
                <w:color w:val="000000"/>
                <w:sz w:val="24"/>
                <w:szCs w:val="24"/>
                <w:lang w:eastAsia="en-US"/>
              </w:rPr>
            </w:pPr>
            <w:r w:rsidRPr="00ED3DFB">
              <w:rPr>
                <w:rFonts w:ascii="Times New Roman" w:hAnsi="Times New Roman" w:cstheme="minorBidi"/>
                <w:color w:val="000000"/>
                <w:sz w:val="24"/>
                <w:szCs w:val="24"/>
                <w:lang w:eastAsia="en-US"/>
              </w:rPr>
              <w:t>ТГПУ,1980</w:t>
            </w:r>
          </w:p>
          <w:p w:rsidR="00D60E23" w:rsidRPr="00ED3DFB" w:rsidRDefault="00D60E23" w:rsidP="00ED3DF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D3DFB">
              <w:rPr>
                <w:rFonts w:ascii="Times New Roman" w:hAnsi="Times New Roman" w:cstheme="minorBidi"/>
                <w:color w:val="000000"/>
                <w:sz w:val="24"/>
                <w:szCs w:val="24"/>
                <w:lang w:eastAsia="en-US"/>
              </w:rPr>
              <w:t>учитель математики и физики</w:t>
            </w:r>
          </w:p>
        </w:tc>
        <w:tc>
          <w:tcPr>
            <w:tcW w:w="708" w:type="dxa"/>
          </w:tcPr>
          <w:p w:rsidR="00D60E23" w:rsidRPr="00ED3DFB" w:rsidRDefault="00D06BEA" w:rsidP="00ED3DF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</w:p>
        </w:tc>
        <w:tc>
          <w:tcPr>
            <w:tcW w:w="851" w:type="dxa"/>
          </w:tcPr>
          <w:p w:rsidR="00D60E23" w:rsidRPr="00ED3DFB" w:rsidRDefault="00C20D6F" w:rsidP="00ED3DFB">
            <w:pPr>
              <w:spacing w:after="0" w:line="240" w:lineRule="auto"/>
              <w:ind w:firstLine="709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АС </w:t>
            </w:r>
          </w:p>
        </w:tc>
        <w:tc>
          <w:tcPr>
            <w:tcW w:w="1843" w:type="dxa"/>
          </w:tcPr>
          <w:p w:rsidR="00D60E23" w:rsidRPr="00ED3DFB" w:rsidRDefault="00D60E23" w:rsidP="00ED3DF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D3D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зика, математика</w:t>
            </w:r>
          </w:p>
        </w:tc>
        <w:tc>
          <w:tcPr>
            <w:tcW w:w="4961" w:type="dxa"/>
          </w:tcPr>
          <w:p w:rsidR="00D60E23" w:rsidRPr="00FC1F3B" w:rsidRDefault="00D60E23" w:rsidP="00A55141">
            <w:pPr>
              <w:rPr>
                <w:rFonts w:ascii="Times New Roman" w:hAnsi="Times New Roman"/>
                <w:sz w:val="24"/>
                <w:szCs w:val="24"/>
              </w:rPr>
            </w:pPr>
            <w:r w:rsidRPr="00AE4163">
              <w:rPr>
                <w:rFonts w:ascii="Times New Roman" w:eastAsia="Calibri" w:hAnsi="Times New Roman"/>
                <w:sz w:val="24"/>
                <w:szCs w:val="24"/>
              </w:rPr>
              <w:t xml:space="preserve">ОГБУ ДПО «РЦРПК», 2019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«</w:t>
            </w:r>
            <w:r w:rsidRPr="00AE36E2">
              <w:rPr>
                <w:rFonts w:ascii="Times New Roman" w:hAnsi="Times New Roman"/>
                <w:sz w:val="24"/>
                <w:szCs w:val="24"/>
              </w:rPr>
              <w:t xml:space="preserve">Формирование общих и профессиональных компетенций при обучении физике, в форме </w:t>
            </w:r>
            <w:r w:rsidRPr="00EB3F30">
              <w:rPr>
                <w:rFonts w:ascii="Times New Roman" w:hAnsi="Times New Roman"/>
                <w:b/>
                <w:sz w:val="24"/>
                <w:szCs w:val="24"/>
              </w:rPr>
              <w:t>стажиров</w:t>
            </w:r>
            <w:r w:rsidRPr="00AE36E2">
              <w:rPr>
                <w:rFonts w:ascii="Times New Roman" w:hAnsi="Times New Roman"/>
                <w:sz w:val="24"/>
                <w:szCs w:val="24"/>
              </w:rPr>
              <w:t>к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AE36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D60E23" w:rsidRPr="00FC1F3B" w:rsidRDefault="00D60E23" w:rsidP="00A55141">
            <w:pPr>
              <w:rPr>
                <w:rFonts w:ascii="Times New Roman" w:hAnsi="Times New Roman"/>
                <w:sz w:val="24"/>
                <w:szCs w:val="24"/>
              </w:rPr>
            </w:pPr>
            <w:r w:rsidRPr="00C74DA5">
              <w:t xml:space="preserve">39 лет 3 </w:t>
            </w:r>
            <w:proofErr w:type="spellStart"/>
            <w:proofErr w:type="gramStart"/>
            <w:r w:rsidRPr="00C74DA5">
              <w:t>мес</w:t>
            </w:r>
            <w:proofErr w:type="spellEnd"/>
            <w:proofErr w:type="gramEnd"/>
          </w:p>
        </w:tc>
        <w:tc>
          <w:tcPr>
            <w:tcW w:w="1418" w:type="dxa"/>
          </w:tcPr>
          <w:p w:rsidR="00D60E23" w:rsidRPr="00ED3DFB" w:rsidRDefault="00D60E23" w:rsidP="00ED3DFB">
            <w:pPr>
              <w:spacing w:after="0" w:line="240" w:lineRule="auto"/>
              <w:ind w:firstLine="709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60E23" w:rsidRPr="00ED3DFB" w:rsidTr="00AF746D">
        <w:tc>
          <w:tcPr>
            <w:tcW w:w="993" w:type="dxa"/>
          </w:tcPr>
          <w:p w:rsidR="00D60E23" w:rsidRPr="00FF26CE" w:rsidRDefault="00D60E23" w:rsidP="00FF26C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14"/>
                <w:szCs w:val="24"/>
                <w:lang w:eastAsia="en-US"/>
              </w:rPr>
            </w:pPr>
          </w:p>
          <w:p w:rsidR="00D60E23" w:rsidRPr="00FF26CE" w:rsidRDefault="00D60E23" w:rsidP="00FF26CE">
            <w:pPr>
              <w:jc w:val="both"/>
              <w:rPr>
                <w:rFonts w:ascii="Times New Roman" w:eastAsia="Calibri" w:hAnsi="Times New Roman"/>
                <w:sz w:val="1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D60E23" w:rsidRPr="00ED1BF8" w:rsidRDefault="00D60E23" w:rsidP="000048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71513">
              <w:rPr>
                <w:rFonts w:ascii="Times New Roman" w:hAnsi="Times New Roman"/>
                <w:color w:val="000000"/>
                <w:sz w:val="24"/>
                <w:szCs w:val="24"/>
              </w:rPr>
              <w:t>Сварыгина</w:t>
            </w:r>
            <w:proofErr w:type="spellEnd"/>
            <w:r w:rsidRPr="00D715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катерина Николаевна</w:t>
            </w:r>
          </w:p>
        </w:tc>
        <w:tc>
          <w:tcPr>
            <w:tcW w:w="2268" w:type="dxa"/>
          </w:tcPr>
          <w:p w:rsidR="00D60E23" w:rsidRDefault="00EB3F30" w:rsidP="00EB3F30">
            <w:pPr>
              <w:spacing w:after="0" w:line="240" w:lineRule="auto"/>
              <w:rPr>
                <w:rFonts w:ascii="Times New Roman" w:hAnsi="Times New Roman" w:cstheme="minorBid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theme="minorBidi"/>
                <w:color w:val="000000"/>
                <w:sz w:val="24"/>
                <w:szCs w:val="24"/>
                <w:lang w:eastAsia="en-US"/>
              </w:rPr>
              <w:t xml:space="preserve">Новосибирский индустриально </w:t>
            </w:r>
            <w:r w:rsidR="006116CC" w:rsidRPr="006116CC">
              <w:rPr>
                <w:rFonts w:ascii="Times New Roman" w:hAnsi="Times New Roman" w:cstheme="minorBidi"/>
                <w:color w:val="000000"/>
                <w:sz w:val="24"/>
                <w:szCs w:val="24"/>
                <w:lang w:eastAsia="en-US"/>
              </w:rPr>
              <w:t>педагогический техникум, квалификация техник – строитель, мастер производственного обучения, 1975 год</w:t>
            </w:r>
          </w:p>
          <w:p w:rsidR="00444DBA" w:rsidRDefault="00444DBA" w:rsidP="00EB3F30">
            <w:pPr>
              <w:spacing w:after="0" w:line="240" w:lineRule="auto"/>
              <w:rPr>
                <w:rFonts w:ascii="Times New Roman" w:hAnsi="Times New Roman" w:cstheme="minorBid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theme="minorBidi"/>
                <w:color w:val="000000"/>
                <w:sz w:val="24"/>
                <w:szCs w:val="24"/>
                <w:lang w:eastAsia="en-US"/>
              </w:rPr>
              <w:t xml:space="preserve">5 разряд </w:t>
            </w:r>
            <w:r w:rsidR="003516A5">
              <w:rPr>
                <w:rFonts w:ascii="Times New Roman" w:hAnsi="Times New Roman" w:cstheme="minorBidi"/>
                <w:color w:val="000000"/>
                <w:sz w:val="24"/>
                <w:szCs w:val="24"/>
                <w:lang w:eastAsia="en-US"/>
              </w:rPr>
              <w:t>мастер штукатур</w:t>
            </w:r>
          </w:p>
          <w:p w:rsidR="003516A5" w:rsidRPr="006116CC" w:rsidRDefault="003516A5" w:rsidP="00EB3F30">
            <w:pPr>
              <w:spacing w:after="0" w:line="240" w:lineRule="auto"/>
              <w:rPr>
                <w:rFonts w:ascii="Times New Roman" w:hAnsi="Times New Roman" w:cstheme="minorBid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theme="minorBidi"/>
                <w:color w:val="000000"/>
                <w:sz w:val="24"/>
                <w:szCs w:val="24"/>
                <w:lang w:eastAsia="en-US"/>
              </w:rPr>
              <w:t xml:space="preserve">5 разряд </w:t>
            </w:r>
            <w:proofErr w:type="gramStart"/>
            <w:r>
              <w:rPr>
                <w:rFonts w:ascii="Times New Roman" w:hAnsi="Times New Roman" w:cstheme="minorBidi"/>
                <w:color w:val="000000"/>
                <w:sz w:val="24"/>
                <w:szCs w:val="24"/>
                <w:lang w:eastAsia="en-US"/>
              </w:rPr>
              <w:t>–м</w:t>
            </w:r>
            <w:proofErr w:type="gramEnd"/>
            <w:r>
              <w:rPr>
                <w:rFonts w:ascii="Times New Roman" w:hAnsi="Times New Roman" w:cstheme="minorBidi"/>
                <w:color w:val="000000"/>
                <w:sz w:val="24"/>
                <w:szCs w:val="24"/>
                <w:lang w:eastAsia="en-US"/>
              </w:rPr>
              <w:t>астер-маляр</w:t>
            </w:r>
          </w:p>
        </w:tc>
        <w:tc>
          <w:tcPr>
            <w:tcW w:w="708" w:type="dxa"/>
          </w:tcPr>
          <w:p w:rsidR="00A978B5" w:rsidRDefault="00A978B5" w:rsidP="000048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</w:p>
          <w:p w:rsidR="00D60E23" w:rsidRPr="00ED1BF8" w:rsidRDefault="00A978B5" w:rsidP="000048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</w:p>
        </w:tc>
        <w:tc>
          <w:tcPr>
            <w:tcW w:w="851" w:type="dxa"/>
          </w:tcPr>
          <w:p w:rsidR="00D60E23" w:rsidRPr="00ED1BF8" w:rsidRDefault="00A978B5" w:rsidP="000048C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1843" w:type="dxa"/>
          </w:tcPr>
          <w:p w:rsidR="00D60E23" w:rsidRDefault="00D60E23" w:rsidP="000048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197">
              <w:rPr>
                <w:rFonts w:ascii="Times New Roman" w:hAnsi="Times New Roman"/>
                <w:sz w:val="24"/>
                <w:szCs w:val="24"/>
              </w:rPr>
              <w:t>УП.02.01.2. Общестроительная</w:t>
            </w:r>
          </w:p>
          <w:p w:rsidR="00D60E23" w:rsidRPr="00ED1BF8" w:rsidRDefault="00D60E23" w:rsidP="000048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197">
              <w:rPr>
                <w:rFonts w:ascii="Times New Roman" w:hAnsi="Times New Roman"/>
                <w:sz w:val="24"/>
                <w:szCs w:val="24"/>
              </w:rPr>
              <w:t>УП 05.01 Выполнение штукатурных и малярных работ</w:t>
            </w:r>
          </w:p>
        </w:tc>
        <w:tc>
          <w:tcPr>
            <w:tcW w:w="4961" w:type="dxa"/>
          </w:tcPr>
          <w:p w:rsidR="00D60E23" w:rsidRPr="00DD0309" w:rsidRDefault="00D60E23" w:rsidP="000048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0309">
              <w:rPr>
                <w:rFonts w:ascii="Times New Roman" w:hAnsi="Times New Roman"/>
                <w:sz w:val="24"/>
                <w:szCs w:val="24"/>
              </w:rPr>
              <w:t xml:space="preserve">Новосибирск - учебный центр " КНАУФ", 2018" Технология монтажа </w:t>
            </w:r>
            <w:proofErr w:type="spellStart"/>
            <w:r w:rsidRPr="00DD0309">
              <w:rPr>
                <w:rFonts w:ascii="Times New Roman" w:hAnsi="Times New Roman"/>
                <w:sz w:val="24"/>
                <w:szCs w:val="24"/>
              </w:rPr>
              <w:t>каркасно</w:t>
            </w:r>
            <w:proofErr w:type="spellEnd"/>
            <w:r w:rsidRPr="00DD0309">
              <w:rPr>
                <w:rFonts w:ascii="Times New Roman" w:hAnsi="Times New Roman"/>
                <w:sz w:val="24"/>
                <w:szCs w:val="24"/>
              </w:rPr>
              <w:t xml:space="preserve"> - обшивных конструкций на примере материалов и технологий" </w:t>
            </w:r>
          </w:p>
          <w:p w:rsidR="00A978B5" w:rsidRPr="00DD0309" w:rsidRDefault="00A978B5" w:rsidP="000048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0309">
              <w:rPr>
                <w:rFonts w:ascii="Times New Roman" w:hAnsi="Times New Roman"/>
                <w:sz w:val="24"/>
                <w:szCs w:val="24"/>
              </w:rPr>
              <w:t xml:space="preserve">ОГБУДПО «УМЦ», Курсы повышения квалификации для мастеров </w:t>
            </w:r>
            <w:proofErr w:type="spellStart"/>
            <w:proofErr w:type="gramStart"/>
            <w:r w:rsidRPr="00DD030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D0309">
              <w:rPr>
                <w:rFonts w:ascii="Times New Roman" w:hAnsi="Times New Roman"/>
                <w:sz w:val="24"/>
                <w:szCs w:val="24"/>
              </w:rPr>
              <w:t>/о, не имеющих педагогического образования, специалистов реального сектора экономики, привлеченных в ПОО, 2016г.</w:t>
            </w:r>
          </w:p>
          <w:p w:rsidR="00C20D6F" w:rsidRPr="006116CC" w:rsidRDefault="006116CC" w:rsidP="006A4D9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D0309">
              <w:rPr>
                <w:rFonts w:ascii="Times New Roman" w:hAnsi="Times New Roman"/>
                <w:sz w:val="24"/>
                <w:szCs w:val="24"/>
              </w:rPr>
              <w:t xml:space="preserve">2018 Особенности организации и проведения чемпионатов  </w:t>
            </w:r>
            <w:proofErr w:type="spellStart"/>
            <w:r w:rsidRPr="00DD0309">
              <w:rPr>
                <w:rFonts w:ascii="Times New Roman" w:hAnsi="Times New Roman"/>
                <w:sz w:val="24"/>
                <w:szCs w:val="24"/>
              </w:rPr>
              <w:t>Ворлдскиллс</w:t>
            </w:r>
            <w:proofErr w:type="spellEnd"/>
            <w:r w:rsidRPr="00DD03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4D98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gramStart"/>
            <w:r w:rsidR="00C20D6F" w:rsidRPr="006A4D98">
              <w:rPr>
                <w:rFonts w:ascii="Times New Roman" w:hAnsi="Times New Roman"/>
                <w:b/>
                <w:sz w:val="24"/>
                <w:szCs w:val="24"/>
              </w:rPr>
              <w:t>СТ</w:t>
            </w:r>
            <w:proofErr w:type="gramEnd"/>
            <w:r w:rsidR="00C20D6F" w:rsidRPr="006A4D98">
              <w:rPr>
                <w:rFonts w:ascii="Times New Roman" w:hAnsi="Times New Roman"/>
                <w:b/>
                <w:sz w:val="24"/>
                <w:szCs w:val="24"/>
              </w:rPr>
              <w:t xml:space="preserve"> 2018</w:t>
            </w:r>
            <w:r w:rsidR="00C20D6F">
              <w:rPr>
                <w:rFonts w:ascii="Times New Roman" w:hAnsi="Times New Roman"/>
                <w:sz w:val="24"/>
                <w:szCs w:val="24"/>
              </w:rPr>
              <w:t xml:space="preserve"> ООО Гранит</w:t>
            </w:r>
          </w:p>
        </w:tc>
        <w:tc>
          <w:tcPr>
            <w:tcW w:w="992" w:type="dxa"/>
          </w:tcPr>
          <w:p w:rsidR="00D60E23" w:rsidRPr="00ED1BF8" w:rsidRDefault="006116CC" w:rsidP="00D4011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</w:rPr>
              <w:t>4</w:t>
            </w:r>
            <w:r w:rsidR="00A978B5" w:rsidRPr="00C74DA5">
              <w:rPr>
                <w:rFonts w:asciiTheme="minorHAnsi" w:hAnsiTheme="minorHAnsi"/>
              </w:rPr>
              <w:t>5 лет 1 мес.</w:t>
            </w:r>
          </w:p>
        </w:tc>
        <w:tc>
          <w:tcPr>
            <w:tcW w:w="1418" w:type="dxa"/>
          </w:tcPr>
          <w:p w:rsidR="00D60E23" w:rsidRPr="00ED1BF8" w:rsidRDefault="00C20D6F" w:rsidP="00C20D6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ксперт ДЭ</w:t>
            </w:r>
          </w:p>
        </w:tc>
      </w:tr>
      <w:tr w:rsidR="00D60E23" w:rsidRPr="00ED3DFB" w:rsidTr="00AF746D">
        <w:tc>
          <w:tcPr>
            <w:tcW w:w="993" w:type="dxa"/>
          </w:tcPr>
          <w:p w:rsidR="00D60E23" w:rsidRPr="00FF26CE" w:rsidRDefault="00D60E23" w:rsidP="00FF26C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1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D60E23" w:rsidRPr="00ED3DFB" w:rsidRDefault="00D60E23" w:rsidP="00ED3DF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вакова </w:t>
            </w:r>
            <w:r w:rsidRPr="00D94995">
              <w:rPr>
                <w:rFonts w:ascii="Times New Roman" w:hAnsi="Times New Roman"/>
                <w:sz w:val="24"/>
                <w:szCs w:val="24"/>
              </w:rPr>
              <w:t>Надежда Сергеевна</w:t>
            </w:r>
          </w:p>
        </w:tc>
        <w:tc>
          <w:tcPr>
            <w:tcW w:w="2268" w:type="dxa"/>
          </w:tcPr>
          <w:p w:rsidR="00D60E23" w:rsidRPr="00ED3DFB" w:rsidRDefault="00D60E23" w:rsidP="00ED3DFB">
            <w:pPr>
              <w:spacing w:after="0" w:line="240" w:lineRule="atLeast"/>
              <w:rPr>
                <w:rFonts w:ascii="Times New Roman" w:hAnsi="Times New Roman" w:cstheme="minorBidi"/>
                <w:color w:val="000000"/>
                <w:sz w:val="24"/>
                <w:szCs w:val="24"/>
                <w:lang w:eastAsia="en-US"/>
              </w:rPr>
            </w:pPr>
            <w:r w:rsidRPr="00D94995">
              <w:rPr>
                <w:rFonts w:ascii="Times New Roman" w:hAnsi="Times New Roman"/>
                <w:color w:val="000000"/>
                <w:sz w:val="24"/>
                <w:szCs w:val="24"/>
              </w:rPr>
              <w:t>ТГПУ, 2008 учитель физики и информатики</w:t>
            </w:r>
          </w:p>
        </w:tc>
        <w:tc>
          <w:tcPr>
            <w:tcW w:w="708" w:type="dxa"/>
          </w:tcPr>
          <w:p w:rsidR="00D60E23" w:rsidRPr="00ED3DFB" w:rsidRDefault="00DC55E7" w:rsidP="00ED3DF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</w:p>
        </w:tc>
        <w:tc>
          <w:tcPr>
            <w:tcW w:w="851" w:type="dxa"/>
          </w:tcPr>
          <w:p w:rsidR="00D60E23" w:rsidRPr="00ED3DFB" w:rsidRDefault="008111A5" w:rsidP="00B823F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</w:tcPr>
          <w:p w:rsidR="00D60E23" w:rsidRPr="00ED3DFB" w:rsidRDefault="00D60E23" w:rsidP="00B823F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  <w:r w:rsidR="00C20D6F">
              <w:rPr>
                <w:rFonts w:ascii="Times New Roman" w:hAnsi="Times New Roman"/>
                <w:sz w:val="24"/>
                <w:szCs w:val="24"/>
              </w:rPr>
              <w:t xml:space="preserve">, математика </w:t>
            </w:r>
          </w:p>
        </w:tc>
        <w:tc>
          <w:tcPr>
            <w:tcW w:w="4961" w:type="dxa"/>
          </w:tcPr>
          <w:p w:rsidR="00C20D6F" w:rsidRPr="00DD0309" w:rsidRDefault="00DD0309" w:rsidP="006A4D98">
            <w:pPr>
              <w:rPr>
                <w:rFonts w:ascii="Times New Roman" w:hAnsi="Times New Roman"/>
                <w:sz w:val="24"/>
                <w:szCs w:val="24"/>
              </w:rPr>
            </w:pPr>
            <w:r w:rsidRPr="00DD0309">
              <w:rPr>
                <w:rFonts w:ascii="Times New Roman" w:hAnsi="Times New Roman"/>
                <w:sz w:val="24"/>
                <w:szCs w:val="24"/>
              </w:rPr>
              <w:t>2017 Методические аспекты в преподавании дисциплины: Математика: алгебра и начала анализа, геометрия»</w:t>
            </w:r>
            <w:r w:rsidR="006A4D98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gramStart"/>
            <w:r w:rsidR="00C20D6F" w:rsidRPr="00B70D4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Т</w:t>
            </w:r>
            <w:proofErr w:type="gramEnd"/>
            <w:r w:rsidR="00C20D6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2020 Цифровые образовательные технологии</w:t>
            </w:r>
          </w:p>
        </w:tc>
        <w:tc>
          <w:tcPr>
            <w:tcW w:w="992" w:type="dxa"/>
          </w:tcPr>
          <w:p w:rsidR="00DC55E7" w:rsidRDefault="00DC55E7" w:rsidP="00DC55E7">
            <w:pPr>
              <w:shd w:val="clear" w:color="auto" w:fill="FFFFFF"/>
              <w:spacing w:line="269" w:lineRule="exact"/>
              <w:ind w:left="14" w:right="206" w:firstLine="10"/>
            </w:pPr>
            <w:r w:rsidRPr="00C74DA5">
              <w:t>12 лет 3 мес.</w:t>
            </w:r>
          </w:p>
          <w:p w:rsidR="00D60E23" w:rsidRPr="00ED3DFB" w:rsidRDefault="00DC55E7" w:rsidP="00DD030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4DA5">
              <w:t xml:space="preserve">10 лет 11 </w:t>
            </w:r>
            <w:proofErr w:type="spellStart"/>
            <w:proofErr w:type="gramStart"/>
            <w:r>
              <w:t>м</w:t>
            </w:r>
            <w:r w:rsidRPr="00C74DA5">
              <w:t>ес</w:t>
            </w:r>
            <w:proofErr w:type="spellEnd"/>
            <w:proofErr w:type="gramEnd"/>
          </w:p>
        </w:tc>
        <w:tc>
          <w:tcPr>
            <w:tcW w:w="1418" w:type="dxa"/>
          </w:tcPr>
          <w:p w:rsidR="00D60E23" w:rsidRPr="00ED3DFB" w:rsidRDefault="00D60E23" w:rsidP="00ED3DFB">
            <w:pPr>
              <w:spacing w:after="0" w:line="240" w:lineRule="auto"/>
              <w:ind w:firstLine="709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C55E7" w:rsidRPr="00ED3DFB" w:rsidTr="00AF746D">
        <w:tc>
          <w:tcPr>
            <w:tcW w:w="993" w:type="dxa"/>
          </w:tcPr>
          <w:p w:rsidR="00DC55E7" w:rsidRPr="00FF26CE" w:rsidRDefault="00DC55E7" w:rsidP="00FF26C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1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DC55E7" w:rsidRDefault="00DC55E7" w:rsidP="000048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A61">
              <w:rPr>
                <w:rFonts w:ascii="Times New Roman" w:hAnsi="Times New Roman"/>
                <w:sz w:val="24"/>
                <w:szCs w:val="24"/>
              </w:rPr>
              <w:t>Степанова Светлана Евгеньевна</w:t>
            </w:r>
          </w:p>
        </w:tc>
        <w:tc>
          <w:tcPr>
            <w:tcW w:w="2268" w:type="dxa"/>
          </w:tcPr>
          <w:p w:rsidR="00DC55E7" w:rsidRPr="00632A61" w:rsidRDefault="00DC55E7" w:rsidP="000048CB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2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лаговещенский </w:t>
            </w:r>
            <w:proofErr w:type="spellStart"/>
            <w:r w:rsidRPr="00632A61">
              <w:rPr>
                <w:rFonts w:ascii="Times New Roman" w:hAnsi="Times New Roman"/>
                <w:color w:val="000000"/>
                <w:sz w:val="24"/>
                <w:szCs w:val="24"/>
              </w:rPr>
              <w:t>гос</w:t>
            </w:r>
            <w:proofErr w:type="spellEnd"/>
            <w:r w:rsidRPr="00632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32A61">
              <w:rPr>
                <w:rFonts w:ascii="Times New Roman" w:hAnsi="Times New Roman"/>
                <w:color w:val="000000"/>
                <w:sz w:val="24"/>
                <w:szCs w:val="24"/>
              </w:rPr>
              <w:t>пед</w:t>
            </w:r>
            <w:proofErr w:type="spellEnd"/>
            <w:r w:rsidRPr="00632A61">
              <w:rPr>
                <w:rFonts w:ascii="Times New Roman" w:hAnsi="Times New Roman"/>
                <w:color w:val="000000"/>
                <w:sz w:val="24"/>
                <w:szCs w:val="24"/>
              </w:rPr>
              <w:t>. ун.,1998 учи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ль</w:t>
            </w:r>
            <w:r w:rsidRPr="00632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632A61">
              <w:rPr>
                <w:rFonts w:ascii="Times New Roman" w:hAnsi="Times New Roman"/>
                <w:color w:val="000000"/>
                <w:sz w:val="24"/>
                <w:szCs w:val="24"/>
              </w:rPr>
              <w:t>усс</w:t>
            </w:r>
            <w:proofErr w:type="gramStart"/>
            <w:r w:rsidRPr="00632A61">
              <w:rPr>
                <w:rFonts w:ascii="Times New Roman" w:hAnsi="Times New Roman"/>
                <w:color w:val="000000"/>
                <w:sz w:val="24"/>
                <w:szCs w:val="24"/>
              </w:rPr>
              <w:t>.я</w:t>
            </w:r>
            <w:proofErr w:type="gramEnd"/>
            <w:r w:rsidRPr="00632A61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proofErr w:type="spellEnd"/>
            <w:r w:rsidRPr="00632A61">
              <w:rPr>
                <w:rFonts w:ascii="Times New Roman" w:hAnsi="Times New Roman"/>
                <w:color w:val="000000"/>
                <w:sz w:val="24"/>
                <w:szCs w:val="24"/>
              </w:rPr>
              <w:t>. и ли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ратуры</w:t>
            </w:r>
          </w:p>
        </w:tc>
        <w:tc>
          <w:tcPr>
            <w:tcW w:w="708" w:type="dxa"/>
          </w:tcPr>
          <w:p w:rsidR="00DC55E7" w:rsidRPr="00AE4163" w:rsidRDefault="00DC55E7" w:rsidP="000048C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</w:p>
        </w:tc>
        <w:tc>
          <w:tcPr>
            <w:tcW w:w="851" w:type="dxa"/>
          </w:tcPr>
          <w:p w:rsidR="00DC55E7" w:rsidRPr="00AE4163" w:rsidRDefault="00662E59" w:rsidP="000048C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</w:tcPr>
          <w:p w:rsidR="00DC55E7" w:rsidRDefault="00DC55E7" w:rsidP="00D37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D1">
              <w:rPr>
                <w:rFonts w:ascii="Times New Roman" w:hAnsi="Times New Roman"/>
                <w:sz w:val="24"/>
                <w:szCs w:val="24"/>
              </w:rPr>
              <w:t>Деловое общение</w:t>
            </w:r>
          </w:p>
          <w:p w:rsidR="00DC55E7" w:rsidRDefault="00DC55E7" w:rsidP="00D37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 и культура речи</w:t>
            </w:r>
          </w:p>
          <w:p w:rsidR="00DC55E7" w:rsidRDefault="00DC55E7" w:rsidP="00D37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78A2">
              <w:rPr>
                <w:rFonts w:ascii="Times New Roman" w:hAnsi="Times New Roman"/>
                <w:sz w:val="24"/>
                <w:szCs w:val="24"/>
              </w:rPr>
              <w:t>Психология общения</w:t>
            </w:r>
          </w:p>
        </w:tc>
        <w:tc>
          <w:tcPr>
            <w:tcW w:w="4961" w:type="dxa"/>
          </w:tcPr>
          <w:p w:rsidR="00DC55E7" w:rsidRPr="00B5299E" w:rsidRDefault="00DC55E7" w:rsidP="000048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99E">
              <w:rPr>
                <w:rFonts w:ascii="Times New Roman" w:hAnsi="Times New Roman"/>
                <w:sz w:val="24"/>
                <w:szCs w:val="24"/>
              </w:rPr>
              <w:t>ОГБУ ДПО «УМЦ», 2018 Инновационные технологии в профессиональном образовании</w:t>
            </w:r>
          </w:p>
          <w:p w:rsidR="00DD0309" w:rsidRPr="00AE4163" w:rsidRDefault="00DD0309" w:rsidP="006A4D98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5299E">
              <w:rPr>
                <w:rFonts w:ascii="Times New Roman" w:hAnsi="Times New Roman"/>
                <w:sz w:val="24"/>
                <w:szCs w:val="24"/>
              </w:rPr>
              <w:t>2018 Проектирование современных образовательных технологий при обучении русскому языку, литературе и культуре речи.</w:t>
            </w:r>
            <w:r w:rsidR="006A4D98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gramStart"/>
            <w:r w:rsidR="00C20D6F" w:rsidRPr="00C20D6F">
              <w:rPr>
                <w:rFonts w:ascii="Times New Roman" w:hAnsi="Times New Roman"/>
                <w:b/>
                <w:sz w:val="24"/>
                <w:szCs w:val="24"/>
              </w:rPr>
              <w:t>СТ</w:t>
            </w:r>
            <w:proofErr w:type="gramEnd"/>
            <w:r w:rsidR="00C20D6F" w:rsidRPr="00C20D6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5299E">
              <w:rPr>
                <w:rFonts w:ascii="Times New Roman" w:hAnsi="Times New Roman"/>
                <w:sz w:val="24"/>
                <w:szCs w:val="24"/>
              </w:rPr>
              <w:t>2018 Ресурсы проектирования, разработки и поддержки персонального сайта педагога</w:t>
            </w:r>
          </w:p>
        </w:tc>
        <w:tc>
          <w:tcPr>
            <w:tcW w:w="992" w:type="dxa"/>
          </w:tcPr>
          <w:p w:rsidR="00DC55E7" w:rsidRDefault="00DC55E7" w:rsidP="00A55141">
            <w:pPr>
              <w:shd w:val="clear" w:color="auto" w:fill="FFFFFF"/>
              <w:spacing w:line="269" w:lineRule="exact"/>
              <w:ind w:left="14" w:right="216" w:firstLine="10"/>
              <w:rPr>
                <w:rFonts w:asciiTheme="minorHAnsi" w:hAnsiTheme="minorHAnsi"/>
              </w:rPr>
            </w:pPr>
            <w:r w:rsidRPr="00C74DA5">
              <w:rPr>
                <w:rFonts w:asciiTheme="minorHAnsi" w:hAnsiTheme="minorHAnsi"/>
              </w:rPr>
              <w:t>19 лет 2 мес.</w:t>
            </w:r>
          </w:p>
          <w:p w:rsidR="00DC55E7" w:rsidRPr="00C74DA5" w:rsidRDefault="00DC55E7" w:rsidP="00A55141">
            <w:pPr>
              <w:shd w:val="clear" w:color="auto" w:fill="FFFFFF"/>
              <w:spacing w:line="269" w:lineRule="exact"/>
              <w:ind w:left="14" w:right="216" w:firstLine="10"/>
              <w:rPr>
                <w:rFonts w:asciiTheme="minorHAnsi" w:hAnsiTheme="minorHAnsi"/>
              </w:rPr>
            </w:pPr>
            <w:r w:rsidRPr="00C74DA5">
              <w:rPr>
                <w:rFonts w:asciiTheme="minorHAnsi" w:hAnsiTheme="minorHAnsi"/>
              </w:rPr>
              <w:t>6 лет. 6 мес.</w:t>
            </w:r>
          </w:p>
        </w:tc>
        <w:tc>
          <w:tcPr>
            <w:tcW w:w="1418" w:type="dxa"/>
          </w:tcPr>
          <w:p w:rsidR="00DC55E7" w:rsidRPr="00C74DA5" w:rsidRDefault="006A4D98" w:rsidP="00A55141">
            <w:pPr>
              <w:shd w:val="clear" w:color="auto" w:fill="FFFFFF"/>
              <w:spacing w:line="269" w:lineRule="exact"/>
              <w:ind w:left="10" w:right="720" w:hanging="5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Эксперт ДЭ</w:t>
            </w:r>
          </w:p>
        </w:tc>
      </w:tr>
      <w:tr w:rsidR="00DC55E7" w:rsidRPr="00ED3DFB" w:rsidTr="00AF746D">
        <w:tc>
          <w:tcPr>
            <w:tcW w:w="993" w:type="dxa"/>
          </w:tcPr>
          <w:p w:rsidR="00DC55E7" w:rsidRPr="00DC55E7" w:rsidRDefault="00DC55E7" w:rsidP="00FF26C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1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DC55E7" w:rsidRPr="00DC55E7" w:rsidRDefault="00DC55E7" w:rsidP="000048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4D98">
              <w:rPr>
                <w:rFonts w:ascii="Times New Roman" w:hAnsi="Times New Roman"/>
                <w:sz w:val="24"/>
                <w:szCs w:val="24"/>
              </w:rPr>
              <w:t>Тимакова Марина Юрьевна</w:t>
            </w:r>
          </w:p>
          <w:p w:rsidR="00DC55E7" w:rsidRPr="00DC55E7" w:rsidRDefault="00DC55E7" w:rsidP="000048CB">
            <w:pPr>
              <w:spacing w:after="0" w:line="240" w:lineRule="auto"/>
              <w:rPr>
                <w:rFonts w:ascii="Times New Roman" w:hAnsi="Times New Roman"/>
                <w:color w:val="C0504D" w:themeColor="accent2"/>
                <w:sz w:val="24"/>
                <w:szCs w:val="24"/>
              </w:rPr>
            </w:pPr>
            <w:r w:rsidRPr="00DC55E7">
              <w:rPr>
                <w:rFonts w:ascii="Times New Roman" w:hAnsi="Times New Roman"/>
                <w:color w:val="C0504D" w:themeColor="accent2"/>
                <w:sz w:val="24"/>
                <w:szCs w:val="24"/>
              </w:rPr>
              <w:t xml:space="preserve">Практический </w:t>
            </w:r>
            <w:r w:rsidRPr="00DC55E7">
              <w:rPr>
                <w:rFonts w:ascii="Times New Roman" w:hAnsi="Times New Roman"/>
                <w:color w:val="C0504D" w:themeColor="accent2"/>
                <w:sz w:val="24"/>
                <w:szCs w:val="24"/>
              </w:rPr>
              <w:lastRenderedPageBreak/>
              <w:t>опыт</w:t>
            </w:r>
          </w:p>
        </w:tc>
        <w:tc>
          <w:tcPr>
            <w:tcW w:w="2268" w:type="dxa"/>
          </w:tcPr>
          <w:p w:rsidR="00DC55E7" w:rsidRPr="006C11AA" w:rsidRDefault="00DC55E7" w:rsidP="006C11AA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11A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ГАСУ, 1999 инженер « Промышленное и гражданское </w:t>
            </w:r>
            <w:r w:rsidRPr="006C11AA">
              <w:rPr>
                <w:rFonts w:ascii="Times New Roman" w:hAnsi="Times New Roman"/>
                <w:sz w:val="24"/>
                <w:szCs w:val="24"/>
              </w:rPr>
              <w:lastRenderedPageBreak/>
              <w:t>строительство»</w:t>
            </w:r>
          </w:p>
        </w:tc>
        <w:tc>
          <w:tcPr>
            <w:tcW w:w="708" w:type="dxa"/>
          </w:tcPr>
          <w:p w:rsidR="00DC55E7" w:rsidRPr="00AE4163" w:rsidRDefault="00DC55E7" w:rsidP="000048C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П</w:t>
            </w:r>
            <w:proofErr w:type="gramEnd"/>
          </w:p>
        </w:tc>
        <w:tc>
          <w:tcPr>
            <w:tcW w:w="851" w:type="dxa"/>
          </w:tcPr>
          <w:p w:rsidR="00DC55E7" w:rsidRPr="00AE4163" w:rsidRDefault="00AF746D" w:rsidP="000048C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нее 3 лет</w:t>
            </w:r>
          </w:p>
        </w:tc>
        <w:tc>
          <w:tcPr>
            <w:tcW w:w="1843" w:type="dxa"/>
          </w:tcPr>
          <w:p w:rsidR="00DC55E7" w:rsidRDefault="00DC55E7" w:rsidP="006C11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11A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хнология и организация СМР</w:t>
            </w:r>
          </w:p>
          <w:p w:rsidR="00DC55E7" w:rsidRDefault="00DC55E7" w:rsidP="006C11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D3D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х</w:t>
            </w:r>
            <w:proofErr w:type="gramStart"/>
            <w:r w:rsidRPr="00ED3D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м</w:t>
            </w:r>
            <w:proofErr w:type="gramEnd"/>
            <w:r w:rsidRPr="00ED3D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ханика</w:t>
            </w:r>
          </w:p>
          <w:p w:rsidR="00DC55E7" w:rsidRDefault="00DC55E7" w:rsidP="006C11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75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Строительные конструкции</w:t>
            </w:r>
          </w:p>
          <w:p w:rsidR="00DC55E7" w:rsidRDefault="00DC55E7" w:rsidP="005A0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5BF">
              <w:rPr>
                <w:rFonts w:ascii="Times New Roman" w:hAnsi="Times New Roman"/>
                <w:sz w:val="24"/>
                <w:szCs w:val="24"/>
              </w:rPr>
              <w:t xml:space="preserve">УП.01.02 </w:t>
            </w:r>
          </w:p>
        </w:tc>
        <w:tc>
          <w:tcPr>
            <w:tcW w:w="4961" w:type="dxa"/>
          </w:tcPr>
          <w:p w:rsidR="00DC55E7" w:rsidRDefault="00DC55E7" w:rsidP="000048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1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ОГБУ ДПО «РЦРПК», 2019 </w:t>
            </w:r>
            <w:r w:rsidRPr="006C11AA">
              <w:rPr>
                <w:rFonts w:ascii="Times New Roman" w:hAnsi="Times New Roman"/>
                <w:sz w:val="24"/>
                <w:szCs w:val="24"/>
              </w:rPr>
              <w:t>Применение современных образовательных технологий в преподавании технической механики и деталей машин</w:t>
            </w:r>
          </w:p>
          <w:p w:rsidR="005A0DC9" w:rsidRPr="001F2B13" w:rsidRDefault="005A0DC9" w:rsidP="00390620">
            <w:pPr>
              <w:ind w:left="-475" w:firstLine="47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B3F30">
              <w:rPr>
                <w:b/>
                <w:color w:val="000000"/>
              </w:rPr>
              <w:lastRenderedPageBreak/>
              <w:t>СТ</w:t>
            </w:r>
            <w:proofErr w:type="gramEnd"/>
            <w:r w:rsidRPr="00EB3F30">
              <w:rPr>
                <w:b/>
                <w:color w:val="000000"/>
              </w:rPr>
              <w:t xml:space="preserve">  </w:t>
            </w:r>
            <w:r>
              <w:rPr>
                <w:color w:val="000000"/>
              </w:rPr>
              <w:t xml:space="preserve">2019 Применение современных образовательных технологий в преподавании технической механики и деталей машин, </w:t>
            </w:r>
          </w:p>
        </w:tc>
        <w:tc>
          <w:tcPr>
            <w:tcW w:w="992" w:type="dxa"/>
          </w:tcPr>
          <w:p w:rsidR="00DC55E7" w:rsidRDefault="00DC55E7" w:rsidP="00A55141">
            <w:pPr>
              <w:shd w:val="clear" w:color="auto" w:fill="FFFFFF"/>
              <w:spacing w:line="269" w:lineRule="exact"/>
              <w:ind w:left="10" w:right="154"/>
              <w:rPr>
                <w:rFonts w:asciiTheme="minorHAnsi" w:hAnsiTheme="minorHAnsi"/>
              </w:rPr>
            </w:pPr>
            <w:r w:rsidRPr="00C74DA5">
              <w:rPr>
                <w:rFonts w:asciiTheme="minorHAnsi" w:hAnsiTheme="minorHAnsi"/>
              </w:rPr>
              <w:lastRenderedPageBreak/>
              <w:t>19 лет 6 мес.</w:t>
            </w:r>
          </w:p>
          <w:p w:rsidR="00DC55E7" w:rsidRPr="00C74DA5" w:rsidRDefault="00DC55E7" w:rsidP="00A55141">
            <w:pPr>
              <w:shd w:val="clear" w:color="auto" w:fill="FFFFFF"/>
              <w:spacing w:line="269" w:lineRule="exact"/>
              <w:ind w:left="10" w:right="154"/>
              <w:rPr>
                <w:rFonts w:asciiTheme="minorHAnsi" w:hAnsiTheme="minorHAnsi"/>
              </w:rPr>
            </w:pPr>
            <w:r w:rsidRPr="00C74DA5">
              <w:rPr>
                <w:rFonts w:asciiTheme="minorHAnsi" w:hAnsiTheme="minorHAnsi"/>
              </w:rPr>
              <w:t xml:space="preserve">1 год </w:t>
            </w:r>
            <w:r w:rsidRPr="00C74DA5">
              <w:rPr>
                <w:rFonts w:asciiTheme="minorHAnsi" w:hAnsiTheme="minorHAnsi"/>
              </w:rPr>
              <w:lastRenderedPageBreak/>
              <w:t>3 мес.</w:t>
            </w:r>
          </w:p>
        </w:tc>
        <w:tc>
          <w:tcPr>
            <w:tcW w:w="1418" w:type="dxa"/>
          </w:tcPr>
          <w:p w:rsidR="00DC55E7" w:rsidRPr="00C74DA5" w:rsidRDefault="00DC55E7" w:rsidP="00A55141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</w:p>
        </w:tc>
      </w:tr>
      <w:tr w:rsidR="00600A8F" w:rsidRPr="00ED3DFB" w:rsidTr="00AF746D">
        <w:tc>
          <w:tcPr>
            <w:tcW w:w="993" w:type="dxa"/>
          </w:tcPr>
          <w:p w:rsidR="00600A8F" w:rsidRPr="006B429D" w:rsidRDefault="00600A8F" w:rsidP="00FF26C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/>
                <w:color w:val="C0504D" w:themeColor="accent2"/>
                <w:sz w:val="1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600A8F" w:rsidRDefault="00600A8F" w:rsidP="00A5514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4D98">
              <w:rPr>
                <w:rFonts w:ascii="Times New Roman" w:hAnsi="Times New Roman"/>
                <w:sz w:val="24"/>
                <w:szCs w:val="24"/>
              </w:rPr>
              <w:t>Шачнева</w:t>
            </w:r>
            <w:proofErr w:type="spellEnd"/>
            <w:r w:rsidRPr="006A4D98">
              <w:rPr>
                <w:rFonts w:ascii="Times New Roman" w:hAnsi="Times New Roman"/>
                <w:sz w:val="24"/>
                <w:szCs w:val="24"/>
              </w:rPr>
              <w:t xml:space="preserve"> Оксана</w:t>
            </w:r>
            <w:r w:rsidRPr="007856A6">
              <w:rPr>
                <w:rFonts w:ascii="Times New Roman" w:hAnsi="Times New Roman"/>
                <w:sz w:val="24"/>
                <w:szCs w:val="24"/>
              </w:rPr>
              <w:t xml:space="preserve"> Анатольевна</w:t>
            </w:r>
          </w:p>
          <w:p w:rsidR="00600A8F" w:rsidRPr="00E01621" w:rsidRDefault="00600A8F" w:rsidP="00A55141">
            <w:pPr>
              <w:rPr>
                <w:rFonts w:ascii="Times New Roman" w:hAnsi="Times New Roman"/>
                <w:sz w:val="24"/>
                <w:szCs w:val="24"/>
              </w:rPr>
            </w:pPr>
            <w:r w:rsidRPr="005B30EC">
              <w:rPr>
                <w:rFonts w:ascii="Times New Roman" w:hAnsi="Times New Roman"/>
                <w:b/>
                <w:color w:val="943634" w:themeColor="accent2" w:themeShade="BF"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/>
                <w:b/>
                <w:color w:val="943634" w:themeColor="accent2" w:themeShade="BF"/>
                <w:sz w:val="24"/>
                <w:szCs w:val="24"/>
              </w:rPr>
              <w:t xml:space="preserve">ий </w:t>
            </w:r>
            <w:r w:rsidRPr="005B30EC">
              <w:rPr>
                <w:rFonts w:ascii="Times New Roman" w:hAnsi="Times New Roman"/>
                <w:b/>
                <w:color w:val="943634" w:themeColor="accent2" w:themeShade="BF"/>
                <w:sz w:val="24"/>
                <w:szCs w:val="24"/>
              </w:rPr>
              <w:t xml:space="preserve"> опыт</w:t>
            </w:r>
          </w:p>
        </w:tc>
        <w:tc>
          <w:tcPr>
            <w:tcW w:w="2268" w:type="dxa"/>
          </w:tcPr>
          <w:p w:rsidR="00600A8F" w:rsidRPr="004E0C99" w:rsidRDefault="00600A8F" w:rsidP="00A55141">
            <w:pPr>
              <w:spacing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977">
              <w:rPr>
                <w:rFonts w:ascii="Times New Roman" w:hAnsi="Times New Roman"/>
                <w:color w:val="000000"/>
                <w:sz w:val="24"/>
                <w:szCs w:val="24"/>
              </w:rPr>
              <w:t>ТГАСУ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97 </w:t>
            </w:r>
            <w:r w:rsidRPr="00222A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женер </w:t>
            </w:r>
            <w:r w:rsidRPr="004E0C99">
              <w:rPr>
                <w:rFonts w:ascii="Times New Roman" w:hAnsi="Times New Roman"/>
                <w:color w:val="000000"/>
                <w:sz w:val="24"/>
                <w:szCs w:val="24"/>
              </w:rPr>
              <w:t>«Строительство»</w:t>
            </w:r>
          </w:p>
          <w:p w:rsidR="00600A8F" w:rsidRPr="00E01621" w:rsidRDefault="00600A8F" w:rsidP="00A551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00A8F" w:rsidRPr="00ED3DFB" w:rsidRDefault="00600A8F" w:rsidP="00ED3DF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</w:p>
        </w:tc>
        <w:tc>
          <w:tcPr>
            <w:tcW w:w="851" w:type="dxa"/>
          </w:tcPr>
          <w:p w:rsidR="00600A8F" w:rsidRPr="00ED3DFB" w:rsidRDefault="00600A8F" w:rsidP="00ED3DF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1843" w:type="dxa"/>
          </w:tcPr>
          <w:p w:rsidR="00600A8F" w:rsidRPr="00ED3DFB" w:rsidRDefault="00600A8F" w:rsidP="00ED3DF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21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ы предпринимательской деятельности</w:t>
            </w:r>
          </w:p>
          <w:p w:rsidR="00600A8F" w:rsidRDefault="00600A8F" w:rsidP="00ED3DF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12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кономика организации</w:t>
            </w:r>
          </w:p>
          <w:p w:rsidR="00600A8F" w:rsidRPr="00ED3DFB" w:rsidRDefault="00600A8F" w:rsidP="00ED3DF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21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нообразование и проектное дело в строительстве</w:t>
            </w:r>
          </w:p>
        </w:tc>
        <w:tc>
          <w:tcPr>
            <w:tcW w:w="4961" w:type="dxa"/>
          </w:tcPr>
          <w:p w:rsidR="00AF746D" w:rsidRDefault="005B53B2" w:rsidP="00D06BE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r w:rsidR="00600A8F" w:rsidRPr="004C1432">
              <w:rPr>
                <w:rFonts w:ascii="Times New Roman" w:hAnsi="Times New Roman"/>
                <w:sz w:val="24"/>
                <w:szCs w:val="24"/>
              </w:rPr>
              <w:t xml:space="preserve">ГБ ПОУ" Южно - </w:t>
            </w:r>
            <w:r w:rsidR="00600A8F">
              <w:rPr>
                <w:rFonts w:ascii="Times New Roman" w:hAnsi="Times New Roman"/>
                <w:sz w:val="24"/>
                <w:szCs w:val="24"/>
              </w:rPr>
              <w:t>«</w:t>
            </w:r>
            <w:r w:rsidR="00600A8F" w:rsidRPr="004C1432">
              <w:rPr>
                <w:rFonts w:ascii="Times New Roman" w:hAnsi="Times New Roman"/>
                <w:sz w:val="24"/>
                <w:szCs w:val="24"/>
              </w:rPr>
              <w:t>Современны</w:t>
            </w:r>
            <w:r w:rsidR="0034265A">
              <w:rPr>
                <w:rFonts w:ascii="Times New Roman" w:hAnsi="Times New Roman"/>
                <w:sz w:val="24"/>
                <w:szCs w:val="24"/>
              </w:rPr>
              <w:t>е</w:t>
            </w:r>
            <w:r w:rsidR="00600A8F" w:rsidRPr="004C1432">
              <w:rPr>
                <w:rFonts w:ascii="Times New Roman" w:hAnsi="Times New Roman"/>
                <w:sz w:val="24"/>
                <w:szCs w:val="24"/>
              </w:rPr>
              <w:t xml:space="preserve"> образовательные и производственные технологии подготовки специалистов для строительной отрасли"</w:t>
            </w:r>
            <w:r w:rsidR="00902071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D06BEA" w:rsidRDefault="00E65802" w:rsidP="00D06BE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B3F30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AF746D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0A8F" w:rsidRPr="008610D2">
              <w:rPr>
                <w:rFonts w:ascii="Times New Roman" w:hAnsi="Times New Roman"/>
                <w:sz w:val="24"/>
                <w:szCs w:val="24"/>
              </w:rPr>
              <w:t xml:space="preserve">Учебный центр Строительной Академии </w:t>
            </w:r>
            <w:proofErr w:type="spellStart"/>
            <w:r w:rsidR="00600A8F" w:rsidRPr="008610D2">
              <w:rPr>
                <w:rFonts w:ascii="Times New Roman" w:hAnsi="Times New Roman"/>
                <w:sz w:val="24"/>
                <w:szCs w:val="24"/>
              </w:rPr>
              <w:t>ТехноНИКОЛЬ</w:t>
            </w:r>
            <w:proofErr w:type="spellEnd"/>
            <w:r w:rsidR="00600A8F" w:rsidRPr="008610D2">
              <w:rPr>
                <w:rFonts w:ascii="Times New Roman" w:hAnsi="Times New Roman"/>
                <w:sz w:val="24"/>
                <w:szCs w:val="24"/>
              </w:rPr>
              <w:t xml:space="preserve">, 2018 Кровельные системы с применением гибкой черепицы </w:t>
            </w:r>
            <w:proofErr w:type="spellStart"/>
            <w:r w:rsidR="00600A8F" w:rsidRPr="008610D2">
              <w:rPr>
                <w:rFonts w:ascii="Times New Roman" w:hAnsi="Times New Roman"/>
                <w:sz w:val="24"/>
                <w:szCs w:val="24"/>
              </w:rPr>
              <w:t>Технониколь</w:t>
            </w:r>
            <w:proofErr w:type="spellEnd"/>
            <w:r w:rsidR="00600A8F" w:rsidRPr="008610D2">
              <w:rPr>
                <w:rFonts w:ascii="Times New Roman" w:hAnsi="Times New Roman"/>
                <w:sz w:val="24"/>
                <w:szCs w:val="24"/>
                <w:lang w:val="en-US"/>
              </w:rPr>
              <w:t>SHINLAS</w:t>
            </w:r>
          </w:p>
          <w:p w:rsidR="00600A8F" w:rsidRDefault="00E65802" w:rsidP="00D06BE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="00600A8F">
              <w:rPr>
                <w:rFonts w:ascii="Times New Roman" w:hAnsi="Times New Roman"/>
                <w:sz w:val="24"/>
                <w:szCs w:val="24"/>
              </w:rPr>
              <w:t xml:space="preserve">2019 </w:t>
            </w:r>
            <w:r w:rsidR="00600A8F" w:rsidRPr="00BC6074">
              <w:rPr>
                <w:rFonts w:ascii="Times New Roman" w:hAnsi="Times New Roman"/>
                <w:sz w:val="24"/>
                <w:szCs w:val="24"/>
              </w:rPr>
              <w:t>Содержание и методика преподавания курса " Финансовая грамотность" в ПОО</w:t>
            </w:r>
          </w:p>
          <w:p w:rsidR="0034265A" w:rsidRDefault="00E65802" w:rsidP="00D06BE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="00600A8F">
              <w:rPr>
                <w:rFonts w:ascii="Times New Roman" w:hAnsi="Times New Roman"/>
                <w:sz w:val="24"/>
                <w:szCs w:val="24"/>
              </w:rPr>
              <w:t xml:space="preserve">2019 </w:t>
            </w:r>
            <w:r w:rsidR="00600A8F" w:rsidRPr="00BC6074">
              <w:rPr>
                <w:rFonts w:ascii="Times New Roman" w:hAnsi="Times New Roman"/>
                <w:sz w:val="24"/>
                <w:szCs w:val="24"/>
              </w:rPr>
              <w:t>Элективные образовательные ресурсы как средство реализации ФГОС СПО</w:t>
            </w:r>
            <w:proofErr w:type="gramStart"/>
            <w:r w:rsidR="00600A8F" w:rsidRPr="00BC6074">
              <w:rPr>
                <w:rFonts w:ascii="Times New Roman" w:hAnsi="Times New Roman"/>
                <w:sz w:val="24"/>
                <w:szCs w:val="24"/>
              </w:rPr>
              <w:t>.</w:t>
            </w:r>
            <w:r w:rsidR="0034265A" w:rsidRPr="00D06BEA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proofErr w:type="gramEnd"/>
            <w:r w:rsidR="0034265A">
              <w:rPr>
                <w:rFonts w:ascii="Times New Roman" w:hAnsi="Times New Roman"/>
                <w:sz w:val="24"/>
                <w:szCs w:val="24"/>
              </w:rPr>
              <w:t xml:space="preserve"> «Развитие предпринимательских навыков у студентов ПОО» 2018</w:t>
            </w:r>
          </w:p>
          <w:p w:rsidR="0034265A" w:rsidRPr="008610D2" w:rsidRDefault="00E65802" w:rsidP="00D06BE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 «Ресурсный метод определения стоимости строительства» ООО «РЦЦС СПб, 2018 </w:t>
            </w:r>
            <w:r w:rsidR="0034265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600A8F" w:rsidRDefault="00600A8F" w:rsidP="005E3DAC">
            <w:pPr>
              <w:shd w:val="clear" w:color="auto" w:fill="FFFFFF"/>
            </w:pPr>
            <w:r w:rsidRPr="00C74DA5">
              <w:t xml:space="preserve">21 год 11 </w:t>
            </w:r>
            <w:proofErr w:type="spellStart"/>
            <w:proofErr w:type="gramStart"/>
            <w:r w:rsidRPr="00C74DA5">
              <w:t>мес</w:t>
            </w:r>
            <w:proofErr w:type="spellEnd"/>
            <w:proofErr w:type="gramEnd"/>
          </w:p>
          <w:p w:rsidR="00600A8F" w:rsidRPr="00BC6074" w:rsidRDefault="00600A8F" w:rsidP="005E3DAC">
            <w:pPr>
              <w:shd w:val="clear" w:color="auto" w:fill="FFFFFF"/>
              <w:rPr>
                <w:spacing w:val="-4"/>
              </w:rPr>
            </w:pPr>
            <w:r w:rsidRPr="00BC6074">
              <w:rPr>
                <w:spacing w:val="-4"/>
              </w:rPr>
              <w:t>14 лет</w:t>
            </w:r>
          </w:p>
          <w:p w:rsidR="00600A8F" w:rsidRPr="00546DFD" w:rsidRDefault="00600A8F" w:rsidP="005E3DAC">
            <w:pPr>
              <w:shd w:val="clear" w:color="auto" w:fill="FFFFFF"/>
              <w:rPr>
                <w:color w:val="FF0000"/>
              </w:rPr>
            </w:pPr>
            <w:r w:rsidRPr="00BC6074">
              <w:rPr>
                <w:spacing w:val="-4"/>
              </w:rPr>
              <w:t>3 мес.</w:t>
            </w:r>
          </w:p>
        </w:tc>
        <w:tc>
          <w:tcPr>
            <w:tcW w:w="1418" w:type="dxa"/>
          </w:tcPr>
          <w:p w:rsidR="00600A8F" w:rsidRDefault="00390620" w:rsidP="005E3DAC">
            <w:pPr>
              <w:shd w:val="clear" w:color="auto" w:fill="FFFFFF"/>
            </w:pPr>
            <w:r>
              <w:t xml:space="preserve">2015 </w:t>
            </w:r>
            <w:r w:rsidR="00600A8F">
              <w:t>Лауреат премии ТО в сфере образования</w:t>
            </w:r>
          </w:p>
          <w:p w:rsidR="00902071" w:rsidRPr="00902071" w:rsidRDefault="00902071" w:rsidP="005E3DAC">
            <w:pPr>
              <w:shd w:val="clear" w:color="auto" w:fill="FFFFFF"/>
            </w:pPr>
            <w:r>
              <w:t xml:space="preserve">Эксперт чемпионата </w:t>
            </w:r>
            <w:r>
              <w:rPr>
                <w:lang w:val="en-US"/>
              </w:rPr>
              <w:t>WSK</w:t>
            </w:r>
            <w:r w:rsidRPr="00902071">
              <w:t xml:space="preserve"> </w:t>
            </w:r>
            <w:r>
              <w:t>компетенция «Охрана труда»</w:t>
            </w:r>
          </w:p>
        </w:tc>
      </w:tr>
      <w:tr w:rsidR="00172158" w:rsidRPr="00ED3DFB" w:rsidTr="00AF746D">
        <w:tc>
          <w:tcPr>
            <w:tcW w:w="993" w:type="dxa"/>
          </w:tcPr>
          <w:p w:rsidR="00172158" w:rsidRPr="00FF26CE" w:rsidRDefault="00172158" w:rsidP="00FF26C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1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172158" w:rsidRPr="00ED3DFB" w:rsidRDefault="00172158" w:rsidP="00ED3DF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D3D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легель Марина Александровна</w:t>
            </w:r>
          </w:p>
        </w:tc>
        <w:tc>
          <w:tcPr>
            <w:tcW w:w="2268" w:type="dxa"/>
          </w:tcPr>
          <w:p w:rsidR="00172158" w:rsidRPr="00ED3DFB" w:rsidRDefault="008534F7" w:rsidP="00ED3DFB">
            <w:pPr>
              <w:spacing w:after="0" w:line="240" w:lineRule="atLeast"/>
              <w:jc w:val="both"/>
              <w:rPr>
                <w:rFonts w:ascii="Times New Roman" w:hAnsi="Times New Roman" w:cstheme="minorBid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theme="minorBidi"/>
                <w:color w:val="000000"/>
                <w:sz w:val="24"/>
                <w:szCs w:val="24"/>
                <w:lang w:eastAsia="en-US"/>
              </w:rPr>
              <w:t>ТГАСУ,2009 инженер ПГС</w:t>
            </w:r>
          </w:p>
          <w:p w:rsidR="00172158" w:rsidRPr="00ED3DFB" w:rsidRDefault="00172158" w:rsidP="00ED3DFB">
            <w:pPr>
              <w:spacing w:after="0" w:line="240" w:lineRule="auto"/>
              <w:ind w:firstLine="709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:rsidR="00172158" w:rsidRPr="00ED3DFB" w:rsidRDefault="006B4975" w:rsidP="00ED3DF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</w:p>
        </w:tc>
        <w:tc>
          <w:tcPr>
            <w:tcW w:w="851" w:type="dxa"/>
          </w:tcPr>
          <w:p w:rsidR="00AF746D" w:rsidRDefault="00AF746D" w:rsidP="00AF746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АС16.06.</w:t>
            </w:r>
          </w:p>
          <w:p w:rsidR="00172158" w:rsidRPr="00ED3DFB" w:rsidRDefault="00AF746D" w:rsidP="00AF746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2016 № 106</w:t>
            </w:r>
          </w:p>
        </w:tc>
        <w:tc>
          <w:tcPr>
            <w:tcW w:w="1843" w:type="dxa"/>
          </w:tcPr>
          <w:p w:rsidR="00172158" w:rsidRPr="00ED3DFB" w:rsidRDefault="00172158" w:rsidP="00ED3DF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D3D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роительные конструкции</w:t>
            </w:r>
          </w:p>
          <w:p w:rsidR="00172158" w:rsidRPr="00ED3DFB" w:rsidRDefault="00172158" w:rsidP="00ED3DF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D3D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конструкция зданий</w:t>
            </w:r>
          </w:p>
          <w:p w:rsidR="00172158" w:rsidRPr="00ED3DFB" w:rsidRDefault="00172158" w:rsidP="00ED3DF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D3D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ксплуатация зданий</w:t>
            </w:r>
          </w:p>
          <w:p w:rsidR="00172158" w:rsidRDefault="00172158" w:rsidP="00ED3DF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D3D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сновы проектирования </w:t>
            </w:r>
          </w:p>
          <w:p w:rsidR="00172158" w:rsidRDefault="00172158" w:rsidP="00ED3DF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D3D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роительных конструкций</w:t>
            </w:r>
          </w:p>
          <w:p w:rsidR="00172158" w:rsidRDefault="00172158" w:rsidP="00ED3DF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696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 03.01</w:t>
            </w:r>
          </w:p>
          <w:p w:rsidR="00172158" w:rsidRPr="00ED3DFB" w:rsidRDefault="00172158" w:rsidP="00ED3DF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696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 04.01</w:t>
            </w:r>
          </w:p>
        </w:tc>
        <w:tc>
          <w:tcPr>
            <w:tcW w:w="4961" w:type="dxa"/>
          </w:tcPr>
          <w:p w:rsidR="00172158" w:rsidRPr="00ED3DFB" w:rsidRDefault="006B4975" w:rsidP="00ED3DF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EB3F3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Т</w:t>
            </w:r>
            <w:proofErr w:type="gramEnd"/>
            <w:r w:rsidRPr="00EB3F3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172158" w:rsidRPr="00ED3D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чебный центр Строительной Академии </w:t>
            </w:r>
            <w:proofErr w:type="spellStart"/>
            <w:r w:rsidR="00172158" w:rsidRPr="00ED3D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хноНИКОЛЬ</w:t>
            </w:r>
            <w:proofErr w:type="spellEnd"/>
            <w:r w:rsidR="00172158" w:rsidRPr="00ED3D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2018Кровельные системы с применением гибкой черепицы </w:t>
            </w:r>
            <w:proofErr w:type="spellStart"/>
            <w:r w:rsidR="00172158" w:rsidRPr="00ED3D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хнониколь</w:t>
            </w:r>
            <w:proofErr w:type="spellEnd"/>
            <w:r w:rsidR="00172158" w:rsidRPr="00ED3DFB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SHINLAS</w:t>
            </w:r>
          </w:p>
          <w:p w:rsidR="00172158" w:rsidRPr="00ED3DFB" w:rsidRDefault="00172158" w:rsidP="00ED3DFB">
            <w:pPr>
              <w:spacing w:after="0" w:line="240" w:lineRule="auto"/>
              <w:ind w:firstLine="709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172158" w:rsidRPr="00ED3DFB" w:rsidRDefault="00172158" w:rsidP="00ED3DF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D3D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ГБУ ДПО «УМЦ», 2018</w:t>
            </w:r>
          </w:p>
          <w:p w:rsidR="00172158" w:rsidRDefault="00172158" w:rsidP="00ED3DF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D3D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обенности движения «Молодые профессионалы (</w:t>
            </w:r>
            <w:proofErr w:type="spellStart"/>
            <w:r w:rsidRPr="00ED3DFB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WorldSkillsRussia</w:t>
            </w:r>
            <w:proofErr w:type="spellEnd"/>
            <w:r w:rsidRPr="00ED3D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)</w:t>
            </w:r>
          </w:p>
          <w:p w:rsidR="006B4975" w:rsidRPr="00ED3DFB" w:rsidRDefault="006B4975" w:rsidP="00ED3DF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2018 </w:t>
            </w:r>
          </w:p>
          <w:p w:rsidR="00172158" w:rsidRPr="00ED3DFB" w:rsidRDefault="00172158" w:rsidP="00ED3DFB">
            <w:pPr>
              <w:spacing w:after="0" w:line="240" w:lineRule="auto"/>
              <w:ind w:firstLine="709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172158" w:rsidRPr="00ED3DFB" w:rsidRDefault="008534F7" w:rsidP="00ED3DF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4DA5">
              <w:rPr>
                <w:rFonts w:asciiTheme="minorHAnsi" w:hAnsiTheme="minorHAnsi"/>
              </w:rPr>
              <w:t>10 лет 3 мес.</w:t>
            </w:r>
          </w:p>
        </w:tc>
        <w:tc>
          <w:tcPr>
            <w:tcW w:w="1418" w:type="dxa"/>
          </w:tcPr>
          <w:p w:rsidR="00172158" w:rsidRPr="00ED3DFB" w:rsidRDefault="00172158" w:rsidP="00ED3DF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751141" w:rsidRPr="005F217B" w:rsidRDefault="00751141" w:rsidP="00751141">
      <w:pPr>
        <w:rPr>
          <w:rFonts w:ascii="Times New Roman" w:hAnsi="Times New Roman"/>
          <w:sz w:val="32"/>
          <w:szCs w:val="24"/>
        </w:rPr>
      </w:pPr>
      <w:r w:rsidRPr="005F217B">
        <w:rPr>
          <w:rFonts w:ascii="Times New Roman" w:hAnsi="Times New Roman"/>
          <w:sz w:val="32"/>
          <w:szCs w:val="24"/>
        </w:rPr>
        <w:lastRenderedPageBreak/>
        <w:t>Всего -</w:t>
      </w:r>
      <w:r>
        <w:rPr>
          <w:rFonts w:ascii="Times New Roman" w:hAnsi="Times New Roman"/>
          <w:sz w:val="32"/>
          <w:szCs w:val="24"/>
        </w:rPr>
        <w:t>30</w:t>
      </w:r>
    </w:p>
    <w:p w:rsidR="00751141" w:rsidRDefault="00751141" w:rsidP="00751141">
      <w:pPr>
        <w:rPr>
          <w:rFonts w:ascii="Times New Roman" w:hAnsi="Times New Roman"/>
          <w:sz w:val="32"/>
          <w:szCs w:val="24"/>
        </w:rPr>
      </w:pPr>
      <w:r w:rsidRPr="005F217B">
        <w:rPr>
          <w:rFonts w:ascii="Times New Roman" w:hAnsi="Times New Roman"/>
          <w:sz w:val="32"/>
          <w:szCs w:val="24"/>
        </w:rPr>
        <w:t xml:space="preserve">Имеют 1 и высшую категорию – </w:t>
      </w:r>
      <w:r>
        <w:rPr>
          <w:rFonts w:ascii="Times New Roman" w:hAnsi="Times New Roman"/>
          <w:sz w:val="32"/>
          <w:szCs w:val="24"/>
        </w:rPr>
        <w:t>20</w:t>
      </w:r>
      <w:r w:rsidRPr="005F217B">
        <w:rPr>
          <w:rFonts w:ascii="Times New Roman" w:hAnsi="Times New Roman"/>
          <w:sz w:val="32"/>
          <w:szCs w:val="24"/>
        </w:rPr>
        <w:t>человек, 6</w:t>
      </w:r>
      <w:r>
        <w:rPr>
          <w:rFonts w:ascii="Times New Roman" w:hAnsi="Times New Roman"/>
          <w:sz w:val="32"/>
          <w:szCs w:val="24"/>
        </w:rPr>
        <w:t>6</w:t>
      </w:r>
      <w:r w:rsidRPr="005F217B">
        <w:rPr>
          <w:rFonts w:ascii="Times New Roman" w:hAnsi="Times New Roman"/>
          <w:sz w:val="32"/>
          <w:szCs w:val="24"/>
        </w:rPr>
        <w:t>%</w:t>
      </w:r>
    </w:p>
    <w:p w:rsidR="00751141" w:rsidRDefault="00444DBA" w:rsidP="00751141">
      <w:pPr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sz w:val="32"/>
          <w:szCs w:val="24"/>
        </w:rPr>
        <w:t>97</w:t>
      </w:r>
      <w:r w:rsidR="00751141">
        <w:rPr>
          <w:rFonts w:ascii="Times New Roman" w:hAnsi="Times New Roman"/>
          <w:sz w:val="32"/>
          <w:szCs w:val="24"/>
        </w:rPr>
        <w:t>% имеют высшее профессиональное образование</w:t>
      </w:r>
      <w:r w:rsidR="0065217B">
        <w:rPr>
          <w:rFonts w:ascii="Times New Roman" w:hAnsi="Times New Roman"/>
          <w:sz w:val="32"/>
          <w:szCs w:val="24"/>
        </w:rPr>
        <w:t xml:space="preserve"> </w:t>
      </w:r>
      <w:proofErr w:type="gramStart"/>
      <w:r w:rsidR="0065217B">
        <w:rPr>
          <w:rFonts w:ascii="Times New Roman" w:hAnsi="Times New Roman"/>
          <w:sz w:val="32"/>
          <w:szCs w:val="24"/>
        </w:rPr>
        <w:t xml:space="preserve">( </w:t>
      </w:r>
      <w:proofErr w:type="gramEnd"/>
      <w:r w:rsidR="0065217B">
        <w:rPr>
          <w:rFonts w:ascii="Times New Roman" w:hAnsi="Times New Roman"/>
          <w:sz w:val="32"/>
          <w:szCs w:val="24"/>
        </w:rPr>
        <w:t>1 мастер производственного обучения СПО)</w:t>
      </w:r>
    </w:p>
    <w:p w:rsidR="00751141" w:rsidRDefault="00751141" w:rsidP="00751141">
      <w:pPr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sz w:val="32"/>
          <w:szCs w:val="24"/>
        </w:rPr>
        <w:t>2</w:t>
      </w:r>
      <w:r w:rsidR="0065217B">
        <w:rPr>
          <w:rFonts w:ascii="Times New Roman" w:hAnsi="Times New Roman"/>
          <w:sz w:val="32"/>
          <w:szCs w:val="24"/>
        </w:rPr>
        <w:t>5</w:t>
      </w:r>
      <w:r>
        <w:rPr>
          <w:rFonts w:ascii="Times New Roman" w:hAnsi="Times New Roman"/>
          <w:sz w:val="32"/>
          <w:szCs w:val="24"/>
        </w:rPr>
        <w:t>% принимают участие в конкурсах педагогического мастерства. Профессионального мастерства в т</w:t>
      </w:r>
      <w:proofErr w:type="gramStart"/>
      <w:r>
        <w:rPr>
          <w:rFonts w:ascii="Times New Roman" w:hAnsi="Times New Roman"/>
          <w:sz w:val="32"/>
          <w:szCs w:val="24"/>
        </w:rPr>
        <w:t>.ч</w:t>
      </w:r>
      <w:proofErr w:type="gramEnd"/>
      <w:r>
        <w:rPr>
          <w:rFonts w:ascii="Times New Roman" w:hAnsi="Times New Roman"/>
          <w:sz w:val="32"/>
          <w:szCs w:val="24"/>
        </w:rPr>
        <w:t xml:space="preserve"> </w:t>
      </w:r>
      <w:proofErr w:type="spellStart"/>
      <w:r>
        <w:rPr>
          <w:rFonts w:ascii="Times New Roman" w:hAnsi="Times New Roman"/>
          <w:sz w:val="32"/>
          <w:szCs w:val="24"/>
          <w:lang w:val="en-US"/>
        </w:rPr>
        <w:t>wsk</w:t>
      </w:r>
      <w:proofErr w:type="spellEnd"/>
      <w:r>
        <w:rPr>
          <w:rFonts w:ascii="Times New Roman" w:hAnsi="Times New Roman"/>
          <w:sz w:val="32"/>
          <w:szCs w:val="24"/>
        </w:rPr>
        <w:t>.</w:t>
      </w:r>
    </w:p>
    <w:p w:rsidR="00751141" w:rsidRPr="001D5F7B" w:rsidRDefault="00751141" w:rsidP="00751141">
      <w:pPr>
        <w:rPr>
          <w:rFonts w:ascii="Times New Roman" w:hAnsi="Times New Roman"/>
          <w:sz w:val="32"/>
          <w:szCs w:val="24"/>
        </w:rPr>
      </w:pPr>
      <w:proofErr w:type="gramStart"/>
      <w:r w:rsidRPr="001D5F7B">
        <w:rPr>
          <w:rFonts w:ascii="Times New Roman" w:hAnsi="Times New Roman"/>
          <w:sz w:val="32"/>
          <w:szCs w:val="24"/>
        </w:rPr>
        <w:t>Численность педагогических работников, занявших призовые места в конкурсах педагогического и профессионального мастерства (региональных, всероссийских, международных</w:t>
      </w:r>
      <w:r>
        <w:rPr>
          <w:rFonts w:ascii="Times New Roman" w:hAnsi="Times New Roman"/>
          <w:sz w:val="32"/>
          <w:szCs w:val="24"/>
        </w:rPr>
        <w:t xml:space="preserve"> -  </w:t>
      </w:r>
      <w:r w:rsidR="0065217B">
        <w:rPr>
          <w:rFonts w:ascii="Times New Roman" w:hAnsi="Times New Roman"/>
          <w:sz w:val="32"/>
          <w:szCs w:val="24"/>
        </w:rPr>
        <w:t>4</w:t>
      </w:r>
      <w:proofErr w:type="gramEnd"/>
    </w:p>
    <w:p w:rsidR="00B72EBD" w:rsidRDefault="00B72EBD" w:rsidP="00B72EBD">
      <w:pPr>
        <w:rPr>
          <w:rFonts w:ascii="Times New Roman" w:hAnsi="Times New Roman"/>
          <w:sz w:val="24"/>
          <w:szCs w:val="24"/>
        </w:rPr>
      </w:pPr>
    </w:p>
    <w:p w:rsidR="0014726A" w:rsidRDefault="0014726A"/>
    <w:sectPr w:rsidR="0014726A" w:rsidSect="00774C99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E575F9"/>
    <w:multiLevelType w:val="multilevel"/>
    <w:tmpl w:val="CCFA13D0"/>
    <w:styleLink w:val="1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B83871"/>
    <w:multiLevelType w:val="hybridMultilevel"/>
    <w:tmpl w:val="B46065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25494A"/>
    <w:multiLevelType w:val="multilevel"/>
    <w:tmpl w:val="CCFA13D0"/>
    <w:numStyleLink w:val="1"/>
  </w:abstractNum>
  <w:abstractNum w:abstractNumId="3">
    <w:nsid w:val="6DEC3691"/>
    <w:multiLevelType w:val="hybridMultilevel"/>
    <w:tmpl w:val="63F63F8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color w:val="auto"/>
          <w:sz w:val="18"/>
        </w:rPr>
      </w:lvl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F1182"/>
    <w:rsid w:val="000126CC"/>
    <w:rsid w:val="000132D5"/>
    <w:rsid w:val="0002626A"/>
    <w:rsid w:val="000275BF"/>
    <w:rsid w:val="000D26B9"/>
    <w:rsid w:val="000E040A"/>
    <w:rsid w:val="000F4434"/>
    <w:rsid w:val="0014726A"/>
    <w:rsid w:val="00172158"/>
    <w:rsid w:val="001A34FF"/>
    <w:rsid w:val="001A4A03"/>
    <w:rsid w:val="001A71EA"/>
    <w:rsid w:val="001E7052"/>
    <w:rsid w:val="002303E5"/>
    <w:rsid w:val="00253D23"/>
    <w:rsid w:val="002828EE"/>
    <w:rsid w:val="002934F9"/>
    <w:rsid w:val="00295C15"/>
    <w:rsid w:val="002A5C18"/>
    <w:rsid w:val="002E39C3"/>
    <w:rsid w:val="002F445B"/>
    <w:rsid w:val="00306562"/>
    <w:rsid w:val="0032055C"/>
    <w:rsid w:val="00321B7E"/>
    <w:rsid w:val="0034265A"/>
    <w:rsid w:val="0035037D"/>
    <w:rsid w:val="003516A5"/>
    <w:rsid w:val="00390620"/>
    <w:rsid w:val="00394C16"/>
    <w:rsid w:val="003E0114"/>
    <w:rsid w:val="00423881"/>
    <w:rsid w:val="00425473"/>
    <w:rsid w:val="004303BE"/>
    <w:rsid w:val="0043770B"/>
    <w:rsid w:val="00444DBA"/>
    <w:rsid w:val="00446967"/>
    <w:rsid w:val="00464CF2"/>
    <w:rsid w:val="004A00D5"/>
    <w:rsid w:val="004F1182"/>
    <w:rsid w:val="00553D47"/>
    <w:rsid w:val="00557AFA"/>
    <w:rsid w:val="00567F24"/>
    <w:rsid w:val="00596FEC"/>
    <w:rsid w:val="005A0DC9"/>
    <w:rsid w:val="005B53B2"/>
    <w:rsid w:val="00600A8F"/>
    <w:rsid w:val="006116CC"/>
    <w:rsid w:val="00622709"/>
    <w:rsid w:val="00631555"/>
    <w:rsid w:val="00645439"/>
    <w:rsid w:val="0065217B"/>
    <w:rsid w:val="00653D01"/>
    <w:rsid w:val="00662E59"/>
    <w:rsid w:val="00664AAF"/>
    <w:rsid w:val="00687086"/>
    <w:rsid w:val="006971CB"/>
    <w:rsid w:val="006A4D98"/>
    <w:rsid w:val="006B429D"/>
    <w:rsid w:val="006B4975"/>
    <w:rsid w:val="006B5B99"/>
    <w:rsid w:val="006C11AA"/>
    <w:rsid w:val="006F490C"/>
    <w:rsid w:val="00726EA4"/>
    <w:rsid w:val="0074747C"/>
    <w:rsid w:val="00751141"/>
    <w:rsid w:val="0075218F"/>
    <w:rsid w:val="007712C0"/>
    <w:rsid w:val="00774C99"/>
    <w:rsid w:val="00777800"/>
    <w:rsid w:val="007A233C"/>
    <w:rsid w:val="007D6450"/>
    <w:rsid w:val="007F2BB6"/>
    <w:rsid w:val="00807F2B"/>
    <w:rsid w:val="008111A5"/>
    <w:rsid w:val="00813E04"/>
    <w:rsid w:val="0081493D"/>
    <w:rsid w:val="00851530"/>
    <w:rsid w:val="008534F7"/>
    <w:rsid w:val="00891747"/>
    <w:rsid w:val="00892F56"/>
    <w:rsid w:val="008B7A61"/>
    <w:rsid w:val="008C6C0F"/>
    <w:rsid w:val="008C72B3"/>
    <w:rsid w:val="00902071"/>
    <w:rsid w:val="00904066"/>
    <w:rsid w:val="0090436C"/>
    <w:rsid w:val="00933D91"/>
    <w:rsid w:val="009356A9"/>
    <w:rsid w:val="009518B9"/>
    <w:rsid w:val="00972197"/>
    <w:rsid w:val="0098377E"/>
    <w:rsid w:val="009A386A"/>
    <w:rsid w:val="009C4B32"/>
    <w:rsid w:val="00A118DE"/>
    <w:rsid w:val="00A45E37"/>
    <w:rsid w:val="00A51214"/>
    <w:rsid w:val="00A520A2"/>
    <w:rsid w:val="00A561DC"/>
    <w:rsid w:val="00A75C8B"/>
    <w:rsid w:val="00A93A04"/>
    <w:rsid w:val="00A966CA"/>
    <w:rsid w:val="00A978B5"/>
    <w:rsid w:val="00AA11E8"/>
    <w:rsid w:val="00AC062C"/>
    <w:rsid w:val="00AF746D"/>
    <w:rsid w:val="00B27ACF"/>
    <w:rsid w:val="00B27F31"/>
    <w:rsid w:val="00B33D3C"/>
    <w:rsid w:val="00B5299E"/>
    <w:rsid w:val="00B547D4"/>
    <w:rsid w:val="00B54DE3"/>
    <w:rsid w:val="00B63402"/>
    <w:rsid w:val="00B70D4F"/>
    <w:rsid w:val="00B72948"/>
    <w:rsid w:val="00B72EBD"/>
    <w:rsid w:val="00B80E7E"/>
    <w:rsid w:val="00B823F5"/>
    <w:rsid w:val="00B867C8"/>
    <w:rsid w:val="00BA7A49"/>
    <w:rsid w:val="00BB1D36"/>
    <w:rsid w:val="00BE4217"/>
    <w:rsid w:val="00BE6163"/>
    <w:rsid w:val="00C20D6F"/>
    <w:rsid w:val="00C26E0D"/>
    <w:rsid w:val="00C35743"/>
    <w:rsid w:val="00CA38AC"/>
    <w:rsid w:val="00CA4CF0"/>
    <w:rsid w:val="00CA4E80"/>
    <w:rsid w:val="00CA75F5"/>
    <w:rsid w:val="00D00057"/>
    <w:rsid w:val="00D06BEA"/>
    <w:rsid w:val="00D14386"/>
    <w:rsid w:val="00D1545E"/>
    <w:rsid w:val="00D378A2"/>
    <w:rsid w:val="00D4011E"/>
    <w:rsid w:val="00D41370"/>
    <w:rsid w:val="00D53A7A"/>
    <w:rsid w:val="00D60E23"/>
    <w:rsid w:val="00D7523A"/>
    <w:rsid w:val="00DB7758"/>
    <w:rsid w:val="00DC55E7"/>
    <w:rsid w:val="00DD0309"/>
    <w:rsid w:val="00E13261"/>
    <w:rsid w:val="00E313E0"/>
    <w:rsid w:val="00E6243F"/>
    <w:rsid w:val="00E65802"/>
    <w:rsid w:val="00E878E0"/>
    <w:rsid w:val="00EB3F30"/>
    <w:rsid w:val="00ED19F3"/>
    <w:rsid w:val="00ED3DFB"/>
    <w:rsid w:val="00F02B82"/>
    <w:rsid w:val="00F2026F"/>
    <w:rsid w:val="00F41772"/>
    <w:rsid w:val="00F503DC"/>
    <w:rsid w:val="00F9662A"/>
    <w:rsid w:val="00FB16B2"/>
    <w:rsid w:val="00FE1928"/>
    <w:rsid w:val="00FE25C2"/>
    <w:rsid w:val="00FE54CA"/>
    <w:rsid w:val="00FF2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08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1182"/>
    <w:pPr>
      <w:ind w:firstLine="709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F1182"/>
    <w:pPr>
      <w:spacing w:after="0" w:line="240" w:lineRule="auto"/>
      <w:ind w:left="720" w:firstLine="709"/>
      <w:contextualSpacing/>
    </w:pPr>
    <w:rPr>
      <w:rFonts w:eastAsia="Calibri"/>
      <w:lang w:eastAsia="en-US"/>
    </w:rPr>
  </w:style>
  <w:style w:type="numbering" w:customStyle="1" w:styleId="1">
    <w:name w:val="Стиль1"/>
    <w:uiPriority w:val="99"/>
    <w:rsid w:val="00FF26CE"/>
    <w:pPr>
      <w:numPr>
        <w:numId w:val="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44235-41FC-46DE-9F2E-87BD7A5F4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9</Pages>
  <Words>1973</Words>
  <Characters>1125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KST</Company>
  <LinksUpToDate>false</LinksUpToDate>
  <CharactersWithSpaces>13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3</cp:revision>
  <dcterms:created xsi:type="dcterms:W3CDTF">2020-02-17T02:54:00Z</dcterms:created>
  <dcterms:modified xsi:type="dcterms:W3CDTF">2020-03-26T07:15:00Z</dcterms:modified>
</cp:coreProperties>
</file>